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56E3" w14:textId="3037C590" w:rsidR="00977A0B" w:rsidRPr="004A3E7A" w:rsidRDefault="001E7957" w:rsidP="00931C63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2714EC8" wp14:editId="66A2E5E6">
                <wp:simplePos x="0" y="0"/>
                <wp:positionH relativeFrom="column">
                  <wp:posOffset>-314325</wp:posOffset>
                </wp:positionH>
                <wp:positionV relativeFrom="paragraph">
                  <wp:posOffset>7475855</wp:posOffset>
                </wp:positionV>
                <wp:extent cx="5810400" cy="1404620"/>
                <wp:effectExtent l="0" t="0" r="0" b="63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E49F3" w14:textId="20CC33FF" w:rsidR="00DE5B56" w:rsidRPr="00BB7EF4" w:rsidRDefault="00AF7342" w:rsidP="00451922">
                            <w:pPr>
                              <w:pStyle w:val="Titel"/>
                              <w:rPr>
                                <w:rFonts w:asciiTheme="minorHAnsi" w:hAnsiTheme="minorHAnsi"/>
                              </w:rPr>
                            </w:pPr>
                            <w:r w:rsidRPr="00BB7EF4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="00D048D1" w:rsidRPr="00BB7EF4">
                              <w:rPr>
                                <w:rFonts w:asciiTheme="minorHAnsi" w:hAnsiTheme="minorHAnsi"/>
                              </w:rPr>
                              <w:t xml:space="preserve"> SWOT-</w:t>
                            </w:r>
                            <w:r w:rsidRPr="00BB7EF4">
                              <w:rPr>
                                <w:rFonts w:asciiTheme="minorHAnsi" w:hAnsiTheme="minorHAnsi"/>
                              </w:rPr>
                              <w:t>analyse</w:t>
                            </w:r>
                          </w:p>
                          <w:p w14:paraId="3D07D807" w14:textId="2E23A3BA" w:rsidR="001E7957" w:rsidRPr="00BB7EF4" w:rsidRDefault="00F6035D" w:rsidP="001E7957">
                            <w:pPr>
                              <w:pStyle w:val="Ondertitel"/>
                              <w:rPr>
                                <w:rFonts w:asciiTheme="minorHAnsi" w:hAnsiTheme="minorHAnsi"/>
                              </w:rPr>
                            </w:pPr>
                            <w:r w:rsidRPr="00BB7EF4">
                              <w:rPr>
                                <w:rFonts w:asciiTheme="minorHAnsi" w:hAnsiTheme="minorHAnsi"/>
                              </w:rPr>
                              <w:t>optimaliseer</w:t>
                            </w:r>
                            <w:r w:rsidR="00AF7342" w:rsidRPr="00BB7EF4">
                              <w:rPr>
                                <w:rFonts w:asciiTheme="minorHAnsi" w:hAnsiTheme="minorHAnsi"/>
                              </w:rPr>
                              <w:t xml:space="preserve"> je club</w:t>
                            </w:r>
                            <w:r w:rsidRPr="00BB7EF4">
                              <w:rPr>
                                <w:rFonts w:asciiTheme="minorHAnsi" w:hAnsiTheme="minorHAnsi"/>
                              </w:rPr>
                              <w:t>we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14EC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4.75pt;margin-top:588.65pt;width:45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PD+gEAAM4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" filled="f" stroked="f">
                <v:textbox style="mso-fit-shape-to-text:t">
                  <w:txbxContent>
                    <w:p w14:paraId="781E49F3" w14:textId="20CC33FF" w:rsidR="00DE5B56" w:rsidRPr="00BB7EF4" w:rsidRDefault="00AF7342" w:rsidP="00451922">
                      <w:pPr>
                        <w:pStyle w:val="Titel"/>
                        <w:rPr>
                          <w:rFonts w:asciiTheme="minorHAnsi" w:hAnsiTheme="minorHAnsi"/>
                        </w:rPr>
                      </w:pPr>
                      <w:r w:rsidRPr="00BB7EF4">
                        <w:rPr>
                          <w:rFonts w:asciiTheme="minorHAnsi" w:hAnsiTheme="minorHAnsi"/>
                        </w:rPr>
                        <w:t>De</w:t>
                      </w:r>
                      <w:r w:rsidR="00D048D1" w:rsidRPr="00BB7EF4">
                        <w:rPr>
                          <w:rFonts w:asciiTheme="minorHAnsi" w:hAnsiTheme="minorHAnsi"/>
                        </w:rPr>
                        <w:t xml:space="preserve"> SWOT-</w:t>
                      </w:r>
                      <w:r w:rsidRPr="00BB7EF4">
                        <w:rPr>
                          <w:rFonts w:asciiTheme="minorHAnsi" w:hAnsiTheme="minorHAnsi"/>
                        </w:rPr>
                        <w:t>analyse</w:t>
                      </w:r>
                    </w:p>
                    <w:p w14:paraId="3D07D807" w14:textId="2E23A3BA" w:rsidR="001E7957" w:rsidRPr="00BB7EF4" w:rsidRDefault="00F6035D" w:rsidP="001E7957">
                      <w:pPr>
                        <w:pStyle w:val="Ondertitel"/>
                        <w:rPr>
                          <w:rFonts w:asciiTheme="minorHAnsi" w:hAnsiTheme="minorHAnsi"/>
                        </w:rPr>
                      </w:pPr>
                      <w:r w:rsidRPr="00BB7EF4">
                        <w:rPr>
                          <w:rFonts w:asciiTheme="minorHAnsi" w:hAnsiTheme="minorHAnsi"/>
                        </w:rPr>
                        <w:t>optimaliseer</w:t>
                      </w:r>
                      <w:r w:rsidR="00AF7342" w:rsidRPr="00BB7EF4">
                        <w:rPr>
                          <w:rFonts w:asciiTheme="minorHAnsi" w:hAnsiTheme="minorHAnsi"/>
                        </w:rPr>
                        <w:t xml:space="preserve"> je club</w:t>
                      </w:r>
                      <w:r w:rsidRPr="00BB7EF4">
                        <w:rPr>
                          <w:rFonts w:asciiTheme="minorHAnsi" w:hAnsiTheme="minorHAnsi"/>
                        </w:rPr>
                        <w:t>werking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br w:type="page"/>
      </w:r>
      <w:r w:rsidR="00977A0B">
        <w:rPr>
          <w:lang w:val="nl-NL"/>
        </w:rPr>
        <w:lastRenderedPageBreak/>
        <w:t xml:space="preserve"> </w:t>
      </w:r>
    </w:p>
    <w:p w14:paraId="551751D6" w14:textId="7A422993" w:rsidR="00C22A64" w:rsidRDefault="00472E4B" w:rsidP="00C765AD">
      <w:pPr>
        <w:pStyle w:val="Kop1"/>
      </w:pPr>
      <w:r>
        <w:t>Waarvoor staat ‘swot’?</w:t>
      </w:r>
    </w:p>
    <w:p w14:paraId="2E0BA241" w14:textId="3ACE11AD" w:rsidR="00D0686B" w:rsidRPr="00D0686B" w:rsidRDefault="00D0686B" w:rsidP="004931B6">
      <w:r w:rsidRPr="00D0686B">
        <w:t xml:space="preserve">De ‘SW’ in SWOT staan voor </w:t>
      </w:r>
      <w:r w:rsidR="007F7F26">
        <w:t>‘</w:t>
      </w:r>
      <w:proofErr w:type="spellStart"/>
      <w:r w:rsidRPr="00D0686B">
        <w:t>strengths</w:t>
      </w:r>
      <w:proofErr w:type="spellEnd"/>
      <w:r w:rsidRPr="00D0686B">
        <w:t xml:space="preserve"> &amp; </w:t>
      </w:r>
      <w:proofErr w:type="spellStart"/>
      <w:r w:rsidRPr="00D0686B">
        <w:t>weaknesses</w:t>
      </w:r>
      <w:proofErr w:type="spellEnd"/>
      <w:r w:rsidR="007F7F26">
        <w:t>’</w:t>
      </w:r>
      <w:r w:rsidRPr="00D0686B">
        <w:t xml:space="preserve"> of met andere wo</w:t>
      </w:r>
      <w:r>
        <w:t>orden</w:t>
      </w:r>
      <w:r w:rsidR="007F7F26">
        <w:t>:</w:t>
      </w:r>
      <w:r>
        <w:t xml:space="preserve"> de </w:t>
      </w:r>
      <w:r w:rsidRPr="00D0686B">
        <w:t>sterktes en zwaktes</w:t>
      </w:r>
      <w:r>
        <w:t xml:space="preserve"> binnen een club</w:t>
      </w:r>
      <w:r w:rsidR="006966BB">
        <w:t>werking</w:t>
      </w:r>
      <w:r w:rsidR="00767C66">
        <w:t>. Het is de interne component van de analyse</w:t>
      </w:r>
      <w:r w:rsidR="00BA1468">
        <w:t>.</w:t>
      </w:r>
      <w:r w:rsidR="00F93C63">
        <w:t xml:space="preserve"> De sterktes </w:t>
      </w:r>
      <w:r w:rsidR="000C3A05">
        <w:t xml:space="preserve">duiden op elementen binnen de organisatie die een </w:t>
      </w:r>
      <w:r w:rsidR="00402CA3">
        <w:t>voor</w:t>
      </w:r>
      <w:r w:rsidR="000C3A05">
        <w:t xml:space="preserve">deel </w:t>
      </w:r>
      <w:r w:rsidR="00CB2400">
        <w:t xml:space="preserve">kunnen </w:t>
      </w:r>
      <w:r w:rsidR="000C3A05">
        <w:t xml:space="preserve">opleveren ten opzichte van anderen, zwaktes </w:t>
      </w:r>
      <w:r w:rsidR="00AB3F4B">
        <w:t>kunnen dan weer</w:t>
      </w:r>
      <w:r w:rsidR="00581028">
        <w:t xml:space="preserve"> een relatief </w:t>
      </w:r>
      <w:r w:rsidR="00402CA3">
        <w:t>na</w:t>
      </w:r>
      <w:r w:rsidR="00581028">
        <w:t>deel</w:t>
      </w:r>
      <w:r w:rsidR="00AB3F4B">
        <w:t xml:space="preserve"> vormen</w:t>
      </w:r>
      <w:r w:rsidR="00581028">
        <w:t>.</w:t>
      </w:r>
    </w:p>
    <w:p w14:paraId="2F4DCE1B" w14:textId="583647C8" w:rsidR="0090386E" w:rsidRPr="00143C26" w:rsidRDefault="00BA1468" w:rsidP="004931B6">
      <w:r>
        <w:t>De ‘</w:t>
      </w:r>
      <w:r w:rsidR="00D0686B">
        <w:t>OT</w:t>
      </w:r>
      <w:r>
        <w:t xml:space="preserve">’ is SWOT staat voor </w:t>
      </w:r>
      <w:r w:rsidR="007F7F26">
        <w:t>‘</w:t>
      </w:r>
      <w:proofErr w:type="spellStart"/>
      <w:r w:rsidR="00D0686B">
        <w:t>opportunities</w:t>
      </w:r>
      <w:proofErr w:type="spellEnd"/>
      <w:r w:rsidR="00D0686B">
        <w:t xml:space="preserve"> &amp; </w:t>
      </w:r>
      <w:proofErr w:type="spellStart"/>
      <w:r w:rsidR="00D0686B">
        <w:t>threa</w:t>
      </w:r>
      <w:r w:rsidR="004A743B">
        <w:t>t</w:t>
      </w:r>
      <w:r w:rsidR="00D0686B">
        <w:t>s</w:t>
      </w:r>
      <w:proofErr w:type="spellEnd"/>
      <w:r w:rsidR="007F7F26">
        <w:t>’</w:t>
      </w:r>
      <w:r w:rsidR="00D0686B">
        <w:t xml:space="preserve"> </w:t>
      </w:r>
      <w:r w:rsidR="007F7F26">
        <w:t>of met andere woorden:</w:t>
      </w:r>
      <w:r w:rsidR="00D0686B">
        <w:t xml:space="preserve"> kansen en gevaren</w:t>
      </w:r>
      <w:r w:rsidR="007F7F26">
        <w:t>. Dit is de externe component</w:t>
      </w:r>
      <w:r w:rsidR="002F3818">
        <w:t xml:space="preserve">. </w:t>
      </w:r>
      <w:r w:rsidR="002B2242">
        <w:t xml:space="preserve">Externe trends zeggen niets op zich. Relevante trends moeten </w:t>
      </w:r>
      <w:r w:rsidR="0007133C">
        <w:t xml:space="preserve">namelijk </w:t>
      </w:r>
      <w:r w:rsidR="002B2242">
        <w:t>omgevormd worden naar kansen en/of bedreigingen</w:t>
      </w:r>
      <w:r w:rsidR="00372D51">
        <w:t xml:space="preserve">. </w:t>
      </w:r>
      <w:r w:rsidR="00581028">
        <w:t xml:space="preserve">Kansen zijn elementen uit de omgeving die de club in haar voordeel kan gebruiken, gevaren zijn elementen die </w:t>
      </w:r>
      <w:r w:rsidR="00C32AB1">
        <w:t>problemen kunnen veroorzaken.</w:t>
      </w:r>
    </w:p>
    <w:p w14:paraId="4182952F" w14:textId="21DA51EF" w:rsidR="00472E4B" w:rsidRDefault="00472E4B" w:rsidP="00C765AD">
      <w:pPr>
        <w:pStyle w:val="Kop1"/>
      </w:pPr>
      <w:r>
        <w:t>Waarom een swot-analyse uitvoeren?</w:t>
      </w:r>
    </w:p>
    <w:p w14:paraId="6BB1B607" w14:textId="1AA82D40" w:rsidR="00761D25" w:rsidRDefault="00282BB3" w:rsidP="004931B6">
      <w:r>
        <w:t>De SWOT-analyse is een hulpmiddel om de</w:t>
      </w:r>
      <w:r w:rsidR="00D61D32">
        <w:t xml:space="preserve"> </w:t>
      </w:r>
      <w:r>
        <w:t xml:space="preserve">informatie van de interne en externe analyse overzichtelijk weer te geven. Zo biedt </w:t>
      </w:r>
      <w:r w:rsidR="00106B52">
        <w:t>een SWOT-analyse</w:t>
      </w:r>
      <w:r w:rsidR="00DC70D8">
        <w:t xml:space="preserve"> </w:t>
      </w:r>
      <w:r>
        <w:t>inzicht</w:t>
      </w:r>
      <w:r w:rsidR="00886B9A">
        <w:t>en</w:t>
      </w:r>
      <w:r>
        <w:t xml:space="preserve"> waar</w:t>
      </w:r>
      <w:r w:rsidR="00390BBA">
        <w:t>mee</w:t>
      </w:r>
      <w:r>
        <w:t xml:space="preserve"> een </w:t>
      </w:r>
      <w:r w:rsidR="00BB0A30">
        <w:t>club</w:t>
      </w:r>
      <w:r>
        <w:t xml:space="preserve"> zichzelf en de omgeving waarin z</w:t>
      </w:r>
      <w:r w:rsidR="00434754">
        <w:t>e</w:t>
      </w:r>
      <w:r>
        <w:t xml:space="preserve"> actief is, beter kan </w:t>
      </w:r>
      <w:r w:rsidR="00886B9A">
        <w:t xml:space="preserve">leren </w:t>
      </w:r>
      <w:r>
        <w:t>begrijpen en beheersen</w:t>
      </w:r>
      <w:r w:rsidR="00BB0A30">
        <w:t xml:space="preserve">. </w:t>
      </w:r>
    </w:p>
    <w:p w14:paraId="1D9B605B" w14:textId="49326B27" w:rsidR="00276206" w:rsidRDefault="00714DE8" w:rsidP="004931B6">
      <w:r>
        <w:t xml:space="preserve">De SWOT-analyse </w:t>
      </w:r>
      <w:r w:rsidR="00BB6355">
        <w:t>zou</w:t>
      </w:r>
      <w:r>
        <w:t xml:space="preserve"> </w:t>
      </w:r>
      <w:r w:rsidR="00EC2BFD">
        <w:t xml:space="preserve">ook </w:t>
      </w:r>
      <w:r>
        <w:t>mee de basis voor de strategie die je als club bepaalt</w:t>
      </w:r>
      <w:r w:rsidR="00433DD4">
        <w:t xml:space="preserve"> en </w:t>
      </w:r>
      <w:r>
        <w:t>volgt</w:t>
      </w:r>
      <w:r w:rsidR="00BB6355">
        <w:t xml:space="preserve"> moeten vormen</w:t>
      </w:r>
      <w:r w:rsidR="00431F66">
        <w:t xml:space="preserve">. </w:t>
      </w:r>
      <w:r w:rsidR="008044A5">
        <w:t xml:space="preserve">Het ontbreken </w:t>
      </w:r>
      <w:r w:rsidR="003063B5">
        <w:t>ervan</w:t>
      </w:r>
      <w:r w:rsidR="002B7E0F">
        <w:t xml:space="preserve"> </w:t>
      </w:r>
      <w:r w:rsidR="00C46503">
        <w:t xml:space="preserve">bemoeilijkt </w:t>
      </w:r>
      <w:r w:rsidR="005413CA">
        <w:t xml:space="preserve">zowel </w:t>
      </w:r>
      <w:r w:rsidR="00C46503">
        <w:t>het</w:t>
      </w:r>
      <w:r w:rsidR="00FB65B9">
        <w:t xml:space="preserve"> opzetten van een</w:t>
      </w:r>
      <w:r w:rsidR="00C46503">
        <w:t xml:space="preserve"> </w:t>
      </w:r>
      <w:r w:rsidR="00037170">
        <w:t xml:space="preserve">onderbouwde </w:t>
      </w:r>
      <w:r w:rsidR="00431F66">
        <w:t>strategie</w:t>
      </w:r>
      <w:r w:rsidR="00037170">
        <w:t xml:space="preserve"> als het hanteren ervan</w:t>
      </w:r>
      <w:r w:rsidR="00431F66">
        <w:t xml:space="preserve"> </w:t>
      </w:r>
      <w:r w:rsidR="00C46503">
        <w:t>waardoor</w:t>
      </w:r>
      <w:r w:rsidR="00431F66">
        <w:t xml:space="preserve"> je als club </w:t>
      </w:r>
      <w:r w:rsidR="00A07E88">
        <w:t xml:space="preserve">al snel </w:t>
      </w:r>
      <w:r w:rsidR="00D74D96">
        <w:t xml:space="preserve">(onbewust) </w:t>
      </w:r>
      <w:r w:rsidR="00431F66">
        <w:t>een stuurloos schip</w:t>
      </w:r>
      <w:r w:rsidR="00BA4FC6">
        <w:t xml:space="preserve"> wordt</w:t>
      </w:r>
      <w:r w:rsidR="00431F66">
        <w:t xml:space="preserve">. </w:t>
      </w:r>
    </w:p>
    <w:p w14:paraId="647ABB1F" w14:textId="36D4AC15" w:rsidR="00472E4B" w:rsidRDefault="00276206" w:rsidP="004931B6">
      <w:r>
        <w:t>De SWOT-analyse</w:t>
      </w:r>
      <w:r w:rsidR="004A6077">
        <w:t xml:space="preserve"> brengt </w:t>
      </w:r>
      <w:r>
        <w:t xml:space="preserve">bovendien </w:t>
      </w:r>
      <w:r w:rsidR="004A6077">
        <w:t xml:space="preserve">een beter beeld </w:t>
      </w:r>
      <w:r w:rsidR="00BA4FC6">
        <w:t>van</w:t>
      </w:r>
      <w:r w:rsidR="004A6077">
        <w:t xml:space="preserve"> </w:t>
      </w:r>
      <w:r w:rsidR="00EE7AF4">
        <w:t xml:space="preserve">waar je </w:t>
      </w:r>
      <w:r w:rsidR="004A6077">
        <w:t xml:space="preserve">als club voor </w:t>
      </w:r>
      <w:r w:rsidR="00EE7AF4">
        <w:t>staat</w:t>
      </w:r>
      <w:r w:rsidR="0023399C">
        <w:t xml:space="preserve">, </w:t>
      </w:r>
      <w:r w:rsidR="00EE7AF4">
        <w:t>wat ze (goed/slecht) doet</w:t>
      </w:r>
      <w:r w:rsidR="0023399C">
        <w:t xml:space="preserve"> en w</w:t>
      </w:r>
      <w:r w:rsidR="003031EF">
        <w:t>at de toekomst kan brengen</w:t>
      </w:r>
      <w:r w:rsidR="00591482">
        <w:t xml:space="preserve">. Zo kan je dit ook </w:t>
      </w:r>
      <w:r>
        <w:t xml:space="preserve">beter </w:t>
      </w:r>
      <w:r w:rsidR="00591482">
        <w:t xml:space="preserve">overbrengen naar </w:t>
      </w:r>
      <w:r w:rsidR="00A944B0">
        <w:t xml:space="preserve">huidige belanghebbenden </w:t>
      </w:r>
      <w:r w:rsidR="00453274">
        <w:t>en</w:t>
      </w:r>
      <w:r w:rsidR="00A944B0">
        <w:t xml:space="preserve"> </w:t>
      </w:r>
      <w:r w:rsidR="00C075B4">
        <w:t>potentiële toetreders</w:t>
      </w:r>
      <w:r w:rsidR="00453274">
        <w:t>/</w:t>
      </w:r>
      <w:r w:rsidR="00C075B4">
        <w:t>partner</w:t>
      </w:r>
      <w:r w:rsidR="00A944B0">
        <w:t>s</w:t>
      </w:r>
      <w:r w:rsidR="00453274">
        <w:t>.</w:t>
      </w:r>
    </w:p>
    <w:p w14:paraId="4B31BEC7" w14:textId="353457A6" w:rsidR="00486ACD" w:rsidRPr="00A16C65" w:rsidRDefault="00486ACD" w:rsidP="004931B6">
      <w:pPr>
        <w:rPr>
          <w:i/>
          <w:iCs/>
          <w:sz w:val="18"/>
          <w:szCs w:val="18"/>
        </w:rPr>
      </w:pPr>
      <w:r w:rsidRPr="00A16C65">
        <w:rPr>
          <w:i/>
          <w:iCs/>
          <w:sz w:val="18"/>
          <w:szCs w:val="18"/>
        </w:rPr>
        <w:t xml:space="preserve">De stappen hieronder kunnen eenvoudigweg opengeklapt worden door links van de </w:t>
      </w:r>
      <w:r w:rsidR="00A16C65" w:rsidRPr="00A16C65">
        <w:rPr>
          <w:i/>
          <w:iCs/>
          <w:sz w:val="18"/>
          <w:szCs w:val="18"/>
        </w:rPr>
        <w:t>stap</w:t>
      </w:r>
      <w:r w:rsidRPr="00A16C65">
        <w:rPr>
          <w:i/>
          <w:iCs/>
          <w:sz w:val="18"/>
          <w:szCs w:val="18"/>
        </w:rPr>
        <w:t xml:space="preserve"> op het driehoekje te klikken.</w:t>
      </w:r>
      <w:r w:rsidR="00A16C65">
        <w:rPr>
          <w:i/>
          <w:iCs/>
          <w:sz w:val="18"/>
          <w:szCs w:val="18"/>
        </w:rPr>
        <w:t xml:space="preserve"> Hetzelfde geldt voor de </w:t>
      </w:r>
      <w:r w:rsidR="00492E97">
        <w:rPr>
          <w:i/>
          <w:iCs/>
          <w:sz w:val="18"/>
          <w:szCs w:val="18"/>
        </w:rPr>
        <w:t>bijbehorende tussentitels.</w:t>
      </w:r>
    </w:p>
    <w:p w14:paraId="0FB4617B" w14:textId="0B9E75BA" w:rsidR="00472E4B" w:rsidRDefault="005532E9" w:rsidP="00C765AD">
      <w:pPr>
        <w:pStyle w:val="Kop1"/>
        <w:spacing w:after="240"/>
        <w15:collapsed/>
      </w:pPr>
      <w:r>
        <w:t>stap 1: lijst de Swot-factoren op</w:t>
      </w:r>
    </w:p>
    <w:p w14:paraId="1351AA85" w14:textId="174A38D0" w:rsidR="00C7112C" w:rsidRDefault="00792EA6" w:rsidP="004931B6">
      <w:r>
        <w:t xml:space="preserve">De eerste stap is het opsommen van </w:t>
      </w:r>
      <w:r w:rsidR="002A1498">
        <w:t>zoveel mogelijk relevante</w:t>
      </w:r>
      <w:r w:rsidR="00990D4C">
        <w:t xml:space="preserve"> </w:t>
      </w:r>
      <w:r w:rsidR="002A1498">
        <w:t xml:space="preserve">sterktes, zwaktes, kansen en bedreigingen per </w:t>
      </w:r>
      <w:r w:rsidR="008862F4">
        <w:t xml:space="preserve">factor. </w:t>
      </w:r>
      <w:r w:rsidR="00D04936">
        <w:t xml:space="preserve">Belangrijk is om </w:t>
      </w:r>
      <w:r w:rsidR="00354129">
        <w:t xml:space="preserve">echt </w:t>
      </w:r>
      <w:r w:rsidR="00D04936">
        <w:t xml:space="preserve">alle aspecten van </w:t>
      </w:r>
      <w:r w:rsidR="007B6AED">
        <w:t>de club in acht te nemen</w:t>
      </w:r>
      <w:r w:rsidR="00D1618F">
        <w:t>.</w:t>
      </w:r>
      <w:r w:rsidR="007B6AED">
        <w:t xml:space="preserve"> </w:t>
      </w:r>
      <w:r w:rsidR="00D1618F">
        <w:t>A</w:t>
      </w:r>
      <w:r w:rsidR="007B6AED">
        <w:t xml:space="preserve">lle interne aspecten </w:t>
      </w:r>
      <w:r w:rsidR="00354129">
        <w:t>e</w:t>
      </w:r>
      <w:r w:rsidR="007B6AED">
        <w:t>n alle externe aspecten</w:t>
      </w:r>
      <w:r w:rsidR="004F5D11">
        <w:t xml:space="preserve">, zowel gericht op het nu, op het verleden als op de toekomst. </w:t>
      </w:r>
    </w:p>
    <w:p w14:paraId="452B0571" w14:textId="77777777" w:rsidR="00D87271" w:rsidRDefault="00C56132" w:rsidP="004931B6">
      <w:r>
        <w:t>Hier</w:t>
      </w:r>
      <w:r w:rsidR="00430F4A">
        <w:t>onder vind je</w:t>
      </w:r>
      <w:r w:rsidR="00361E6D">
        <w:t>, per factor,</w:t>
      </w:r>
      <w:r w:rsidR="00430F4A">
        <w:t xml:space="preserve"> een lijst terug die </w:t>
      </w:r>
      <w:r w:rsidR="00263415">
        <w:t>ter inspiratie of ter aanvulling kan dien</w:t>
      </w:r>
      <w:r w:rsidR="008C6B36">
        <w:t>en.</w:t>
      </w:r>
      <w:r w:rsidR="00E7622C">
        <w:t xml:space="preserve"> </w:t>
      </w:r>
    </w:p>
    <w:p w14:paraId="3B41602E" w14:textId="50915B34" w:rsidR="0051713A" w:rsidRDefault="0051713A" w:rsidP="004931B6">
      <w:r>
        <w:object w:dxaOrig="2941" w:dyaOrig="816" w14:anchorId="7364C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05pt;height:40.8pt" o:ole="">
            <v:imagedata r:id="rId11" o:title=""/>
          </v:shape>
          <o:OLEObject Type="Embed" ProgID="Package" ShapeID="_x0000_i1025" DrawAspect="Content" ObjectID="_1755778318" r:id="rId12"/>
        </w:object>
      </w:r>
    </w:p>
    <w:p w14:paraId="0B4253C5" w14:textId="34573812" w:rsidR="00151C99" w:rsidRPr="00151C99" w:rsidRDefault="005532E9" w:rsidP="00C765AD">
      <w:pPr>
        <w:pStyle w:val="Kop1"/>
        <w:spacing w:after="240"/>
        <w15:collapsed/>
      </w:pPr>
      <w:r>
        <w:t>stap 2</w:t>
      </w:r>
      <w:r w:rsidR="007D2665">
        <w:t>:</w:t>
      </w:r>
      <w:r>
        <w:t xml:space="preserve"> </w:t>
      </w:r>
      <w:r w:rsidR="00873627">
        <w:t>stel een confrontatiematrix o</w:t>
      </w:r>
      <w:r w:rsidR="00151C99">
        <w:t>p</w:t>
      </w:r>
    </w:p>
    <w:p w14:paraId="180B0761" w14:textId="61931154" w:rsidR="00C11ABA" w:rsidRDefault="7B1274E7" w:rsidP="004931B6">
      <w:r>
        <w:t>In een confrontatiematrix verbind je de zwakten, sterkten, bedreigingen en kansen van de SWOT-analyse door deze tegenover elkaar te zetten. Hierbij geldt</w:t>
      </w:r>
      <w:r w:rsidR="004970E7">
        <w:t xml:space="preserve"> bijvoorbeeld</w:t>
      </w:r>
      <w:r>
        <w:t>:</w:t>
      </w:r>
      <w:r w:rsidR="00075049">
        <w:t xml:space="preserve"> d</w:t>
      </w:r>
      <w:r>
        <w:t xml:space="preserve">e </w:t>
      </w:r>
      <w:r>
        <w:lastRenderedPageBreak/>
        <w:t>sterke punten en de kansen creëren samen groeimogelijkheden</w:t>
      </w:r>
      <w:r w:rsidR="00927EC7">
        <w:t>, d</w:t>
      </w:r>
      <w:r>
        <w:t xml:space="preserve">e zwakten en de kansen bieden ruimte voor verbetering. </w:t>
      </w:r>
    </w:p>
    <w:p w14:paraId="4DA0A354" w14:textId="7A26E59B" w:rsidR="006948FB" w:rsidRDefault="04DD7076" w:rsidP="004931B6">
      <w:r>
        <w:t>U</w:t>
      </w:r>
      <w:r w:rsidR="006948FB">
        <w:t xml:space="preserve">iteindelijk komt het simpelweg neer op </w:t>
      </w:r>
      <w:r w:rsidR="008537DF">
        <w:t xml:space="preserve">de beoordeling van </w:t>
      </w:r>
      <w:r w:rsidR="006948FB">
        <w:t xml:space="preserve">de vier volgende </w:t>
      </w:r>
      <w:r w:rsidR="008537DF">
        <w:t>situaties</w:t>
      </w:r>
      <w:r w:rsidR="006948FB">
        <w:t>:</w:t>
      </w:r>
    </w:p>
    <w:p w14:paraId="4FCA9533" w14:textId="77777777" w:rsidR="006948FB" w:rsidRDefault="006948FB" w:rsidP="004931B6">
      <w:pPr>
        <w:pStyle w:val="Lijstalinea"/>
        <w:numPr>
          <w:ilvl w:val="0"/>
          <w:numId w:val="20"/>
        </w:numPr>
      </w:pPr>
      <w:r>
        <w:t>Confronteren van sterktes met kansen: Stelt deze sterkte de organisatie in staat om deze kans te benutten?</w:t>
      </w:r>
    </w:p>
    <w:p w14:paraId="5B4DEB7A" w14:textId="77777777" w:rsidR="006948FB" w:rsidRDefault="006948FB" w:rsidP="004931B6">
      <w:pPr>
        <w:pStyle w:val="Lijstalinea"/>
        <w:numPr>
          <w:ilvl w:val="0"/>
          <w:numId w:val="20"/>
        </w:numPr>
      </w:pPr>
      <w:r>
        <w:t>Confronteren van sterktes met bedreigingen: Stelt deze sterkte de organisatie in staat om deze bedreiging te weren?</w:t>
      </w:r>
    </w:p>
    <w:p w14:paraId="69F2ADF3" w14:textId="77777777" w:rsidR="006948FB" w:rsidRDefault="006948FB" w:rsidP="004931B6">
      <w:pPr>
        <w:pStyle w:val="Lijstalinea"/>
        <w:numPr>
          <w:ilvl w:val="0"/>
          <w:numId w:val="20"/>
        </w:numPr>
      </w:pPr>
      <w:r>
        <w:t>Confronteren van zwaktes met kansen: Verhindert deze zwakte de organisatie om deze kans te benutten?</w:t>
      </w:r>
    </w:p>
    <w:p w14:paraId="349E2925" w14:textId="76FCC24B" w:rsidR="00470E3F" w:rsidRDefault="006948FB" w:rsidP="004931B6">
      <w:pPr>
        <w:pStyle w:val="Lijstalinea"/>
        <w:numPr>
          <w:ilvl w:val="0"/>
          <w:numId w:val="20"/>
        </w:numPr>
      </w:pPr>
      <w:r>
        <w:t>Confronteren van zwaktes met bedreigingen: Verhindert deze zwakte de organisatie om deze bedreiging te weren?</w:t>
      </w:r>
    </w:p>
    <w:p w14:paraId="26C04956" w14:textId="77777777" w:rsidR="00927A48" w:rsidRDefault="00927A48" w:rsidP="00927A48">
      <w:pPr>
        <w:pStyle w:val="Lijstalinea"/>
      </w:pPr>
    </w:p>
    <w:tbl>
      <w:tblPr>
        <w:tblStyle w:val="Tabelraster"/>
        <w:tblW w:w="9072" w:type="dxa"/>
        <w:tblLook w:val="04A0" w:firstRow="1" w:lastRow="0" w:firstColumn="1" w:lastColumn="0" w:noHBand="0" w:noVBand="1"/>
      </w:tblPr>
      <w:tblGrid>
        <w:gridCol w:w="1538"/>
        <w:gridCol w:w="3849"/>
        <w:gridCol w:w="3685"/>
      </w:tblGrid>
      <w:tr w:rsidR="00927A48" w:rsidRPr="00927A48" w14:paraId="6075813E" w14:textId="77777777">
        <w:trPr>
          <w:trHeight w:val="288"/>
        </w:trPr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D2617" w14:textId="77777777" w:rsidR="00927A48" w:rsidRPr="00927A48" w:rsidRDefault="00927A48" w:rsidP="00927A48">
            <w:pPr>
              <w:spacing w:after="160" w:line="259" w:lineRule="auto"/>
            </w:pPr>
          </w:p>
        </w:tc>
        <w:tc>
          <w:tcPr>
            <w:tcW w:w="3849" w:type="dxa"/>
            <w:tcBorders>
              <w:left w:val="single" w:sz="4" w:space="0" w:color="auto"/>
            </w:tcBorders>
            <w:shd w:val="clear" w:color="auto" w:fill="002060"/>
            <w:noWrap/>
            <w:hideMark/>
          </w:tcPr>
          <w:p w14:paraId="4C3AFE05" w14:textId="77777777" w:rsidR="00927A48" w:rsidRPr="00927A48" w:rsidRDefault="00927A48" w:rsidP="00927A48">
            <w:pPr>
              <w:spacing w:after="160" w:line="259" w:lineRule="auto"/>
            </w:pPr>
            <w:r w:rsidRPr="00927A48">
              <w:t xml:space="preserve">Sterktes </w:t>
            </w:r>
          </w:p>
        </w:tc>
        <w:tc>
          <w:tcPr>
            <w:tcW w:w="3685" w:type="dxa"/>
            <w:shd w:val="clear" w:color="auto" w:fill="002060"/>
            <w:noWrap/>
            <w:hideMark/>
          </w:tcPr>
          <w:p w14:paraId="0E2FF277" w14:textId="77777777" w:rsidR="00927A48" w:rsidRPr="00927A48" w:rsidRDefault="00927A48" w:rsidP="00927A48">
            <w:pPr>
              <w:spacing w:after="160" w:line="259" w:lineRule="auto"/>
            </w:pPr>
            <w:r w:rsidRPr="00927A48">
              <w:t>Zwaktes</w:t>
            </w:r>
          </w:p>
        </w:tc>
      </w:tr>
      <w:tr w:rsidR="00927A48" w:rsidRPr="00927A48" w14:paraId="5060FD34" w14:textId="77777777">
        <w:trPr>
          <w:trHeight w:val="288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002060"/>
            <w:noWrap/>
            <w:hideMark/>
          </w:tcPr>
          <w:p w14:paraId="16EC0257" w14:textId="77777777" w:rsidR="00927A48" w:rsidRPr="00927A48" w:rsidRDefault="00927A48" w:rsidP="00927A48">
            <w:pPr>
              <w:spacing w:after="160" w:line="259" w:lineRule="auto"/>
            </w:pPr>
            <w:r w:rsidRPr="00927A48">
              <w:t xml:space="preserve">Kansen </w:t>
            </w:r>
          </w:p>
        </w:tc>
        <w:tc>
          <w:tcPr>
            <w:tcW w:w="3849" w:type="dxa"/>
            <w:shd w:val="clear" w:color="auto" w:fill="D9D9D9" w:themeFill="background1" w:themeFillShade="D9"/>
            <w:noWrap/>
            <w:hideMark/>
          </w:tcPr>
          <w:p w14:paraId="77227CC6" w14:textId="14C3CBCA" w:rsidR="00927A48" w:rsidRPr="00927A48" w:rsidRDefault="00624A60" w:rsidP="00927A48">
            <w:pPr>
              <w:spacing w:after="160" w:line="259" w:lineRule="auto"/>
            </w:pPr>
            <w:r>
              <w:t xml:space="preserve">1. </w:t>
            </w:r>
            <w:r w:rsidR="00927A48" w:rsidRPr="00927A48">
              <w:t>Met welke sterktes kunnen we kansen uit de omgeving benutten?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hideMark/>
          </w:tcPr>
          <w:p w14:paraId="0119A87A" w14:textId="633D13CA" w:rsidR="00927A48" w:rsidRPr="00927A48" w:rsidRDefault="00624A60" w:rsidP="00927A48">
            <w:pPr>
              <w:spacing w:after="160" w:line="259" w:lineRule="auto"/>
            </w:pPr>
            <w:r>
              <w:t>3.   W</w:t>
            </w:r>
            <w:r w:rsidR="00927A48" w:rsidRPr="00927A48">
              <w:t>elke zwaktes voorkomen dat we kansen kunnen benutten?</w:t>
            </w:r>
            <w:r>
              <w:t xml:space="preserve"> </w:t>
            </w:r>
          </w:p>
        </w:tc>
      </w:tr>
      <w:tr w:rsidR="00927A48" w:rsidRPr="00927A48" w14:paraId="685ABD1E" w14:textId="77777777">
        <w:trPr>
          <w:trHeight w:val="288"/>
        </w:trPr>
        <w:tc>
          <w:tcPr>
            <w:tcW w:w="1538" w:type="dxa"/>
            <w:shd w:val="clear" w:color="auto" w:fill="002060"/>
            <w:noWrap/>
            <w:hideMark/>
          </w:tcPr>
          <w:p w14:paraId="33DE862A" w14:textId="77777777" w:rsidR="00927A48" w:rsidRPr="00927A48" w:rsidRDefault="00927A48" w:rsidP="00927A48">
            <w:pPr>
              <w:spacing w:after="160" w:line="259" w:lineRule="auto"/>
            </w:pPr>
            <w:r w:rsidRPr="00927A48">
              <w:t xml:space="preserve">Bedreigingen </w:t>
            </w:r>
          </w:p>
        </w:tc>
        <w:tc>
          <w:tcPr>
            <w:tcW w:w="3849" w:type="dxa"/>
            <w:shd w:val="clear" w:color="auto" w:fill="D9D9D9" w:themeFill="background1" w:themeFillShade="D9"/>
            <w:noWrap/>
            <w:hideMark/>
          </w:tcPr>
          <w:p w14:paraId="7ACDC921" w14:textId="30E220B8" w:rsidR="00927A48" w:rsidRPr="00927A48" w:rsidRDefault="00624A60" w:rsidP="00927A48">
            <w:pPr>
              <w:spacing w:after="160" w:line="259" w:lineRule="auto"/>
            </w:pPr>
            <w:r>
              <w:t xml:space="preserve">2. </w:t>
            </w:r>
            <w:r w:rsidR="00927A48" w:rsidRPr="00927A48">
              <w:t>Met welke sterktes kunnen we bedreigingen uit de omgeving counteren?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hideMark/>
          </w:tcPr>
          <w:p w14:paraId="43A9E8F4" w14:textId="54C69E11" w:rsidR="00927A48" w:rsidRPr="00927A48" w:rsidRDefault="00624A60" w:rsidP="00927A48">
            <w:pPr>
              <w:spacing w:after="160" w:line="259" w:lineRule="auto"/>
            </w:pPr>
            <w:r>
              <w:t xml:space="preserve">4. </w:t>
            </w:r>
            <w:r w:rsidR="00927A48" w:rsidRPr="00927A48">
              <w:t>Welke zwaktes laten toe dat bedreigingen daadwerkelijk een probleem gaan vormen?</w:t>
            </w:r>
          </w:p>
        </w:tc>
      </w:tr>
    </w:tbl>
    <w:p w14:paraId="2CC13DF9" w14:textId="77777777" w:rsidR="00927A48" w:rsidRDefault="00927A48" w:rsidP="00927A48"/>
    <w:p w14:paraId="5618B207" w14:textId="52EE6140" w:rsidR="00F07056" w:rsidRDefault="003129F9" w:rsidP="004931B6">
      <w:r>
        <w:t>De</w:t>
      </w:r>
      <w:r w:rsidR="00694B3E">
        <w:t xml:space="preserve"> </w:t>
      </w:r>
      <w:r w:rsidR="0006778A">
        <w:t xml:space="preserve">voorbeeldconfrontatiematrix </w:t>
      </w:r>
      <w:r w:rsidR="00F70317">
        <w:t xml:space="preserve">beschreven </w:t>
      </w:r>
      <w:r w:rsidR="009C15E2">
        <w:t xml:space="preserve">hieronder </w:t>
      </w:r>
      <w:r w:rsidR="00F70317">
        <w:t xml:space="preserve">in </w:t>
      </w:r>
      <w:r w:rsidR="006913F3">
        <w:t xml:space="preserve">bijlage </w:t>
      </w:r>
      <w:r>
        <w:t xml:space="preserve">geeft een voorbeeld van hoe een dergelijke confrontatiematrix </w:t>
      </w:r>
      <w:r w:rsidR="00166426">
        <w:t>is opgebouwd</w:t>
      </w:r>
      <w:r w:rsidR="00F07056">
        <w:t>.</w:t>
      </w:r>
    </w:p>
    <w:p w14:paraId="4FCF292F" w14:textId="46FFEAC1" w:rsidR="00FD4FD8" w:rsidRDefault="00166426" w:rsidP="004931B6">
      <w:r>
        <w:t xml:space="preserve"> </w:t>
      </w:r>
      <w:r w:rsidR="00F07056">
        <w:t>J</w:t>
      </w:r>
      <w:r>
        <w:t xml:space="preserve">e vult per hokje in </w:t>
      </w:r>
      <w:r w:rsidR="009771EE">
        <w:t>of de combinatie zeer bedreigend is (-</w:t>
      </w:r>
      <w:r w:rsidR="00DD07AA">
        <w:t>2</w:t>
      </w:r>
      <w:r w:rsidR="009771EE">
        <w:t>),</w:t>
      </w:r>
      <w:r w:rsidR="00DD07AA">
        <w:t xml:space="preserve"> bedreigend (-1)</w:t>
      </w:r>
      <w:r w:rsidR="009771EE">
        <w:t xml:space="preserve"> neutraal (0)</w:t>
      </w:r>
      <w:r w:rsidR="00DD07AA">
        <w:t>, kansrijk (+1)</w:t>
      </w:r>
      <w:r w:rsidR="009771EE">
        <w:t xml:space="preserve"> of zeer kansrijk (+</w:t>
      </w:r>
      <w:r w:rsidR="00DD07AA">
        <w:t>2</w:t>
      </w:r>
      <w:r w:rsidR="009771EE">
        <w:t>) is</w:t>
      </w:r>
      <w:r w:rsidR="00DD07AA">
        <w:t xml:space="preserve">. </w:t>
      </w:r>
      <w:r w:rsidR="00CA26F5">
        <w:t>Hieruit ga je dan de</w:t>
      </w:r>
      <w:r w:rsidR="00EF07A4">
        <w:t xml:space="preserve"> </w:t>
      </w:r>
      <w:r w:rsidR="00A7538A">
        <w:t xml:space="preserve">combinaties </w:t>
      </w:r>
      <w:r w:rsidR="00EB42C8">
        <w:t>selecteren</w:t>
      </w:r>
      <w:r w:rsidR="00A7538A">
        <w:t xml:space="preserve"> waarmee je prioritair aan de slag kan/moet gaan.</w:t>
      </w:r>
      <w:r w:rsidR="00CD4102" w:rsidRPr="00CD4102">
        <w:t xml:space="preserve"> </w:t>
      </w:r>
    </w:p>
    <w:p w14:paraId="3F13D345" w14:textId="77777777" w:rsidR="00442147" w:rsidRDefault="003163BF" w:rsidP="004931B6">
      <w:r>
        <w:t xml:space="preserve">Onderstaande matrix is een </w:t>
      </w:r>
      <w:r w:rsidR="00097CC3">
        <w:t xml:space="preserve">fictief </w:t>
      </w:r>
      <w:r>
        <w:t>voorbeeld</w:t>
      </w:r>
      <w:r w:rsidR="000359E6">
        <w:t xml:space="preserve">, niet </w:t>
      </w:r>
      <w:r w:rsidR="002219F8">
        <w:t xml:space="preserve">toegepast op </w:t>
      </w:r>
      <w:r w:rsidR="00097CC3">
        <w:t>een</w:t>
      </w:r>
      <w:r w:rsidR="002219F8">
        <w:t xml:space="preserve"> (volleybal)sportclub. Deze geeft echt</w:t>
      </w:r>
      <w:r w:rsidR="00BA537C">
        <w:t>er wel</w:t>
      </w:r>
      <w:r w:rsidR="002219F8">
        <w:t xml:space="preserve"> een goed beeld van hoe </w:t>
      </w:r>
      <w:r w:rsidR="00097CC3">
        <w:t>de</w:t>
      </w:r>
      <w:r w:rsidR="00BA537C">
        <w:t xml:space="preserve"> confrontatiematrix werkt.</w:t>
      </w:r>
      <w:r w:rsidR="00EB047F">
        <w:t xml:space="preserve"> </w:t>
      </w:r>
    </w:p>
    <w:p w14:paraId="302FEE2D" w14:textId="17F8FAB7" w:rsidR="00845B6F" w:rsidRDefault="00845B6F" w:rsidP="00FB3008">
      <w:pPr>
        <w:pStyle w:val="Kop2"/>
        <w:spacing w:after="240"/>
        <w15:collapsed/>
      </w:pPr>
      <w:r>
        <w:t>bijlage confrontatiematrix</w:t>
      </w:r>
    </w:p>
    <w:p w14:paraId="2428E25C" w14:textId="77777777" w:rsidR="00DD07AA" w:rsidRDefault="00DD07AA" w:rsidP="00845B6F"/>
    <w:bookmarkStart w:id="0" w:name="_MON_1722150517"/>
    <w:bookmarkEnd w:id="0"/>
    <w:p w14:paraId="5DF75F48" w14:textId="33866777" w:rsidR="007B14C2" w:rsidRDefault="00282E52" w:rsidP="004931B6">
      <w:r>
        <w:object w:dxaOrig="1520" w:dyaOrig="985" w14:anchorId="6D5CDE99">
          <v:shape id="_x0000_i1026" type="#_x0000_t75" style="width:75.75pt;height:49.5pt" o:ole="">
            <v:imagedata r:id="rId13" o:title=""/>
          </v:shape>
          <o:OLEObject Type="Embed" ProgID="Excel.Sheet.12" ShapeID="_x0000_i1026" DrawAspect="Icon" ObjectID="_1755778319" r:id="rId14"/>
        </w:object>
      </w:r>
    </w:p>
    <w:p w14:paraId="0ACB05C3" w14:textId="77777777" w:rsidR="00282E52" w:rsidRDefault="00282E52" w:rsidP="004931B6"/>
    <w:p w14:paraId="42953E1A" w14:textId="31AFBD7F" w:rsidR="00665A1E" w:rsidRDefault="00665A1E" w:rsidP="004931B6"/>
    <w:p w14:paraId="4B460F57" w14:textId="77777777" w:rsidR="006776EF" w:rsidRDefault="006776EF" w:rsidP="00AC1893">
      <w:pPr>
        <w:widowControl w:val="0"/>
      </w:pPr>
    </w:p>
    <w:p w14:paraId="2BD39AC9" w14:textId="77777777" w:rsidR="00AC1893" w:rsidRDefault="00AC1893" w:rsidP="00AC1893">
      <w:pPr>
        <w:widowControl w:val="0"/>
      </w:pPr>
    </w:p>
    <w:p w14:paraId="257AEEB1" w14:textId="27D5E2CF" w:rsidR="00F405AD" w:rsidRPr="00F405AD" w:rsidRDefault="00470E3F" w:rsidP="00C765AD">
      <w:pPr>
        <w:pStyle w:val="Kop1"/>
        <w:spacing w:before="40" w:after="240"/>
        <w15:collapsed/>
      </w:pPr>
      <w:r>
        <w:lastRenderedPageBreak/>
        <w:t>stap</w:t>
      </w:r>
      <w:r w:rsidR="00046DEA">
        <w:t xml:space="preserve"> 3</w:t>
      </w:r>
      <w:r w:rsidR="00AD0E07">
        <w:t xml:space="preserve">: </w:t>
      </w:r>
      <w:r w:rsidR="00046DEA">
        <w:t>Z</w:t>
      </w:r>
      <w:r w:rsidR="00B565F2">
        <w:t>et de uitkomst</w:t>
      </w:r>
      <w:r w:rsidR="00046DEA">
        <w:t xml:space="preserve"> </w:t>
      </w:r>
      <w:r w:rsidR="00B565F2">
        <w:t>van de confrontatiematrix</w:t>
      </w:r>
      <w:r w:rsidR="00AD0E07">
        <w:t xml:space="preserve"> </w:t>
      </w:r>
      <w:r w:rsidR="00B565F2">
        <w:t>om in strategische optie</w:t>
      </w:r>
      <w:r w:rsidR="00046DEA">
        <w:t>s</w:t>
      </w:r>
    </w:p>
    <w:p w14:paraId="2F183DD5" w14:textId="6DCC1C24" w:rsidR="006776EF" w:rsidRDefault="00FE27BD" w:rsidP="004931B6">
      <w:r>
        <w:t xml:space="preserve">De uitkomst van de confrontatiematrix, </w:t>
      </w:r>
      <w:r w:rsidR="00B37D65">
        <w:t>met name de kans</w:t>
      </w:r>
      <w:r w:rsidR="007C1F0A">
        <w:t>-</w:t>
      </w:r>
      <w:r w:rsidR="00B37D65">
        <w:t xml:space="preserve"> en probleemvelden</w:t>
      </w:r>
      <w:r w:rsidR="007C1F0A">
        <w:t>,</w:t>
      </w:r>
      <w:r w:rsidR="00B37D65">
        <w:t xml:space="preserve"> </w:t>
      </w:r>
      <w:r w:rsidR="00BC007E">
        <w:t xml:space="preserve">kan </w:t>
      </w:r>
      <w:r w:rsidR="00B37D65">
        <w:t>dan de aanleiding geven tot de vorming van strategische opties</w:t>
      </w:r>
      <w:r w:rsidR="00A73F4A">
        <w:t xml:space="preserve"> ter verbetering van de werking binnen de club. Hieronder </w:t>
      </w:r>
      <w:r w:rsidR="008E2BCF">
        <w:t xml:space="preserve">vind je </w:t>
      </w:r>
      <w:r w:rsidR="00915216">
        <w:t>enkele</w:t>
      </w:r>
      <w:r w:rsidR="009D2BEC">
        <w:t xml:space="preserve"> illustratieve</w:t>
      </w:r>
      <w:r w:rsidR="00915216">
        <w:t xml:space="preserve"> voorbeelden van </w:t>
      </w:r>
      <w:r w:rsidR="003720F6">
        <w:t xml:space="preserve">combinaties met bijbehorende </w:t>
      </w:r>
      <w:r w:rsidR="00915216">
        <w:t xml:space="preserve">actiepunten die afgeleid </w:t>
      </w:r>
      <w:r w:rsidR="009D2BEC">
        <w:t xml:space="preserve">zouden </w:t>
      </w:r>
      <w:r w:rsidR="00915216">
        <w:t>kunnen worden uit een confrontatiematrix.</w:t>
      </w:r>
    </w:p>
    <w:p w14:paraId="6060465F" w14:textId="6EBF2BD6" w:rsidR="00817F6D" w:rsidRPr="00817F6D" w:rsidRDefault="004E158E" w:rsidP="00FB3008">
      <w:pPr>
        <w:pStyle w:val="Kop2"/>
        <w:spacing w:after="240"/>
        <w15:collapsed/>
      </w:pPr>
      <w:r>
        <w:t xml:space="preserve">voorbeelden </w:t>
      </w:r>
    </w:p>
    <w:p w14:paraId="78E5CC8B" w14:textId="7352F098" w:rsidR="26BE5659" w:rsidRDefault="00242CB3" w:rsidP="26BE5659">
      <w:r>
        <w:object w:dxaOrig="4201" w:dyaOrig="816" w14:anchorId="4FE4E8A9">
          <v:shape id="_x0000_i1027" type="#_x0000_t75" style="width:210.05pt;height:40.8pt" o:ole="">
            <v:imagedata r:id="rId15" o:title=""/>
          </v:shape>
          <o:OLEObject Type="Embed" ProgID="Package" ShapeID="_x0000_i1027" DrawAspect="Content" ObjectID="_1755778320" r:id="rId16"/>
        </w:object>
      </w:r>
    </w:p>
    <w:p w14:paraId="3F20F9C0" w14:textId="016245AD" w:rsidR="00A44767" w:rsidRDefault="009663A8" w:rsidP="00C765AD">
      <w:pPr>
        <w:pStyle w:val="Kop1"/>
        <w:spacing w:before="0" w:after="240"/>
        <w15:collapsed/>
      </w:pPr>
      <w:r>
        <w:t xml:space="preserve">Stap 4: bepaal de prioriteit van de </w:t>
      </w:r>
      <w:r w:rsidR="00AB580A">
        <w:t xml:space="preserve">uitdagingen/opties </w:t>
      </w:r>
      <w:r w:rsidR="00621B32">
        <w:t>met behulp van een prioriteitsmatrix</w:t>
      </w:r>
    </w:p>
    <w:p w14:paraId="362A5011" w14:textId="77777777" w:rsidR="00112A7A" w:rsidRPr="00112A7A" w:rsidRDefault="00112A7A" w:rsidP="00112A7A"/>
    <w:p w14:paraId="44FF1EC9" w14:textId="77777777" w:rsidR="00D87502" w:rsidRPr="00D87502" w:rsidRDefault="00D87502" w:rsidP="0097681F">
      <w:pPr>
        <w:keepNext/>
        <w:keepLines/>
        <w:shd w:val="clear" w:color="auto" w:fill="F55046" w:themeFill="accent2"/>
        <w:spacing w:before="40" w:line="240" w:lineRule="auto"/>
        <w:outlineLvl w:val="1"/>
        <w:rPr>
          <w:rFonts w:asciiTheme="majorHAnsi" w:eastAsiaTheme="majorEastAsia" w:hAnsiTheme="majorHAnsi" w:cstheme="majorBidi"/>
          <w:caps/>
          <w:color w:val="FFFFFF" w:themeColor="background1"/>
          <w:sz w:val="28"/>
          <w:szCs w:val="26"/>
        </w:rPr>
      </w:pPr>
      <w:r w:rsidRPr="00D87502">
        <w:rPr>
          <w:rFonts w:asciiTheme="majorHAnsi" w:eastAsiaTheme="majorEastAsia" w:hAnsiTheme="majorHAnsi" w:cstheme="majorBidi"/>
          <w:caps/>
          <w:color w:val="FFFFFF" w:themeColor="background1"/>
          <w:sz w:val="28"/>
          <w:szCs w:val="26"/>
        </w:rPr>
        <w:t>wat is een prioriteitenmatrix?</w:t>
      </w:r>
    </w:p>
    <w:p w14:paraId="69159BBC" w14:textId="14C3EF25" w:rsidR="00534602" w:rsidRDefault="00D87502" w:rsidP="004931B6">
      <w:r w:rsidRPr="00D87502">
        <w:t xml:space="preserve">Dit instrument kan in het beleidsplanningsproces gebruikt worden voor het bepalen van prioritaire </w:t>
      </w:r>
      <w:r w:rsidR="006564BE" w:rsidRPr="00D87502">
        <w:t>sterktes/</w:t>
      </w:r>
      <w:r w:rsidRPr="00D87502">
        <w:t>zwaktes, de belangrijkste beleidsuitdagingen en de belangrijkste stakeholders. Het kan dus in verschillende fase</w:t>
      </w:r>
      <w:r w:rsidR="00F46D23">
        <w:t>n</w:t>
      </w:r>
      <w:r w:rsidRPr="00D87502">
        <w:t xml:space="preserve"> een handige tool zijn.</w:t>
      </w:r>
      <w:r w:rsidR="008E1A5A">
        <w:t xml:space="preserve"> </w:t>
      </w:r>
    </w:p>
    <w:p w14:paraId="00D2E03F" w14:textId="7AFF82C4" w:rsidR="00E550B4" w:rsidRDefault="00E550B4" w:rsidP="004931B6">
      <w:r w:rsidRPr="00D87502">
        <w:t xml:space="preserve">Het is een hulpmiddel om snel en accuraat, rekening houdend met </w:t>
      </w:r>
      <w:r>
        <w:t xml:space="preserve">alle factoren en </w:t>
      </w:r>
      <w:r w:rsidRPr="00D87502">
        <w:t xml:space="preserve">de mening van alle betrokkenen, een juiste keuze te maken. </w:t>
      </w:r>
    </w:p>
    <w:p w14:paraId="436FFFB0" w14:textId="77777777" w:rsidR="00D87502" w:rsidRPr="00D87502" w:rsidRDefault="00D87502" w:rsidP="0097681F">
      <w:pPr>
        <w:keepNext/>
        <w:keepLines/>
        <w:shd w:val="clear" w:color="auto" w:fill="F55046" w:themeFill="accent2"/>
        <w:spacing w:before="40" w:line="240" w:lineRule="auto"/>
        <w:outlineLvl w:val="1"/>
        <w:rPr>
          <w:rFonts w:asciiTheme="majorHAnsi" w:eastAsiaTheme="majorEastAsia" w:hAnsiTheme="majorHAnsi" w:cstheme="majorBidi"/>
          <w:caps/>
          <w:color w:val="FFFFFF" w:themeColor="background1"/>
          <w:sz w:val="28"/>
          <w:szCs w:val="26"/>
        </w:rPr>
      </w:pPr>
      <w:r w:rsidRPr="00D87502">
        <w:rPr>
          <w:rFonts w:asciiTheme="majorHAnsi" w:eastAsiaTheme="majorEastAsia" w:hAnsiTheme="majorHAnsi" w:cstheme="majorBidi"/>
          <w:caps/>
          <w:color w:val="FFFFFF" w:themeColor="background1"/>
          <w:sz w:val="28"/>
          <w:szCs w:val="26"/>
        </w:rPr>
        <w:t xml:space="preserve">de werking </w:t>
      </w:r>
    </w:p>
    <w:p w14:paraId="3AB0D429" w14:textId="73D56C04" w:rsidR="00D87502" w:rsidRPr="00D87502" w:rsidRDefault="00D87502" w:rsidP="00601136">
      <w:r w:rsidRPr="00D87502">
        <w:t xml:space="preserve">Het stappenplan </w:t>
      </w:r>
      <w:r w:rsidR="00645C03">
        <w:t>gaat</w:t>
      </w:r>
      <w:r w:rsidRPr="00D87502">
        <w:t xml:space="preserve"> als volgt:</w:t>
      </w:r>
    </w:p>
    <w:p w14:paraId="01DE0D58" w14:textId="266844C3" w:rsidR="006C608A" w:rsidRPr="00C6066F" w:rsidRDefault="00D87502" w:rsidP="006C608A">
      <w:pPr>
        <w:numPr>
          <w:ilvl w:val="0"/>
          <w:numId w:val="21"/>
        </w:numPr>
        <w:contextualSpacing/>
        <w:rPr>
          <w:sz w:val="24"/>
          <w:szCs w:val="24"/>
        </w:rPr>
      </w:pPr>
      <w:r w:rsidRPr="00C6066F">
        <w:rPr>
          <w:sz w:val="24"/>
          <w:szCs w:val="24"/>
        </w:rPr>
        <w:t>Vastleggen van de keuzemogelijkheden</w:t>
      </w:r>
    </w:p>
    <w:p w14:paraId="0F883EB2" w14:textId="38292E16" w:rsidR="00D87502" w:rsidRDefault="00D87502" w:rsidP="006C608A">
      <w:pPr>
        <w:ind w:left="720"/>
        <w:contextualSpacing/>
      </w:pPr>
      <w:r w:rsidRPr="00D87502">
        <w:t>Dit zijn alle elementen waar</w:t>
      </w:r>
      <w:r w:rsidR="0041329E">
        <w:t>voor</w:t>
      </w:r>
      <w:r w:rsidRPr="00D87502">
        <w:t xml:space="preserve"> er prioriteiten moeten bepaald worden.</w:t>
      </w:r>
      <w:r w:rsidR="006104A8">
        <w:t xml:space="preserve"> In dit geval zijn dit de uitkomsten van de confrontatiematrix, de </w:t>
      </w:r>
      <w:r w:rsidR="006D53D0">
        <w:t>strategische opties.</w:t>
      </w:r>
    </w:p>
    <w:p w14:paraId="07437108" w14:textId="77777777" w:rsidR="005C59E5" w:rsidRPr="00D87502" w:rsidRDefault="005C59E5" w:rsidP="004931B6">
      <w:pPr>
        <w:ind w:left="1080"/>
        <w:contextualSpacing/>
      </w:pPr>
    </w:p>
    <w:p w14:paraId="20741CE9" w14:textId="77777777" w:rsidR="0097681F" w:rsidRPr="00C6066F" w:rsidRDefault="00D87502" w:rsidP="0097681F">
      <w:pPr>
        <w:numPr>
          <w:ilvl w:val="0"/>
          <w:numId w:val="21"/>
        </w:numPr>
        <w:contextualSpacing/>
        <w:rPr>
          <w:sz w:val="24"/>
          <w:szCs w:val="24"/>
        </w:rPr>
      </w:pPr>
      <w:r w:rsidRPr="00C6066F">
        <w:rPr>
          <w:sz w:val="24"/>
          <w:szCs w:val="24"/>
        </w:rPr>
        <w:t>Vastleggen van de criteria</w:t>
      </w:r>
    </w:p>
    <w:p w14:paraId="5DABDEBA" w14:textId="7425DAA4" w:rsidR="00D87502" w:rsidRPr="00D87502" w:rsidRDefault="00D87502" w:rsidP="0097681F">
      <w:pPr>
        <w:ind w:left="720"/>
        <w:contextualSpacing/>
      </w:pPr>
      <w:r w:rsidRPr="00D87502">
        <w:t xml:space="preserve">Dit zijn alle criteria die de organisatie wenst te gebruiken om de keuzemogelijkheden tegenover elkaar af te wegen. Deze criteria kunnen eventueel </w:t>
      </w:r>
      <w:r w:rsidR="0022718E">
        <w:t xml:space="preserve">later nog </w:t>
      </w:r>
      <w:r w:rsidRPr="00D87502">
        <w:t xml:space="preserve">gewogen worden volgens </w:t>
      </w:r>
      <w:r w:rsidR="00E74E93">
        <w:t xml:space="preserve">mate van </w:t>
      </w:r>
      <w:r w:rsidRPr="00D87502">
        <w:t>impact/belangrijkheid. Hieronder enkele voorbeelden van mogelijke criteria</w:t>
      </w:r>
      <w:r w:rsidR="0079325B">
        <w:t xml:space="preserve"> ter illustratie/inspiratie</w:t>
      </w:r>
      <w:r w:rsidRPr="00D87502">
        <w:t>.</w:t>
      </w:r>
    </w:p>
    <w:p w14:paraId="258C6EFF" w14:textId="77777777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t>Relatie tot de interne organisatie: Hoe groter de invloed op de interne organisatie, hoe hoger de score</w:t>
      </w:r>
    </w:p>
    <w:p w14:paraId="178AF5EB" w14:textId="77777777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t>Multiplicatoreffect/kans op slagen: Hoe groter het effect, hoe hoger de score</w:t>
      </w:r>
    </w:p>
    <w:p w14:paraId="49090493" w14:textId="77777777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t>Score op zelfevaluatie: Hoe meer effect op de zelfevaluatie, hoe hoger de score</w:t>
      </w:r>
    </w:p>
    <w:p w14:paraId="7A014AD3" w14:textId="77777777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t>Motivatie medewerkers: Hoe groter de motivatie, hoe hoger de score</w:t>
      </w:r>
    </w:p>
    <w:p w14:paraId="1EA06F2D" w14:textId="77777777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t>Klantgerichtheid: Hoe groter de invloed op klantentevredenheid, hoe hoger de score</w:t>
      </w:r>
    </w:p>
    <w:p w14:paraId="0BD5C1D4" w14:textId="77777777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lastRenderedPageBreak/>
        <w:t>Klachten: Hoe meer effect op de klachten, hoe hoger de score</w:t>
      </w:r>
    </w:p>
    <w:p w14:paraId="2279A980" w14:textId="77777777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t>Succesgarantie: Hoe groter de succesgarantie, hoe hoger de score</w:t>
      </w:r>
    </w:p>
    <w:p w14:paraId="306851EB" w14:textId="77777777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t>Meetbaarheid: Hoe meetbaarder de resultaten, hoe hoger de score.</w:t>
      </w:r>
    </w:p>
    <w:p w14:paraId="2D1B639D" w14:textId="0F908AC4" w:rsidR="00D87502" w:rsidRPr="00D87502" w:rsidRDefault="00D87502" w:rsidP="004931B6">
      <w:pPr>
        <w:numPr>
          <w:ilvl w:val="0"/>
          <w:numId w:val="23"/>
        </w:numPr>
        <w:contextualSpacing/>
      </w:pPr>
      <w:r w:rsidRPr="00D87502">
        <w:t xml:space="preserve">Decreet: Hoe nauwer de aansluiting bij een </w:t>
      </w:r>
      <w:r w:rsidR="00A847DF">
        <w:t xml:space="preserve">bepaald </w:t>
      </w:r>
      <w:r w:rsidRPr="00D87502">
        <w:t>decreet, hoe hoger de score.</w:t>
      </w:r>
    </w:p>
    <w:p w14:paraId="593DAC16" w14:textId="77777777" w:rsidR="00D87502" w:rsidRDefault="00D87502" w:rsidP="004931B6">
      <w:pPr>
        <w:numPr>
          <w:ilvl w:val="0"/>
          <w:numId w:val="23"/>
        </w:numPr>
        <w:contextualSpacing/>
      </w:pPr>
      <w:r w:rsidRPr="00D87502">
        <w:t>Urgentie: Hoe hoger de nood, hoe hoger de score.</w:t>
      </w:r>
    </w:p>
    <w:p w14:paraId="4DC67B99" w14:textId="77777777" w:rsidR="005C59E5" w:rsidRPr="00D87502" w:rsidRDefault="005C59E5" w:rsidP="004931B6">
      <w:pPr>
        <w:ind w:left="1440"/>
        <w:contextualSpacing/>
      </w:pPr>
    </w:p>
    <w:p w14:paraId="2DFFAAAD" w14:textId="77777777" w:rsidR="00D87502" w:rsidRPr="00C6066F" w:rsidRDefault="00D87502" w:rsidP="004931B6">
      <w:pPr>
        <w:numPr>
          <w:ilvl w:val="0"/>
          <w:numId w:val="21"/>
        </w:numPr>
        <w:contextualSpacing/>
        <w:rPr>
          <w:sz w:val="24"/>
          <w:szCs w:val="24"/>
        </w:rPr>
      </w:pPr>
      <w:r w:rsidRPr="00C6066F">
        <w:rPr>
          <w:sz w:val="24"/>
          <w:szCs w:val="24"/>
        </w:rPr>
        <w:t>Bepalen van de scoremogelijkheden</w:t>
      </w:r>
    </w:p>
    <w:p w14:paraId="1CF27F38" w14:textId="77777777" w:rsidR="00C6066F" w:rsidRDefault="00D87502" w:rsidP="00C6066F">
      <w:pPr>
        <w:ind w:firstLine="708"/>
        <w:contextualSpacing/>
      </w:pPr>
      <w:r w:rsidRPr="00D87502">
        <w:t>Dit kan met cijfers, bijvoorbeeld 0 -&gt; 4 (met 0 = niet van tel, en 4 = telt volledig).</w:t>
      </w:r>
    </w:p>
    <w:p w14:paraId="6964AD35" w14:textId="1D6644A2" w:rsidR="00D87502" w:rsidRDefault="0079538B" w:rsidP="0079538B">
      <w:pPr>
        <w:ind w:left="708"/>
        <w:contextualSpacing/>
      </w:pPr>
      <w:r>
        <w:t>Maar d</w:t>
      </w:r>
      <w:r w:rsidR="00D87502" w:rsidRPr="00D87502">
        <w:t>it kan</w:t>
      </w:r>
      <w:r>
        <w:t xml:space="preserve"> bijvoorbeeld</w:t>
      </w:r>
      <w:r w:rsidR="00D87502" w:rsidRPr="00D87502">
        <w:t xml:space="preserve"> ook met symbolen, bijvoorbeeld </w:t>
      </w:r>
      <w:r>
        <w:t>‘</w:t>
      </w:r>
      <w:r w:rsidR="00A220B1">
        <w:t>---</w:t>
      </w:r>
      <w:r>
        <w:t>'</w:t>
      </w:r>
      <w:r w:rsidR="00A220B1">
        <w:t xml:space="preserve"> = </w:t>
      </w:r>
      <w:r>
        <w:t xml:space="preserve">telt helemaal niet, </w:t>
      </w:r>
      <w:r w:rsidR="00D87502" w:rsidRPr="00D87502">
        <w:rPr>
          <w:i/>
          <w:iCs/>
        </w:rPr>
        <w:t>‘blanco’</w:t>
      </w:r>
      <w:r w:rsidR="00D87502" w:rsidRPr="00D87502">
        <w:t xml:space="preserve"> = niet van tel en </w:t>
      </w:r>
      <w:r>
        <w:t>‘</w:t>
      </w:r>
      <w:r w:rsidR="00D87502" w:rsidRPr="00D87502">
        <w:t>+++</w:t>
      </w:r>
      <w:r>
        <w:t>’</w:t>
      </w:r>
      <w:r w:rsidR="00D87502" w:rsidRPr="00D87502">
        <w:t xml:space="preserve"> = telt volledig)</w:t>
      </w:r>
      <w:r>
        <w:t>.</w:t>
      </w:r>
    </w:p>
    <w:p w14:paraId="27F24063" w14:textId="77777777" w:rsidR="005C59E5" w:rsidRPr="00D87502" w:rsidRDefault="005C59E5" w:rsidP="004931B6">
      <w:pPr>
        <w:ind w:left="1080"/>
        <w:contextualSpacing/>
      </w:pPr>
    </w:p>
    <w:p w14:paraId="3B9509E3" w14:textId="77777777" w:rsidR="00C6066F" w:rsidRPr="00C6066F" w:rsidRDefault="00D87502" w:rsidP="00C6066F">
      <w:pPr>
        <w:numPr>
          <w:ilvl w:val="0"/>
          <w:numId w:val="21"/>
        </w:numPr>
        <w:contextualSpacing/>
        <w:rPr>
          <w:sz w:val="24"/>
          <w:szCs w:val="24"/>
        </w:rPr>
      </w:pPr>
      <w:r w:rsidRPr="00C6066F">
        <w:rPr>
          <w:sz w:val="24"/>
          <w:szCs w:val="24"/>
        </w:rPr>
        <w:t>Scoren</w:t>
      </w:r>
    </w:p>
    <w:p w14:paraId="13ECC8AD" w14:textId="0944480C" w:rsidR="00C6066F" w:rsidRDefault="00772129" w:rsidP="00C6066F">
      <w:pPr>
        <w:ind w:left="720"/>
        <w:contextualSpacing/>
      </w:pPr>
      <w:r>
        <w:t>Weeg nu de</w:t>
      </w:r>
      <w:r w:rsidR="00D87502" w:rsidRPr="00D87502">
        <w:t xml:space="preserve"> verschillende keuzemogelijkheden af t.o.v. de vastgelegde criteria.</w:t>
      </w:r>
    </w:p>
    <w:p w14:paraId="028E56B6" w14:textId="4EBF1746" w:rsidR="009E51D1" w:rsidRDefault="009E51D1" w:rsidP="00C6066F">
      <w:pPr>
        <w:ind w:left="720"/>
        <w:contextualSpacing/>
      </w:pPr>
      <w:r>
        <w:t xml:space="preserve">Je kan eventueel ook een verschillend gewicht toekennen aan de </w:t>
      </w:r>
      <w:r w:rsidR="0014011A">
        <w:t>criteria.</w:t>
      </w:r>
    </w:p>
    <w:p w14:paraId="0491DB91" w14:textId="77777777" w:rsidR="005C59E5" w:rsidRPr="00D87502" w:rsidRDefault="005C59E5" w:rsidP="004931B6">
      <w:pPr>
        <w:ind w:left="1080"/>
        <w:contextualSpacing/>
      </w:pPr>
    </w:p>
    <w:p w14:paraId="4133BE57" w14:textId="77777777" w:rsidR="00C6066F" w:rsidRPr="00C6066F" w:rsidRDefault="00D87502" w:rsidP="00C6066F">
      <w:pPr>
        <w:numPr>
          <w:ilvl w:val="0"/>
          <w:numId w:val="21"/>
        </w:numPr>
        <w:contextualSpacing/>
        <w:rPr>
          <w:sz w:val="24"/>
          <w:szCs w:val="24"/>
        </w:rPr>
      </w:pPr>
      <w:r w:rsidRPr="00C6066F">
        <w:rPr>
          <w:sz w:val="24"/>
          <w:szCs w:val="24"/>
        </w:rPr>
        <w:t>Breng alle scores samen</w:t>
      </w:r>
    </w:p>
    <w:p w14:paraId="68807845" w14:textId="7CF7959E" w:rsidR="00D87502" w:rsidRPr="00D87502" w:rsidRDefault="00D87502" w:rsidP="00C6066F">
      <w:pPr>
        <w:ind w:left="720"/>
        <w:contextualSpacing/>
      </w:pPr>
      <w:r w:rsidRPr="00D87502">
        <w:t>In de laatste kolom verschijnt dan, per keuzemogelijkheid, een getal. En die keuzemogelijkheden met de hoogste score worden weerhouden, de anderen niet.</w:t>
      </w:r>
    </w:p>
    <w:p w14:paraId="2F169849" w14:textId="77777777" w:rsidR="005C59E5" w:rsidRDefault="005C59E5" w:rsidP="004931B6"/>
    <w:p w14:paraId="2392E3CF" w14:textId="76121759" w:rsidR="00D87502" w:rsidRPr="00D87502" w:rsidRDefault="00D87502" w:rsidP="004931B6">
      <w:r w:rsidRPr="00D87502">
        <w:t xml:space="preserve">Hieronder een voorbeeld van hoe een prioriteitsmatrix er KAN uitzien. Met in kolom 1 alle keuzemogelijkheden en in rij 1 alle criteria waartegen je de keuzes afweegt. </w:t>
      </w:r>
    </w:p>
    <w:tbl>
      <w:tblPr>
        <w:tblStyle w:val="Tabelraster"/>
        <w:tblW w:w="9489" w:type="dxa"/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418"/>
        <w:gridCol w:w="1417"/>
        <w:gridCol w:w="1635"/>
        <w:gridCol w:w="1050"/>
      </w:tblGrid>
      <w:tr w:rsidR="00D87502" w:rsidRPr="00D87502" w14:paraId="41CD1FC0" w14:textId="77777777" w:rsidTr="00D87502">
        <w:trPr>
          <w:trHeight w:val="599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2F86" w14:textId="77777777" w:rsidR="00D87502" w:rsidRPr="00D87502" w:rsidRDefault="00D87502" w:rsidP="00D87502">
            <w:pPr>
              <w:jc w:val="left"/>
            </w:pPr>
            <w:bookmarkStart w:id="1" w:name="_Hlk104195882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3E11C7" w14:textId="77777777" w:rsidR="00D87502" w:rsidRPr="00D87502" w:rsidRDefault="00D87502" w:rsidP="00D87502">
            <w:pPr>
              <w:jc w:val="center"/>
            </w:pPr>
            <w:r w:rsidRPr="00D87502">
              <w:t>Criterium 1</w:t>
            </w:r>
          </w:p>
        </w:tc>
        <w:tc>
          <w:tcPr>
            <w:tcW w:w="1559" w:type="dxa"/>
          </w:tcPr>
          <w:p w14:paraId="4C3CE0ED" w14:textId="77777777" w:rsidR="00D87502" w:rsidRPr="00D87502" w:rsidRDefault="00D87502" w:rsidP="00D87502">
            <w:pPr>
              <w:jc w:val="center"/>
            </w:pPr>
            <w:r w:rsidRPr="00D87502">
              <w:t>Criterium 2</w:t>
            </w:r>
          </w:p>
        </w:tc>
        <w:tc>
          <w:tcPr>
            <w:tcW w:w="1418" w:type="dxa"/>
          </w:tcPr>
          <w:p w14:paraId="568DB193" w14:textId="77777777" w:rsidR="00D87502" w:rsidRPr="00D87502" w:rsidRDefault="00D87502" w:rsidP="00D87502">
            <w:pPr>
              <w:jc w:val="center"/>
            </w:pPr>
            <w:r w:rsidRPr="00D87502">
              <w:t>Criterium 3</w:t>
            </w:r>
          </w:p>
        </w:tc>
        <w:tc>
          <w:tcPr>
            <w:tcW w:w="1417" w:type="dxa"/>
          </w:tcPr>
          <w:p w14:paraId="14E22733" w14:textId="77777777" w:rsidR="00D87502" w:rsidRPr="00D87502" w:rsidRDefault="00D87502" w:rsidP="00D87502">
            <w:pPr>
              <w:jc w:val="center"/>
            </w:pPr>
            <w:r w:rsidRPr="00D87502">
              <w:t>Criterium 4</w:t>
            </w:r>
          </w:p>
        </w:tc>
        <w:tc>
          <w:tcPr>
            <w:tcW w:w="1635" w:type="dxa"/>
          </w:tcPr>
          <w:p w14:paraId="43069E5A" w14:textId="77777777" w:rsidR="00D87502" w:rsidRPr="00D87502" w:rsidRDefault="00D87502" w:rsidP="00D87502">
            <w:pPr>
              <w:jc w:val="center"/>
            </w:pPr>
            <w:r w:rsidRPr="00D87502">
              <w:t>Criterium 5 (x3)</w:t>
            </w:r>
          </w:p>
        </w:tc>
        <w:tc>
          <w:tcPr>
            <w:tcW w:w="1050" w:type="dxa"/>
          </w:tcPr>
          <w:p w14:paraId="6FF5BFD4" w14:textId="77777777" w:rsidR="00D87502" w:rsidRPr="00D87502" w:rsidRDefault="00D87502" w:rsidP="00D87502">
            <w:pPr>
              <w:jc w:val="center"/>
            </w:pPr>
            <w:r w:rsidRPr="00D87502">
              <w:rPr>
                <w:rFonts w:ascii="Symbol" w:eastAsia="Symbol" w:hAnsi="Symbol" w:cs="Symbol"/>
              </w:rPr>
              <w:t>å</w:t>
            </w:r>
          </w:p>
        </w:tc>
      </w:tr>
      <w:tr w:rsidR="00D87502" w:rsidRPr="00D87502" w14:paraId="1362C027" w14:textId="77777777" w:rsidTr="00D87502">
        <w:trPr>
          <w:trHeight w:val="292"/>
        </w:trPr>
        <w:tc>
          <w:tcPr>
            <w:tcW w:w="993" w:type="dxa"/>
            <w:tcBorders>
              <w:top w:val="single" w:sz="4" w:space="0" w:color="auto"/>
            </w:tcBorders>
          </w:tcPr>
          <w:p w14:paraId="7547ECC7" w14:textId="77777777" w:rsidR="00D87502" w:rsidRPr="00D87502" w:rsidRDefault="00D87502" w:rsidP="00D87502">
            <w:pPr>
              <w:jc w:val="left"/>
            </w:pPr>
            <w:r w:rsidRPr="00D87502">
              <w:t>Keuze 1</w:t>
            </w:r>
          </w:p>
        </w:tc>
        <w:tc>
          <w:tcPr>
            <w:tcW w:w="1417" w:type="dxa"/>
          </w:tcPr>
          <w:p w14:paraId="63537AF0" w14:textId="77777777" w:rsidR="00D87502" w:rsidRPr="00D87502" w:rsidRDefault="00D87502" w:rsidP="00D87502">
            <w:pPr>
              <w:jc w:val="center"/>
            </w:pPr>
            <w:r w:rsidRPr="00D87502">
              <w:t>0</w:t>
            </w:r>
          </w:p>
        </w:tc>
        <w:tc>
          <w:tcPr>
            <w:tcW w:w="1559" w:type="dxa"/>
          </w:tcPr>
          <w:p w14:paraId="14A031B7" w14:textId="77777777" w:rsidR="00D87502" w:rsidRPr="00D87502" w:rsidRDefault="00D87502" w:rsidP="00D87502">
            <w:pPr>
              <w:jc w:val="center"/>
            </w:pPr>
            <w:r w:rsidRPr="00D87502">
              <w:t>2</w:t>
            </w:r>
          </w:p>
        </w:tc>
        <w:tc>
          <w:tcPr>
            <w:tcW w:w="1418" w:type="dxa"/>
          </w:tcPr>
          <w:p w14:paraId="609FFBDE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417" w:type="dxa"/>
          </w:tcPr>
          <w:p w14:paraId="748E4AF0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635" w:type="dxa"/>
          </w:tcPr>
          <w:p w14:paraId="11DDCA7B" w14:textId="77777777" w:rsidR="00D87502" w:rsidRPr="00D87502" w:rsidRDefault="00D87502" w:rsidP="00D87502">
            <w:pPr>
              <w:jc w:val="center"/>
            </w:pPr>
            <w:r w:rsidRPr="00D87502">
              <w:t>4 (12)</w:t>
            </w:r>
          </w:p>
        </w:tc>
        <w:tc>
          <w:tcPr>
            <w:tcW w:w="1050" w:type="dxa"/>
          </w:tcPr>
          <w:p w14:paraId="04AD9CBD" w14:textId="77777777" w:rsidR="00D87502" w:rsidRPr="00D87502" w:rsidRDefault="00D87502" w:rsidP="00D87502">
            <w:pPr>
              <w:jc w:val="center"/>
            </w:pPr>
            <w:r w:rsidRPr="00D87502">
              <w:t>8 (16)</w:t>
            </w:r>
          </w:p>
        </w:tc>
      </w:tr>
      <w:tr w:rsidR="00D87502" w:rsidRPr="00D87502" w14:paraId="5C7130A1" w14:textId="77777777" w:rsidTr="00D87502">
        <w:trPr>
          <w:trHeight w:val="292"/>
        </w:trPr>
        <w:tc>
          <w:tcPr>
            <w:tcW w:w="993" w:type="dxa"/>
          </w:tcPr>
          <w:p w14:paraId="4E724234" w14:textId="77777777" w:rsidR="00D87502" w:rsidRPr="00D87502" w:rsidRDefault="00D87502" w:rsidP="00D87502">
            <w:pPr>
              <w:jc w:val="left"/>
            </w:pPr>
            <w:r w:rsidRPr="00D87502">
              <w:t>Keuze 2</w:t>
            </w:r>
          </w:p>
        </w:tc>
        <w:tc>
          <w:tcPr>
            <w:tcW w:w="1417" w:type="dxa"/>
          </w:tcPr>
          <w:p w14:paraId="10629AE9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559" w:type="dxa"/>
          </w:tcPr>
          <w:p w14:paraId="31DDA434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418" w:type="dxa"/>
          </w:tcPr>
          <w:p w14:paraId="1EF12447" w14:textId="77777777" w:rsidR="00D87502" w:rsidRPr="00D87502" w:rsidRDefault="00D87502" w:rsidP="00D87502">
            <w:pPr>
              <w:jc w:val="center"/>
            </w:pPr>
            <w:r w:rsidRPr="00D87502">
              <w:t>2</w:t>
            </w:r>
          </w:p>
        </w:tc>
        <w:tc>
          <w:tcPr>
            <w:tcW w:w="1417" w:type="dxa"/>
          </w:tcPr>
          <w:p w14:paraId="240972EA" w14:textId="77777777" w:rsidR="00D87502" w:rsidRPr="00D87502" w:rsidRDefault="00D87502" w:rsidP="00D87502">
            <w:pPr>
              <w:jc w:val="center"/>
            </w:pPr>
            <w:r w:rsidRPr="00D87502">
              <w:t>3</w:t>
            </w:r>
          </w:p>
        </w:tc>
        <w:tc>
          <w:tcPr>
            <w:tcW w:w="1635" w:type="dxa"/>
          </w:tcPr>
          <w:p w14:paraId="198A3A8D" w14:textId="77777777" w:rsidR="00D87502" w:rsidRPr="00D87502" w:rsidRDefault="00D87502" w:rsidP="00D87502">
            <w:pPr>
              <w:jc w:val="center"/>
            </w:pPr>
            <w:r w:rsidRPr="00D87502">
              <w:t>2 (6)</w:t>
            </w:r>
          </w:p>
        </w:tc>
        <w:tc>
          <w:tcPr>
            <w:tcW w:w="1050" w:type="dxa"/>
          </w:tcPr>
          <w:p w14:paraId="66F4E7E5" w14:textId="77777777" w:rsidR="00D87502" w:rsidRPr="00D87502" w:rsidRDefault="00D87502" w:rsidP="00D87502">
            <w:pPr>
              <w:jc w:val="center"/>
            </w:pPr>
            <w:r w:rsidRPr="00D87502">
              <w:t>9 (13)</w:t>
            </w:r>
          </w:p>
        </w:tc>
      </w:tr>
      <w:tr w:rsidR="00D87502" w:rsidRPr="00D87502" w14:paraId="6BFBE10E" w14:textId="77777777" w:rsidTr="00D87502">
        <w:trPr>
          <w:trHeight w:val="292"/>
        </w:trPr>
        <w:tc>
          <w:tcPr>
            <w:tcW w:w="993" w:type="dxa"/>
          </w:tcPr>
          <w:p w14:paraId="7D6374AA" w14:textId="77777777" w:rsidR="00D87502" w:rsidRPr="00D87502" w:rsidRDefault="00D87502" w:rsidP="00D87502">
            <w:pPr>
              <w:jc w:val="left"/>
            </w:pPr>
            <w:r w:rsidRPr="00D87502">
              <w:t>Keuze 3</w:t>
            </w:r>
          </w:p>
        </w:tc>
        <w:tc>
          <w:tcPr>
            <w:tcW w:w="1417" w:type="dxa"/>
          </w:tcPr>
          <w:p w14:paraId="6B7F9857" w14:textId="77777777" w:rsidR="00D87502" w:rsidRPr="00D87502" w:rsidRDefault="00D87502" w:rsidP="00D87502">
            <w:pPr>
              <w:jc w:val="center"/>
            </w:pPr>
            <w:r w:rsidRPr="00D87502">
              <w:t>0</w:t>
            </w:r>
          </w:p>
        </w:tc>
        <w:tc>
          <w:tcPr>
            <w:tcW w:w="1559" w:type="dxa"/>
          </w:tcPr>
          <w:p w14:paraId="190421BE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418" w:type="dxa"/>
          </w:tcPr>
          <w:p w14:paraId="4E8F2B4C" w14:textId="77777777" w:rsidR="00D87502" w:rsidRPr="00D87502" w:rsidRDefault="00D87502" w:rsidP="00D87502">
            <w:pPr>
              <w:jc w:val="center"/>
            </w:pPr>
            <w:r w:rsidRPr="00D87502">
              <w:t>0</w:t>
            </w:r>
          </w:p>
        </w:tc>
        <w:tc>
          <w:tcPr>
            <w:tcW w:w="1417" w:type="dxa"/>
          </w:tcPr>
          <w:p w14:paraId="657CE211" w14:textId="77777777" w:rsidR="00D87502" w:rsidRPr="00D87502" w:rsidRDefault="00D87502" w:rsidP="00D87502">
            <w:pPr>
              <w:jc w:val="center"/>
            </w:pPr>
            <w:r w:rsidRPr="00D87502">
              <w:t>4</w:t>
            </w:r>
          </w:p>
        </w:tc>
        <w:tc>
          <w:tcPr>
            <w:tcW w:w="1635" w:type="dxa"/>
          </w:tcPr>
          <w:p w14:paraId="02F98FC1" w14:textId="77777777" w:rsidR="00D87502" w:rsidRPr="00D87502" w:rsidRDefault="00D87502" w:rsidP="00D87502">
            <w:pPr>
              <w:jc w:val="center"/>
            </w:pPr>
            <w:r w:rsidRPr="00D87502">
              <w:t>3 (9)</w:t>
            </w:r>
          </w:p>
        </w:tc>
        <w:tc>
          <w:tcPr>
            <w:tcW w:w="1050" w:type="dxa"/>
          </w:tcPr>
          <w:p w14:paraId="3B0C8FF8" w14:textId="77777777" w:rsidR="00D87502" w:rsidRPr="00D87502" w:rsidRDefault="00D87502" w:rsidP="00D87502">
            <w:pPr>
              <w:jc w:val="center"/>
            </w:pPr>
            <w:r w:rsidRPr="00D87502">
              <w:t>8 (14)</w:t>
            </w:r>
          </w:p>
        </w:tc>
      </w:tr>
      <w:tr w:rsidR="00D87502" w:rsidRPr="00D87502" w14:paraId="56F20496" w14:textId="77777777" w:rsidTr="00D87502">
        <w:trPr>
          <w:trHeight w:val="292"/>
        </w:trPr>
        <w:tc>
          <w:tcPr>
            <w:tcW w:w="993" w:type="dxa"/>
          </w:tcPr>
          <w:p w14:paraId="38F5BD43" w14:textId="77777777" w:rsidR="00D87502" w:rsidRPr="00D87502" w:rsidRDefault="00D87502" w:rsidP="00D87502">
            <w:pPr>
              <w:jc w:val="left"/>
            </w:pPr>
            <w:r w:rsidRPr="00D87502">
              <w:t>Keuze 4</w:t>
            </w:r>
          </w:p>
        </w:tc>
        <w:tc>
          <w:tcPr>
            <w:tcW w:w="1417" w:type="dxa"/>
          </w:tcPr>
          <w:p w14:paraId="466A91D3" w14:textId="77777777" w:rsidR="00D87502" w:rsidRPr="00D87502" w:rsidRDefault="00D87502" w:rsidP="00D87502">
            <w:pPr>
              <w:jc w:val="center"/>
            </w:pPr>
            <w:r w:rsidRPr="00D87502">
              <w:t>2</w:t>
            </w:r>
          </w:p>
        </w:tc>
        <w:tc>
          <w:tcPr>
            <w:tcW w:w="1559" w:type="dxa"/>
          </w:tcPr>
          <w:p w14:paraId="0169275E" w14:textId="77777777" w:rsidR="00D87502" w:rsidRPr="00D87502" w:rsidRDefault="00D87502" w:rsidP="00D87502">
            <w:pPr>
              <w:jc w:val="center"/>
            </w:pPr>
            <w:r w:rsidRPr="00D87502">
              <w:t>3</w:t>
            </w:r>
          </w:p>
        </w:tc>
        <w:tc>
          <w:tcPr>
            <w:tcW w:w="1418" w:type="dxa"/>
          </w:tcPr>
          <w:p w14:paraId="3A180136" w14:textId="77777777" w:rsidR="00D87502" w:rsidRPr="00D87502" w:rsidRDefault="00D87502" w:rsidP="00D87502">
            <w:pPr>
              <w:jc w:val="center"/>
            </w:pPr>
            <w:r w:rsidRPr="00D87502">
              <w:t>4</w:t>
            </w:r>
          </w:p>
        </w:tc>
        <w:tc>
          <w:tcPr>
            <w:tcW w:w="1417" w:type="dxa"/>
          </w:tcPr>
          <w:p w14:paraId="45F35A12" w14:textId="77777777" w:rsidR="00D87502" w:rsidRPr="00D87502" w:rsidRDefault="00D87502" w:rsidP="00D87502">
            <w:pPr>
              <w:jc w:val="center"/>
            </w:pPr>
            <w:r w:rsidRPr="00D87502">
              <w:t>2</w:t>
            </w:r>
          </w:p>
        </w:tc>
        <w:tc>
          <w:tcPr>
            <w:tcW w:w="1635" w:type="dxa"/>
          </w:tcPr>
          <w:p w14:paraId="23D34799" w14:textId="77777777" w:rsidR="00D87502" w:rsidRPr="00D87502" w:rsidRDefault="00D87502" w:rsidP="00D87502">
            <w:pPr>
              <w:jc w:val="center"/>
            </w:pPr>
            <w:r w:rsidRPr="00D87502">
              <w:t>2 (6)</w:t>
            </w:r>
          </w:p>
        </w:tc>
        <w:tc>
          <w:tcPr>
            <w:tcW w:w="1050" w:type="dxa"/>
          </w:tcPr>
          <w:p w14:paraId="7B6E7100" w14:textId="77777777" w:rsidR="00D87502" w:rsidRPr="00D87502" w:rsidRDefault="00D87502" w:rsidP="00D87502">
            <w:pPr>
              <w:jc w:val="center"/>
            </w:pPr>
            <w:r w:rsidRPr="00D87502">
              <w:t>13 (17)</w:t>
            </w:r>
          </w:p>
        </w:tc>
      </w:tr>
      <w:tr w:rsidR="00D87502" w:rsidRPr="00D87502" w14:paraId="48C1B760" w14:textId="77777777" w:rsidTr="00D87502">
        <w:trPr>
          <w:trHeight w:val="292"/>
        </w:trPr>
        <w:tc>
          <w:tcPr>
            <w:tcW w:w="993" w:type="dxa"/>
          </w:tcPr>
          <w:p w14:paraId="1DA6C470" w14:textId="77777777" w:rsidR="00D87502" w:rsidRPr="00D87502" w:rsidRDefault="00D87502" w:rsidP="00D87502">
            <w:pPr>
              <w:jc w:val="left"/>
            </w:pPr>
            <w:r w:rsidRPr="00D87502">
              <w:t>Keuze 5</w:t>
            </w:r>
          </w:p>
        </w:tc>
        <w:tc>
          <w:tcPr>
            <w:tcW w:w="1417" w:type="dxa"/>
          </w:tcPr>
          <w:p w14:paraId="21CABD47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559" w:type="dxa"/>
          </w:tcPr>
          <w:p w14:paraId="79CC164B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418" w:type="dxa"/>
          </w:tcPr>
          <w:p w14:paraId="258042B8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417" w:type="dxa"/>
          </w:tcPr>
          <w:p w14:paraId="448C4FE8" w14:textId="77777777" w:rsidR="00D87502" w:rsidRPr="00D87502" w:rsidRDefault="00D87502" w:rsidP="00D87502">
            <w:pPr>
              <w:jc w:val="center"/>
            </w:pPr>
            <w:r w:rsidRPr="00D87502">
              <w:t>1</w:t>
            </w:r>
          </w:p>
        </w:tc>
        <w:tc>
          <w:tcPr>
            <w:tcW w:w="1635" w:type="dxa"/>
          </w:tcPr>
          <w:p w14:paraId="55E2408F" w14:textId="77777777" w:rsidR="00D87502" w:rsidRPr="00D87502" w:rsidRDefault="00D87502" w:rsidP="00D87502">
            <w:pPr>
              <w:jc w:val="center"/>
            </w:pPr>
            <w:r w:rsidRPr="00D87502">
              <w:t>1 (3)</w:t>
            </w:r>
          </w:p>
        </w:tc>
        <w:tc>
          <w:tcPr>
            <w:tcW w:w="1050" w:type="dxa"/>
          </w:tcPr>
          <w:p w14:paraId="63D3A083" w14:textId="77777777" w:rsidR="00D87502" w:rsidRPr="00D87502" w:rsidRDefault="00D87502" w:rsidP="00D87502">
            <w:pPr>
              <w:jc w:val="center"/>
            </w:pPr>
            <w:r w:rsidRPr="00D87502">
              <w:t>5 (7)</w:t>
            </w:r>
          </w:p>
        </w:tc>
      </w:tr>
    </w:tbl>
    <w:bookmarkEnd w:id="1"/>
    <w:p w14:paraId="4AA4CC65" w14:textId="77777777" w:rsidR="00D87502" w:rsidRPr="00D87502" w:rsidRDefault="00D87502" w:rsidP="00D87502">
      <w:pPr>
        <w:jc w:val="left"/>
      </w:pPr>
      <w:r w:rsidRPr="00D87502">
        <w:t xml:space="preserve"> </w:t>
      </w:r>
    </w:p>
    <w:p w14:paraId="2F421576" w14:textId="6BC05146" w:rsidR="00D87502" w:rsidRPr="00D87502" w:rsidRDefault="00D87502" w:rsidP="004931B6">
      <w:r w:rsidRPr="00D87502">
        <w:t>Deze prioriteitsmatrix geeft</w:t>
      </w:r>
      <w:r w:rsidR="00BE29A4">
        <w:t xml:space="preserve"> initieel</w:t>
      </w:r>
      <w:r w:rsidRPr="00D87502">
        <w:t xml:space="preserve"> de volgende volgorde van prioriteit aan: keuze 4 – keuze 2 – keuze 1/3 – keuze 5.</w:t>
      </w:r>
    </w:p>
    <w:p w14:paraId="61CC6252" w14:textId="63A1F7B7" w:rsidR="006776EF" w:rsidRDefault="00D87502" w:rsidP="004931B6">
      <w:r w:rsidRPr="00D87502">
        <w:t>Stel dat we aan criterium 5 een gewicht van 3 geven terwijl alle andere criteria het gewicht 1 behouden, dan wijzigt de prioriteitsuitkomst naar het volgende resultaat: keuze 4 – keuze 1 – keuze 3 – keuze 2 – keuze 5</w:t>
      </w:r>
      <w:r w:rsidR="009E51D1">
        <w:t>.</w:t>
      </w:r>
    </w:p>
    <w:p w14:paraId="0A99938F" w14:textId="289899A7" w:rsidR="008B6756" w:rsidRDefault="008B6756" w:rsidP="00601136">
      <w:pPr>
        <w:pStyle w:val="Kop2"/>
        <w:spacing w:after="240"/>
      </w:pPr>
      <w:r>
        <w:lastRenderedPageBreak/>
        <w:t xml:space="preserve">de </w:t>
      </w:r>
      <w:r w:rsidR="00EA5A19">
        <w:t xml:space="preserve">meerwaarde </w:t>
      </w:r>
    </w:p>
    <w:p w14:paraId="7D6E3ADA" w14:textId="509EB80D" w:rsidR="006776EF" w:rsidRDefault="00E462D4" w:rsidP="004931B6">
      <w:r>
        <w:t>De</w:t>
      </w:r>
      <w:r w:rsidR="0014011A">
        <w:t xml:space="preserve"> SWOT-analyse</w:t>
      </w:r>
      <w:r>
        <w:t xml:space="preserve"> laat</w:t>
      </w:r>
      <w:r w:rsidR="0014011A">
        <w:t xml:space="preserve"> je als clubbestuur toe om </w:t>
      </w:r>
      <w:r w:rsidR="00271F29">
        <w:t xml:space="preserve">ten eerste </w:t>
      </w:r>
      <w:r w:rsidR="0014011A">
        <w:t xml:space="preserve">te bepalen </w:t>
      </w:r>
      <w:r w:rsidR="00786B22">
        <w:t>waar je goed/slecht in bent (intern)</w:t>
      </w:r>
      <w:r w:rsidR="00DC4B89">
        <w:t xml:space="preserve"> en</w:t>
      </w:r>
      <w:r w:rsidR="00786B22">
        <w:t xml:space="preserve"> wat mogelijke p</w:t>
      </w:r>
      <w:r w:rsidR="00271F29">
        <w:t xml:space="preserve">ositieve/negatieve </w:t>
      </w:r>
      <w:r w:rsidR="00786B22">
        <w:t>invloeden van buitenaf zijn (externe analyse)</w:t>
      </w:r>
      <w:r w:rsidR="00271F29">
        <w:t xml:space="preserve">. Ten tweede kan je door </w:t>
      </w:r>
      <w:r w:rsidR="00DC4B89">
        <w:t>beide</w:t>
      </w:r>
      <w:r w:rsidR="00271F29">
        <w:t xml:space="preserve"> tegenover elkaar te zetten </w:t>
      </w:r>
      <w:r w:rsidR="002F2665">
        <w:t>bepaalde strategische acties</w:t>
      </w:r>
      <w:r w:rsidR="00DC4B89">
        <w:t xml:space="preserve"> </w:t>
      </w:r>
      <w:r w:rsidR="002F2665">
        <w:t xml:space="preserve">formuleren. Tot slot kan je deze acties nog gaan rangschikken op basis van hun prioriteit aan de hand van de prioriteitsmatrix. </w:t>
      </w:r>
      <w:r w:rsidR="00EF7EE2">
        <w:t>Deze tool zorgt aldus voor een onderbouwde formulering</w:t>
      </w:r>
      <w:r w:rsidR="00DC4B89">
        <w:t xml:space="preserve"> </w:t>
      </w:r>
      <w:r w:rsidR="00832EEB">
        <w:t xml:space="preserve">en ordening </w:t>
      </w:r>
      <w:r w:rsidR="00EF7EE2">
        <w:t xml:space="preserve">van </w:t>
      </w:r>
      <w:r w:rsidR="002F248F">
        <w:t xml:space="preserve">je </w:t>
      </w:r>
      <w:r w:rsidR="00832EEB">
        <w:t>strategische acties</w:t>
      </w:r>
      <w:r w:rsidR="00392793">
        <w:t xml:space="preserve">. Dit zou de slaagkansen </w:t>
      </w:r>
      <w:r w:rsidR="002734F0">
        <w:t>van je strategische doelstellingen</w:t>
      </w:r>
      <w:r w:rsidR="00392793">
        <w:t xml:space="preserve"> </w:t>
      </w:r>
      <w:r w:rsidR="002B1959">
        <w:t>significant</w:t>
      </w:r>
      <w:r w:rsidR="00392793">
        <w:t xml:space="preserve"> moeten verhogen.</w:t>
      </w:r>
    </w:p>
    <w:p w14:paraId="11929C95" w14:textId="137EF0F3" w:rsidR="00B90F34" w:rsidRDefault="00B90F34" w:rsidP="004931B6"/>
    <w:p w14:paraId="659CB6CA" w14:textId="398480CF" w:rsidR="000A1B56" w:rsidRDefault="006776EF" w:rsidP="00C765AD">
      <w:pPr>
        <w:pStyle w:val="Kop1"/>
        <w:spacing w:before="0"/>
        <w15:collapsed/>
      </w:pPr>
      <w:r>
        <w:t>doe het zelf!</w:t>
      </w:r>
    </w:p>
    <w:p w14:paraId="7A1C433B" w14:textId="77777777" w:rsidR="008865FC" w:rsidRDefault="008865FC" w:rsidP="008865FC"/>
    <w:p w14:paraId="6333EB29" w14:textId="1FB7BDA1" w:rsidR="00FE6F3C" w:rsidRDefault="006C005A" w:rsidP="008865FC">
      <w:r w:rsidRPr="006C005A">
        <w:t>Ontdek op de volgende pagina’s de sjablonen horende bij de verschillende stappen uit het stappenplan. </w:t>
      </w:r>
    </w:p>
    <w:p w14:paraId="703C1018" w14:textId="4E35CC68" w:rsidR="00655ED9" w:rsidRPr="00655ED9" w:rsidRDefault="000A1B56" w:rsidP="00B32F7B">
      <w:pPr>
        <w:pStyle w:val="Kop2"/>
        <w:spacing w:after="240"/>
        <w15:collapsed/>
      </w:pPr>
      <w:r>
        <w:t>stap 1</w:t>
      </w:r>
      <w:r w:rsidR="00A62FD3">
        <w:t>: opsomming SWOT-factoren</w:t>
      </w:r>
    </w:p>
    <w:tbl>
      <w:tblPr>
        <w:tblStyle w:val="Tabelraster"/>
        <w:tblW w:w="9274" w:type="dxa"/>
        <w:tblLook w:val="04A0" w:firstRow="1" w:lastRow="0" w:firstColumn="1" w:lastColumn="0" w:noHBand="0" w:noVBand="1"/>
      </w:tblPr>
      <w:tblGrid>
        <w:gridCol w:w="2318"/>
        <w:gridCol w:w="2318"/>
        <w:gridCol w:w="2319"/>
        <w:gridCol w:w="2319"/>
      </w:tblGrid>
      <w:tr w:rsidR="00E75B77" w14:paraId="6086B187" w14:textId="77777777" w:rsidTr="00A769F3">
        <w:trPr>
          <w:trHeight w:val="318"/>
        </w:trPr>
        <w:tc>
          <w:tcPr>
            <w:tcW w:w="2318" w:type="dxa"/>
            <w:tcBorders>
              <w:bottom w:val="single" w:sz="36" w:space="0" w:color="auto"/>
            </w:tcBorders>
          </w:tcPr>
          <w:p w14:paraId="3EFC47DC" w14:textId="3111DF0E" w:rsidR="00E75B77" w:rsidRDefault="00E75B77" w:rsidP="00E75B77">
            <w:pPr>
              <w:jc w:val="center"/>
            </w:pPr>
            <w:r>
              <w:t>Sterktes</w:t>
            </w:r>
          </w:p>
        </w:tc>
        <w:tc>
          <w:tcPr>
            <w:tcW w:w="2318" w:type="dxa"/>
            <w:tcBorders>
              <w:bottom w:val="single" w:sz="36" w:space="0" w:color="auto"/>
            </w:tcBorders>
          </w:tcPr>
          <w:p w14:paraId="6F5D9C15" w14:textId="0717145B" w:rsidR="00E75B77" w:rsidRDefault="00E75B77" w:rsidP="00E75B77">
            <w:pPr>
              <w:jc w:val="center"/>
            </w:pPr>
            <w:r>
              <w:t>Zwaktes</w:t>
            </w:r>
          </w:p>
        </w:tc>
        <w:tc>
          <w:tcPr>
            <w:tcW w:w="2319" w:type="dxa"/>
            <w:tcBorders>
              <w:bottom w:val="single" w:sz="36" w:space="0" w:color="auto"/>
            </w:tcBorders>
          </w:tcPr>
          <w:p w14:paraId="7539D7AC" w14:textId="2978F8EA" w:rsidR="00E75B77" w:rsidRDefault="00E75B77" w:rsidP="00E75B77">
            <w:pPr>
              <w:jc w:val="center"/>
            </w:pPr>
            <w:r>
              <w:t>Kansen</w:t>
            </w:r>
          </w:p>
        </w:tc>
        <w:tc>
          <w:tcPr>
            <w:tcW w:w="2319" w:type="dxa"/>
            <w:tcBorders>
              <w:bottom w:val="single" w:sz="36" w:space="0" w:color="auto"/>
            </w:tcBorders>
          </w:tcPr>
          <w:p w14:paraId="4713E00A" w14:textId="5DA74977" w:rsidR="00E75B77" w:rsidRDefault="00E75B77" w:rsidP="00E75B77">
            <w:pPr>
              <w:jc w:val="center"/>
            </w:pPr>
            <w:r>
              <w:t>gevaren</w:t>
            </w:r>
          </w:p>
        </w:tc>
      </w:tr>
      <w:tr w:rsidR="00E75B77" w14:paraId="7286B251" w14:textId="77777777" w:rsidTr="00A769F3">
        <w:trPr>
          <w:trHeight w:val="318"/>
        </w:trPr>
        <w:tc>
          <w:tcPr>
            <w:tcW w:w="2318" w:type="dxa"/>
            <w:tcBorders>
              <w:top w:val="single" w:sz="36" w:space="0" w:color="auto"/>
            </w:tcBorders>
          </w:tcPr>
          <w:p w14:paraId="3CBC6AF7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  <w:tcBorders>
              <w:top w:val="single" w:sz="36" w:space="0" w:color="auto"/>
            </w:tcBorders>
          </w:tcPr>
          <w:p w14:paraId="2360511C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  <w:tcBorders>
              <w:top w:val="single" w:sz="36" w:space="0" w:color="auto"/>
            </w:tcBorders>
          </w:tcPr>
          <w:p w14:paraId="41146EAC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  <w:tcBorders>
              <w:top w:val="single" w:sz="36" w:space="0" w:color="auto"/>
            </w:tcBorders>
          </w:tcPr>
          <w:p w14:paraId="47E68B9C" w14:textId="77777777" w:rsidR="00E75B77" w:rsidRDefault="00E75B77" w:rsidP="00E75B77">
            <w:pPr>
              <w:jc w:val="center"/>
            </w:pPr>
          </w:p>
        </w:tc>
      </w:tr>
      <w:tr w:rsidR="00E75B77" w14:paraId="01A61DAB" w14:textId="77777777" w:rsidTr="00A769F3">
        <w:trPr>
          <w:trHeight w:val="333"/>
        </w:trPr>
        <w:tc>
          <w:tcPr>
            <w:tcW w:w="2318" w:type="dxa"/>
          </w:tcPr>
          <w:p w14:paraId="0E9B70AC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</w:tcPr>
          <w:p w14:paraId="7C3E35F2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79A87F58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502A4BAD" w14:textId="77777777" w:rsidR="00E75B77" w:rsidRDefault="00E75B77" w:rsidP="00E75B77">
            <w:pPr>
              <w:jc w:val="center"/>
            </w:pPr>
          </w:p>
        </w:tc>
      </w:tr>
      <w:tr w:rsidR="00E75B77" w14:paraId="0335800D" w14:textId="77777777" w:rsidTr="00A769F3">
        <w:trPr>
          <w:trHeight w:val="318"/>
        </w:trPr>
        <w:tc>
          <w:tcPr>
            <w:tcW w:w="2318" w:type="dxa"/>
          </w:tcPr>
          <w:p w14:paraId="4921D2D9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</w:tcPr>
          <w:p w14:paraId="31A2A035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46E8CEC5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6C513A46" w14:textId="77777777" w:rsidR="00E75B77" w:rsidRDefault="00E75B77" w:rsidP="00E75B77">
            <w:pPr>
              <w:jc w:val="center"/>
            </w:pPr>
          </w:p>
        </w:tc>
      </w:tr>
      <w:tr w:rsidR="00E75B77" w14:paraId="637E59EE" w14:textId="77777777" w:rsidTr="00A769F3">
        <w:trPr>
          <w:trHeight w:val="318"/>
        </w:trPr>
        <w:tc>
          <w:tcPr>
            <w:tcW w:w="2318" w:type="dxa"/>
          </w:tcPr>
          <w:p w14:paraId="0D6D2CBA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</w:tcPr>
          <w:p w14:paraId="30598A40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7619994E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4F1B404B" w14:textId="77777777" w:rsidR="00E75B77" w:rsidRDefault="00E75B77" w:rsidP="00E75B77">
            <w:pPr>
              <w:jc w:val="center"/>
            </w:pPr>
          </w:p>
        </w:tc>
      </w:tr>
      <w:tr w:rsidR="00E75B77" w14:paraId="3C4A7B6F" w14:textId="77777777" w:rsidTr="00A769F3">
        <w:trPr>
          <w:trHeight w:val="333"/>
        </w:trPr>
        <w:tc>
          <w:tcPr>
            <w:tcW w:w="2318" w:type="dxa"/>
          </w:tcPr>
          <w:p w14:paraId="48AB4286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</w:tcPr>
          <w:p w14:paraId="6D23E78B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1576A9AC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0457EDCD" w14:textId="77777777" w:rsidR="00E75B77" w:rsidRDefault="00E75B77" w:rsidP="00E75B77">
            <w:pPr>
              <w:jc w:val="center"/>
            </w:pPr>
          </w:p>
        </w:tc>
      </w:tr>
      <w:tr w:rsidR="00E75B77" w14:paraId="5D599449" w14:textId="77777777" w:rsidTr="00A769F3">
        <w:trPr>
          <w:trHeight w:val="318"/>
        </w:trPr>
        <w:tc>
          <w:tcPr>
            <w:tcW w:w="2318" w:type="dxa"/>
          </w:tcPr>
          <w:p w14:paraId="66943ED6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</w:tcPr>
          <w:p w14:paraId="603B868F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66A60E96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0B8A8D40" w14:textId="77777777" w:rsidR="00E75B77" w:rsidRDefault="00E75B77" w:rsidP="00E75B77">
            <w:pPr>
              <w:jc w:val="center"/>
            </w:pPr>
          </w:p>
        </w:tc>
      </w:tr>
      <w:tr w:rsidR="00E75B77" w14:paraId="75220AFD" w14:textId="77777777" w:rsidTr="00A769F3">
        <w:trPr>
          <w:trHeight w:val="318"/>
        </w:trPr>
        <w:tc>
          <w:tcPr>
            <w:tcW w:w="2318" w:type="dxa"/>
          </w:tcPr>
          <w:p w14:paraId="66390A6F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</w:tcPr>
          <w:p w14:paraId="35523312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2D7DFED9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55A6A558" w14:textId="77777777" w:rsidR="00E75B77" w:rsidRDefault="00E75B77" w:rsidP="00E75B77">
            <w:pPr>
              <w:jc w:val="center"/>
            </w:pPr>
          </w:p>
        </w:tc>
      </w:tr>
      <w:tr w:rsidR="00E75B77" w14:paraId="5F22E238" w14:textId="77777777" w:rsidTr="00A769F3">
        <w:trPr>
          <w:trHeight w:val="333"/>
        </w:trPr>
        <w:tc>
          <w:tcPr>
            <w:tcW w:w="2318" w:type="dxa"/>
          </w:tcPr>
          <w:p w14:paraId="3ACA39F7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</w:tcPr>
          <w:p w14:paraId="7B1E8A66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5DB06ACE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53FE5580" w14:textId="77777777" w:rsidR="00E75B77" w:rsidRDefault="00E75B77" w:rsidP="00E75B77">
            <w:pPr>
              <w:jc w:val="center"/>
            </w:pPr>
          </w:p>
        </w:tc>
      </w:tr>
      <w:tr w:rsidR="00E75B77" w14:paraId="3BC1FC33" w14:textId="77777777" w:rsidTr="00A769F3">
        <w:trPr>
          <w:trHeight w:val="318"/>
        </w:trPr>
        <w:tc>
          <w:tcPr>
            <w:tcW w:w="2318" w:type="dxa"/>
          </w:tcPr>
          <w:p w14:paraId="333F61B4" w14:textId="77777777" w:rsidR="00E75B77" w:rsidRDefault="00E75B77" w:rsidP="00E75B77">
            <w:pPr>
              <w:jc w:val="center"/>
            </w:pPr>
          </w:p>
        </w:tc>
        <w:tc>
          <w:tcPr>
            <w:tcW w:w="2318" w:type="dxa"/>
          </w:tcPr>
          <w:p w14:paraId="2194013F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460092F8" w14:textId="77777777" w:rsidR="00E75B77" w:rsidRDefault="00E75B77" w:rsidP="00E75B77">
            <w:pPr>
              <w:jc w:val="center"/>
            </w:pPr>
          </w:p>
        </w:tc>
        <w:tc>
          <w:tcPr>
            <w:tcW w:w="2319" w:type="dxa"/>
          </w:tcPr>
          <w:p w14:paraId="1F132011" w14:textId="77777777" w:rsidR="00E75B77" w:rsidRDefault="00E75B77" w:rsidP="00E75B77">
            <w:pPr>
              <w:jc w:val="center"/>
            </w:pPr>
          </w:p>
        </w:tc>
      </w:tr>
    </w:tbl>
    <w:p w14:paraId="0D28E97A" w14:textId="1646A6F3" w:rsidR="000A1B56" w:rsidRDefault="000A1B56" w:rsidP="000A1B56"/>
    <w:p w14:paraId="6D3D3604" w14:textId="2B89ED29" w:rsidR="000A1B56" w:rsidRDefault="000A1B56" w:rsidP="00E5119B">
      <w:pPr>
        <w:pStyle w:val="Kop2"/>
        <w:spacing w:after="240"/>
        <w15:collapsed/>
      </w:pPr>
      <w:r>
        <w:t>stap 2</w:t>
      </w:r>
      <w:r w:rsidR="00A62FD3">
        <w:t>: opstelling confrontatiematrix</w:t>
      </w:r>
    </w:p>
    <w:p w14:paraId="17914221" w14:textId="77A5A357" w:rsidR="00220F75" w:rsidRPr="0023409E" w:rsidRDefault="00546F49" w:rsidP="0023409E">
      <w:r>
        <w:t xml:space="preserve">Selecteer de </w:t>
      </w:r>
      <w:r w:rsidR="005F0119">
        <w:t xml:space="preserve">voor jou drie belangrijkste/relevantste sterktes, zwaktes, kansen en bedreigingen </w:t>
      </w:r>
      <w:r w:rsidR="00E61492">
        <w:t xml:space="preserve">en vul deze in in onderstaand </w:t>
      </w:r>
      <w:r w:rsidR="00B63DAF">
        <w:t>E</w:t>
      </w:r>
      <w:r w:rsidR="00E61492">
        <w:t>xcel-sjabloon</w:t>
      </w:r>
      <w:r w:rsidR="00B63DAF">
        <w:t xml:space="preserve"> en volg de bijbehorende instructies.</w:t>
      </w:r>
      <w:r w:rsidR="00220F75">
        <w:t xml:space="preserve"> Denk hierbij na over de volgende vragen:</w:t>
      </w:r>
    </w:p>
    <w:p w14:paraId="3768E70E" w14:textId="77777777" w:rsidR="00C0076D" w:rsidRDefault="00C0076D" w:rsidP="00C0076D">
      <w:pPr>
        <w:pStyle w:val="Lijstalinea"/>
        <w:numPr>
          <w:ilvl w:val="0"/>
          <w:numId w:val="31"/>
        </w:numPr>
      </w:pPr>
      <w:r>
        <w:t>Confronteren van sterktes met kansen: Stelt deze sterkte de organisatie in staat om deze kans te benutten?</w:t>
      </w:r>
    </w:p>
    <w:p w14:paraId="1CC19421" w14:textId="77777777" w:rsidR="00C0076D" w:rsidRDefault="00C0076D" w:rsidP="00C0076D">
      <w:pPr>
        <w:pStyle w:val="Lijstalinea"/>
        <w:ind w:left="360"/>
      </w:pPr>
    </w:p>
    <w:p w14:paraId="4E74E006" w14:textId="77777777" w:rsidR="00C0076D" w:rsidRDefault="00C0076D" w:rsidP="00C0076D">
      <w:pPr>
        <w:pStyle w:val="Lijstalinea"/>
        <w:numPr>
          <w:ilvl w:val="0"/>
          <w:numId w:val="31"/>
        </w:numPr>
      </w:pPr>
      <w:r>
        <w:t>Confronteren van sterktes met bedreigingen: Stelt deze sterkte de organisatie in staat om deze bedreiging te weren?</w:t>
      </w:r>
    </w:p>
    <w:p w14:paraId="7A29E1AF" w14:textId="77777777" w:rsidR="00C0076D" w:rsidRDefault="00C0076D" w:rsidP="00C0076D">
      <w:pPr>
        <w:pStyle w:val="Lijstalinea"/>
        <w:ind w:left="360"/>
      </w:pPr>
    </w:p>
    <w:p w14:paraId="74C31B25" w14:textId="77777777" w:rsidR="00C0076D" w:rsidRDefault="00C0076D" w:rsidP="00C0076D">
      <w:pPr>
        <w:pStyle w:val="Lijstalinea"/>
        <w:numPr>
          <w:ilvl w:val="0"/>
          <w:numId w:val="31"/>
        </w:numPr>
      </w:pPr>
      <w:r>
        <w:t>Confronteren van zwaktes met kansen: Verhindert deze zwakte de organisatie om deze kans te benutten?</w:t>
      </w:r>
    </w:p>
    <w:p w14:paraId="7D0202F1" w14:textId="77777777" w:rsidR="00C0076D" w:rsidRDefault="00C0076D" w:rsidP="00C0076D">
      <w:pPr>
        <w:pStyle w:val="Lijstalinea"/>
        <w:ind w:left="360"/>
      </w:pPr>
    </w:p>
    <w:p w14:paraId="5F4A1087" w14:textId="227E8290" w:rsidR="00C0076D" w:rsidRDefault="00C0076D" w:rsidP="00C0076D">
      <w:pPr>
        <w:pStyle w:val="Lijstalinea"/>
        <w:numPr>
          <w:ilvl w:val="0"/>
          <w:numId w:val="31"/>
        </w:numPr>
      </w:pPr>
      <w:r>
        <w:lastRenderedPageBreak/>
        <w:t>Confronteren van zwaktes met bedreigingen: Verhindert deze zwakte de organisatie om deze bedreiging te weren?</w:t>
      </w:r>
    </w:p>
    <w:p w14:paraId="608EBA37" w14:textId="77777777" w:rsidR="003F53CF" w:rsidRDefault="003F53CF" w:rsidP="003F53CF">
      <w:pPr>
        <w:pStyle w:val="Lijstalinea"/>
      </w:pPr>
    </w:p>
    <w:p w14:paraId="171A21C8" w14:textId="72634399" w:rsidR="003F53CF" w:rsidRPr="00C0076D" w:rsidRDefault="003F53CF" w:rsidP="003F53CF">
      <w:r>
        <w:t>Onderstaande</w:t>
      </w:r>
      <w:r w:rsidRPr="003F53CF">
        <w:t xml:space="preserve"> matrix is volledig operationeel en kan mits invulling van de club-specifieke SWOT-factoren als sjabloon gebruikt worden.</w:t>
      </w:r>
    </w:p>
    <w:bookmarkStart w:id="2" w:name="_MON_1721649730"/>
    <w:bookmarkEnd w:id="2"/>
    <w:p w14:paraId="2BD85029" w14:textId="31335FED" w:rsidR="000A1B56" w:rsidRDefault="0040440C" w:rsidP="000A1B56">
      <w:r>
        <w:object w:dxaOrig="1520" w:dyaOrig="985" w14:anchorId="7E10B144">
          <v:shape id="_x0000_i1028" type="#_x0000_t75" style="width:75.6pt;height:49.2pt" o:ole="">
            <v:imagedata r:id="rId17" o:title=""/>
          </v:shape>
          <o:OLEObject Type="Embed" ProgID="Excel.Sheet.12" ShapeID="_x0000_i1028" DrawAspect="Icon" ObjectID="_1755778321" r:id="rId18"/>
        </w:object>
      </w:r>
    </w:p>
    <w:p w14:paraId="0FD2D4B1" w14:textId="379736E7" w:rsidR="000A1B56" w:rsidRDefault="000A1B56" w:rsidP="00E5119B">
      <w:pPr>
        <w:pStyle w:val="Kop2"/>
        <w:spacing w:after="240"/>
        <w15:collapsed/>
      </w:pPr>
      <w:r>
        <w:t>stap 3:</w:t>
      </w:r>
      <w:r w:rsidR="00A62FD3">
        <w:t xml:space="preserve"> </w:t>
      </w:r>
      <w:r w:rsidR="003E4029">
        <w:t>Formuleer beleidsuitdagingen</w:t>
      </w:r>
    </w:p>
    <w:p w14:paraId="51505007" w14:textId="1F7892A8" w:rsidR="000A1B56" w:rsidRDefault="00896136" w:rsidP="000A1B56">
      <w:r w:rsidRPr="00896136">
        <w:t>De uitkomst van de confrontatiematrix, met name de kansvelden en probleemvelden kunnen dan de aanleiding geven tot de vorming van (concrete) strategische opties ter verbetering van de werking binnen de club.</w:t>
      </w:r>
    </w:p>
    <w:p w14:paraId="52765EC1" w14:textId="7D51E8D2" w:rsidR="000A1B56" w:rsidRDefault="000A1B56" w:rsidP="003E4029">
      <w:pPr>
        <w:pStyle w:val="Kop2"/>
        <w15:collapsed/>
      </w:pPr>
      <w:r>
        <w:t xml:space="preserve">stap 4: prioritiseer </w:t>
      </w:r>
    </w:p>
    <w:p w14:paraId="0DCD93DC" w14:textId="77777777" w:rsidR="00F7410F" w:rsidRPr="00F7410F" w:rsidRDefault="00F7410F" w:rsidP="00F7410F"/>
    <w:p w14:paraId="5424EB09" w14:textId="2960C47D" w:rsidR="0029387A" w:rsidRDefault="006776EF" w:rsidP="00626CA9">
      <w:pPr>
        <w:numPr>
          <w:ilvl w:val="0"/>
          <w:numId w:val="28"/>
        </w:numPr>
        <w:spacing w:line="240" w:lineRule="auto"/>
        <w:contextualSpacing/>
      </w:pPr>
      <w:r w:rsidRPr="00D87502">
        <w:t>Vastleggen van de keuzemogelijkheden</w:t>
      </w:r>
    </w:p>
    <w:p w14:paraId="7DDE2780" w14:textId="60B4F51A" w:rsidR="00C022E2" w:rsidRDefault="00B03013" w:rsidP="00C022E2">
      <w:pPr>
        <w:pStyle w:val="Lijstalinea"/>
        <w:numPr>
          <w:ilvl w:val="0"/>
          <w:numId w:val="35"/>
        </w:numPr>
        <w:spacing w:line="240" w:lineRule="auto"/>
      </w:pPr>
      <w:r>
        <w:t>…</w:t>
      </w:r>
    </w:p>
    <w:p w14:paraId="431CCCE9" w14:textId="77777777" w:rsidR="00C022E2" w:rsidRDefault="00C022E2" w:rsidP="00C022E2">
      <w:pPr>
        <w:pStyle w:val="Lijstalinea"/>
        <w:spacing w:line="240" w:lineRule="auto"/>
      </w:pPr>
    </w:p>
    <w:p w14:paraId="125549A9" w14:textId="77777777" w:rsidR="0029387A" w:rsidRDefault="006776EF" w:rsidP="00626CA9">
      <w:pPr>
        <w:pStyle w:val="Lijstalinea"/>
        <w:numPr>
          <w:ilvl w:val="0"/>
          <w:numId w:val="28"/>
        </w:numPr>
        <w:spacing w:line="240" w:lineRule="auto"/>
      </w:pPr>
      <w:r w:rsidRPr="006776EF">
        <w:t>Vastleggen van de criteria</w:t>
      </w:r>
    </w:p>
    <w:p w14:paraId="01FB58C6" w14:textId="77777777" w:rsidR="00C71F55" w:rsidRDefault="00C71F55" w:rsidP="00626CA9">
      <w:pPr>
        <w:pStyle w:val="Lijstalinea"/>
        <w:spacing w:line="240" w:lineRule="auto"/>
        <w:ind w:left="360"/>
      </w:pPr>
    </w:p>
    <w:p w14:paraId="0AA01A50" w14:textId="0A333D67" w:rsidR="00C71F55" w:rsidRDefault="00B03013" w:rsidP="00B03013">
      <w:pPr>
        <w:pStyle w:val="Lijstalinea"/>
        <w:numPr>
          <w:ilvl w:val="0"/>
          <w:numId w:val="35"/>
        </w:numPr>
        <w:spacing w:line="240" w:lineRule="auto"/>
      </w:pPr>
      <w:r>
        <w:t>…</w:t>
      </w:r>
    </w:p>
    <w:p w14:paraId="7DB85480" w14:textId="77777777" w:rsidR="00C022E2" w:rsidRDefault="00C022E2" w:rsidP="00C022E2">
      <w:pPr>
        <w:pStyle w:val="Lijstalinea"/>
        <w:spacing w:line="240" w:lineRule="auto"/>
      </w:pPr>
    </w:p>
    <w:p w14:paraId="7B0FBF95" w14:textId="6E86C17F" w:rsidR="00C71F55" w:rsidRDefault="006776EF" w:rsidP="00626CA9">
      <w:pPr>
        <w:pStyle w:val="Lijstalinea"/>
        <w:numPr>
          <w:ilvl w:val="0"/>
          <w:numId w:val="28"/>
        </w:numPr>
        <w:spacing w:line="240" w:lineRule="auto"/>
      </w:pPr>
      <w:r w:rsidRPr="006776EF">
        <w:t>Bepalen van de scoremogelijkheden</w:t>
      </w:r>
    </w:p>
    <w:p w14:paraId="7696D60C" w14:textId="77777777" w:rsidR="00C71F55" w:rsidRDefault="00C71F55" w:rsidP="00626CA9">
      <w:pPr>
        <w:pStyle w:val="Lijstalinea"/>
        <w:spacing w:line="240" w:lineRule="auto"/>
        <w:ind w:left="360"/>
      </w:pPr>
    </w:p>
    <w:p w14:paraId="37B8587C" w14:textId="2C1DA627" w:rsidR="00C71F55" w:rsidRDefault="00B03013" w:rsidP="00C022E2">
      <w:pPr>
        <w:pStyle w:val="Lijstalinea"/>
        <w:numPr>
          <w:ilvl w:val="0"/>
          <w:numId w:val="35"/>
        </w:numPr>
        <w:spacing w:line="240" w:lineRule="auto"/>
      </w:pPr>
      <w:r>
        <w:t>…</w:t>
      </w:r>
    </w:p>
    <w:p w14:paraId="15EE575C" w14:textId="77777777" w:rsidR="00C022E2" w:rsidRPr="006776EF" w:rsidRDefault="00C022E2" w:rsidP="00C022E2">
      <w:pPr>
        <w:pStyle w:val="Lijstalinea"/>
        <w:spacing w:line="240" w:lineRule="auto"/>
      </w:pPr>
    </w:p>
    <w:p w14:paraId="52C9A612" w14:textId="3557610C" w:rsidR="00AE4973" w:rsidRDefault="00C022E2" w:rsidP="00626CA9">
      <w:pPr>
        <w:pStyle w:val="Lijstalinea"/>
        <w:numPr>
          <w:ilvl w:val="0"/>
          <w:numId w:val="28"/>
        </w:numPr>
        <w:spacing w:line="240" w:lineRule="auto"/>
      </w:pPr>
      <w:r>
        <w:t xml:space="preserve">Scoren + </w:t>
      </w:r>
      <w:r w:rsidR="0029387A" w:rsidRPr="0029387A">
        <w:t>Breng alle scores samen</w:t>
      </w:r>
      <w:r w:rsidR="00136A54">
        <w:t xml:space="preserve"> </w:t>
      </w:r>
    </w:p>
    <w:p w14:paraId="689DF739" w14:textId="7B890675" w:rsidR="0029387A" w:rsidRDefault="00136A54" w:rsidP="00AE4973">
      <w:pPr>
        <w:pStyle w:val="Lijstalinea"/>
        <w:spacing w:line="240" w:lineRule="auto"/>
        <w:ind w:left="360"/>
      </w:pPr>
      <w:r w:rsidRPr="00AE4973">
        <w:rPr>
          <w:sz w:val="18"/>
          <w:szCs w:val="18"/>
        </w:rPr>
        <w:t xml:space="preserve">(eenvoudig kolommen en rijen toevoegen via ‘+’ knop </w:t>
      </w:r>
      <w:r w:rsidR="00C7425C" w:rsidRPr="00AE4973">
        <w:rPr>
          <w:sz w:val="18"/>
          <w:szCs w:val="18"/>
        </w:rPr>
        <w:t>na plaatsen cursor op hoeken</w:t>
      </w:r>
      <w:r w:rsidR="00AE4973" w:rsidRPr="00AE4973">
        <w:rPr>
          <w:sz w:val="18"/>
          <w:szCs w:val="18"/>
        </w:rPr>
        <w:t>)</w:t>
      </w:r>
    </w:p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276"/>
        <w:gridCol w:w="1276"/>
        <w:gridCol w:w="1134"/>
      </w:tblGrid>
      <w:tr w:rsidR="002960F0" w:rsidRPr="00D87502" w14:paraId="56DFDD01" w14:textId="77777777" w:rsidTr="002960F0">
        <w:trPr>
          <w:trHeight w:val="59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179CA" w14:textId="77777777" w:rsidR="00C71F55" w:rsidRPr="00D87502" w:rsidRDefault="00C71F55">
            <w:pPr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3A374A" w14:textId="6DF23D9B" w:rsidR="00C71F55" w:rsidRPr="00D87502" w:rsidRDefault="00ED118D">
            <w:pPr>
              <w:jc w:val="center"/>
            </w:pPr>
            <w:r>
              <w:t>Criterium 1</w:t>
            </w:r>
          </w:p>
        </w:tc>
        <w:tc>
          <w:tcPr>
            <w:tcW w:w="1275" w:type="dxa"/>
          </w:tcPr>
          <w:p w14:paraId="6567E3ED" w14:textId="3A77EB6C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5D9FF754" w14:textId="258F6BF9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5CE0317F" w14:textId="0A2DEBDA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1FD7C921" w14:textId="383CD9CE" w:rsidR="00C71F55" w:rsidRPr="00D87502" w:rsidRDefault="00C71F55" w:rsidP="00FC5317"/>
        </w:tc>
        <w:tc>
          <w:tcPr>
            <w:tcW w:w="1134" w:type="dxa"/>
          </w:tcPr>
          <w:p w14:paraId="344BB15C" w14:textId="77777777" w:rsidR="00C71F55" w:rsidRPr="00D87502" w:rsidRDefault="00C71F55">
            <w:pPr>
              <w:jc w:val="center"/>
            </w:pPr>
            <w:r w:rsidRPr="00D87502">
              <w:rPr>
                <w:rFonts w:ascii="Symbol" w:eastAsia="Symbol" w:hAnsi="Symbol" w:cs="Symbol"/>
              </w:rPr>
              <w:t>å</w:t>
            </w:r>
          </w:p>
        </w:tc>
      </w:tr>
      <w:tr w:rsidR="002960F0" w:rsidRPr="00D87502" w14:paraId="20E81E69" w14:textId="77777777" w:rsidTr="002960F0">
        <w:trPr>
          <w:trHeight w:val="292"/>
        </w:trPr>
        <w:tc>
          <w:tcPr>
            <w:tcW w:w="1985" w:type="dxa"/>
            <w:tcBorders>
              <w:top w:val="single" w:sz="4" w:space="0" w:color="auto"/>
            </w:tcBorders>
          </w:tcPr>
          <w:p w14:paraId="652E4D3F" w14:textId="76195B04" w:rsidR="00C71F55" w:rsidRPr="00D87502" w:rsidRDefault="00AE4973">
            <w:pPr>
              <w:jc w:val="left"/>
            </w:pPr>
            <w:r>
              <w:t xml:space="preserve">Keuze </w:t>
            </w:r>
            <w:r w:rsidR="00ED118D">
              <w:t>1</w:t>
            </w:r>
          </w:p>
        </w:tc>
        <w:tc>
          <w:tcPr>
            <w:tcW w:w="1276" w:type="dxa"/>
          </w:tcPr>
          <w:p w14:paraId="3C565A94" w14:textId="54FE3A22" w:rsidR="00C71F55" w:rsidRPr="00D87502" w:rsidRDefault="00C71F55">
            <w:pPr>
              <w:jc w:val="center"/>
            </w:pPr>
          </w:p>
        </w:tc>
        <w:tc>
          <w:tcPr>
            <w:tcW w:w="1275" w:type="dxa"/>
          </w:tcPr>
          <w:p w14:paraId="57DDC0CC" w14:textId="711530CE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713A3490" w14:textId="6A481076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60FF6C13" w14:textId="62BC3B9E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41E2072B" w14:textId="117C8A02" w:rsidR="00C71F55" w:rsidRPr="00D87502" w:rsidRDefault="00C71F55">
            <w:pPr>
              <w:jc w:val="center"/>
            </w:pPr>
          </w:p>
        </w:tc>
        <w:tc>
          <w:tcPr>
            <w:tcW w:w="1134" w:type="dxa"/>
          </w:tcPr>
          <w:p w14:paraId="1739D68A" w14:textId="51941140" w:rsidR="00C71F55" w:rsidRPr="00D87502" w:rsidRDefault="00C71F55">
            <w:pPr>
              <w:jc w:val="center"/>
            </w:pPr>
          </w:p>
        </w:tc>
      </w:tr>
      <w:tr w:rsidR="002960F0" w:rsidRPr="00D87502" w14:paraId="596C38F8" w14:textId="77777777" w:rsidTr="002960F0">
        <w:trPr>
          <w:trHeight w:val="292"/>
        </w:trPr>
        <w:tc>
          <w:tcPr>
            <w:tcW w:w="1985" w:type="dxa"/>
          </w:tcPr>
          <w:p w14:paraId="03E3776B" w14:textId="3F25317B" w:rsidR="00C71F55" w:rsidRPr="00D87502" w:rsidRDefault="00C71F55">
            <w:pPr>
              <w:jc w:val="left"/>
            </w:pPr>
          </w:p>
        </w:tc>
        <w:tc>
          <w:tcPr>
            <w:tcW w:w="1276" w:type="dxa"/>
          </w:tcPr>
          <w:p w14:paraId="4868EC1B" w14:textId="38090863" w:rsidR="00C71F55" w:rsidRPr="00D87502" w:rsidRDefault="00C71F55">
            <w:pPr>
              <w:jc w:val="center"/>
            </w:pPr>
          </w:p>
        </w:tc>
        <w:tc>
          <w:tcPr>
            <w:tcW w:w="1275" w:type="dxa"/>
          </w:tcPr>
          <w:p w14:paraId="7C36B666" w14:textId="072D54A7" w:rsidR="00C71F55" w:rsidRPr="00D87502" w:rsidRDefault="00C71F55" w:rsidP="00FC5317"/>
        </w:tc>
        <w:tc>
          <w:tcPr>
            <w:tcW w:w="1276" w:type="dxa"/>
          </w:tcPr>
          <w:p w14:paraId="5A006B27" w14:textId="69AC6691" w:rsidR="00C71F55" w:rsidRPr="00D87502" w:rsidRDefault="00C71F55" w:rsidP="00FC5317">
            <w:pPr>
              <w:jc w:val="center"/>
            </w:pPr>
          </w:p>
        </w:tc>
        <w:tc>
          <w:tcPr>
            <w:tcW w:w="1276" w:type="dxa"/>
          </w:tcPr>
          <w:p w14:paraId="5D1B99FF" w14:textId="035B5AEF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06EFBBE2" w14:textId="71C71DDB" w:rsidR="00C71F55" w:rsidRPr="00D87502" w:rsidRDefault="00C71F55">
            <w:pPr>
              <w:jc w:val="center"/>
            </w:pPr>
          </w:p>
        </w:tc>
        <w:tc>
          <w:tcPr>
            <w:tcW w:w="1134" w:type="dxa"/>
          </w:tcPr>
          <w:p w14:paraId="36078453" w14:textId="1B4478C1" w:rsidR="00C71F55" w:rsidRPr="00D87502" w:rsidRDefault="00C71F55">
            <w:pPr>
              <w:jc w:val="center"/>
            </w:pPr>
          </w:p>
        </w:tc>
      </w:tr>
      <w:tr w:rsidR="002960F0" w:rsidRPr="00D87502" w14:paraId="7021B8EC" w14:textId="77777777" w:rsidTr="002960F0">
        <w:trPr>
          <w:trHeight w:val="292"/>
        </w:trPr>
        <w:tc>
          <w:tcPr>
            <w:tcW w:w="1985" w:type="dxa"/>
          </w:tcPr>
          <w:p w14:paraId="27D2739D" w14:textId="6867DD77" w:rsidR="00C71F55" w:rsidRPr="00D87502" w:rsidRDefault="00C71F55">
            <w:pPr>
              <w:jc w:val="left"/>
            </w:pPr>
          </w:p>
        </w:tc>
        <w:tc>
          <w:tcPr>
            <w:tcW w:w="1276" w:type="dxa"/>
          </w:tcPr>
          <w:p w14:paraId="4FAA08A1" w14:textId="4D93963B" w:rsidR="00C71F55" w:rsidRPr="00D87502" w:rsidRDefault="00C71F55">
            <w:pPr>
              <w:jc w:val="center"/>
            </w:pPr>
          </w:p>
        </w:tc>
        <w:tc>
          <w:tcPr>
            <w:tcW w:w="1275" w:type="dxa"/>
          </w:tcPr>
          <w:p w14:paraId="4919E3FA" w14:textId="749159C2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014BBF59" w14:textId="15E7B181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51F85E6C" w14:textId="3C46CE0B" w:rsidR="00C71F55" w:rsidRPr="00D87502" w:rsidRDefault="00C71F55">
            <w:pPr>
              <w:jc w:val="center"/>
            </w:pPr>
          </w:p>
        </w:tc>
        <w:tc>
          <w:tcPr>
            <w:tcW w:w="1276" w:type="dxa"/>
          </w:tcPr>
          <w:p w14:paraId="404B2BB4" w14:textId="7ED13E0F" w:rsidR="00C71F55" w:rsidRPr="00D87502" w:rsidRDefault="00C71F55">
            <w:pPr>
              <w:jc w:val="center"/>
            </w:pPr>
          </w:p>
        </w:tc>
        <w:tc>
          <w:tcPr>
            <w:tcW w:w="1134" w:type="dxa"/>
          </w:tcPr>
          <w:p w14:paraId="1ED86EDC" w14:textId="18D8FC2A" w:rsidR="00C71F55" w:rsidRPr="00D87502" w:rsidRDefault="00C71F55">
            <w:pPr>
              <w:jc w:val="center"/>
            </w:pPr>
          </w:p>
        </w:tc>
      </w:tr>
    </w:tbl>
    <w:p w14:paraId="58ED7050" w14:textId="77777777" w:rsidR="006776EF" w:rsidRDefault="006776EF" w:rsidP="006776EF"/>
    <w:p w14:paraId="10574005" w14:textId="10BACB43" w:rsidR="00FC5317" w:rsidRDefault="00FC5317" w:rsidP="00F7410F">
      <w:pPr>
        <w:pStyle w:val="Lijstalinea"/>
        <w:numPr>
          <w:ilvl w:val="0"/>
          <w:numId w:val="28"/>
        </w:numPr>
      </w:pPr>
      <w:r>
        <w:t xml:space="preserve">Prioritering </w:t>
      </w:r>
    </w:p>
    <w:p w14:paraId="0B599A4B" w14:textId="3D47F70B" w:rsidR="002452E6" w:rsidRDefault="007629ED" w:rsidP="007629ED">
      <w:pPr>
        <w:pStyle w:val="Lijstalinea"/>
        <w:numPr>
          <w:ilvl w:val="0"/>
          <w:numId w:val="36"/>
        </w:numPr>
      </w:pPr>
      <w:r>
        <w:t>…</w:t>
      </w:r>
    </w:p>
    <w:p w14:paraId="0F11BBF8" w14:textId="276A3F23" w:rsidR="00254F98" w:rsidRDefault="007629ED" w:rsidP="00254F98">
      <w:pPr>
        <w:pStyle w:val="Lijstalinea"/>
        <w:numPr>
          <w:ilvl w:val="0"/>
          <w:numId w:val="36"/>
        </w:numPr>
      </w:pPr>
      <w:r>
        <w:t>…</w:t>
      </w:r>
    </w:p>
    <w:p w14:paraId="5A73A0C2" w14:textId="77777777" w:rsidR="00254F98" w:rsidRDefault="00254F98" w:rsidP="00254F98"/>
    <w:p w14:paraId="5EE648FC" w14:textId="28C22456" w:rsidR="0026551F" w:rsidRDefault="0026551F" w:rsidP="0026551F">
      <w:pPr>
        <w:pStyle w:val="Lijstalinea"/>
        <w:numPr>
          <w:ilvl w:val="0"/>
          <w:numId w:val="21"/>
        </w:numPr>
      </w:pPr>
      <w:r>
        <w:t xml:space="preserve">Concretiseer </w:t>
      </w:r>
    </w:p>
    <w:p w14:paraId="5085B108" w14:textId="2F5E3CC8" w:rsidR="00F7410F" w:rsidRPr="002452E6" w:rsidRDefault="00666E04" w:rsidP="00B97EF3">
      <w:pPr>
        <w:pStyle w:val="Lijstalinea"/>
      </w:pPr>
      <w:r>
        <w:t xml:space="preserve">Koppel </w:t>
      </w:r>
      <w:r w:rsidR="00B77CA0">
        <w:t>een verantwoordelijke en een streefdatum aan de strategische acties</w:t>
      </w:r>
      <w:r w:rsidR="008B6F1E">
        <w:t>?</w:t>
      </w:r>
    </w:p>
    <w:sectPr w:rsidR="00F7410F" w:rsidRPr="002452E6" w:rsidSect="00C75E3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10BC" w14:textId="77777777" w:rsidR="00831AC5" w:rsidRDefault="00831AC5" w:rsidP="00E62D2A">
      <w:pPr>
        <w:spacing w:after="0" w:line="240" w:lineRule="auto"/>
      </w:pPr>
      <w:r>
        <w:separator/>
      </w:r>
    </w:p>
  </w:endnote>
  <w:endnote w:type="continuationSeparator" w:id="0">
    <w:p w14:paraId="44B213C3" w14:textId="77777777" w:rsidR="00831AC5" w:rsidRDefault="00831AC5" w:rsidP="00E62D2A">
      <w:pPr>
        <w:spacing w:after="0" w:line="240" w:lineRule="auto"/>
      </w:pPr>
      <w:r>
        <w:continuationSeparator/>
      </w:r>
    </w:p>
  </w:endnote>
  <w:endnote w:type="continuationNotice" w:id="1">
    <w:p w14:paraId="4D2437AF" w14:textId="77777777" w:rsidR="00831AC5" w:rsidRDefault="00831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tif Book">
    <w:panose1 w:val="00000500000000000000"/>
    <w:charset w:val="00"/>
    <w:family w:val="auto"/>
    <w:pitch w:val="variable"/>
    <w:sig w:usb0="A00000EF" w:usb1="4000E07B" w:usb2="00000000" w:usb3="00000000" w:csb0="00000093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pton Book">
    <w:altName w:val="Cambria"/>
    <w:panose1 w:val="000008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GalanoGrotesque-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eb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1B4B" w14:textId="77777777" w:rsidR="00DE5B56" w:rsidRDefault="00E55740">
    <w:pPr>
      <w:pStyle w:val="Voettekst"/>
    </w:pPr>
    <w:r w:rsidRPr="00E5574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678164" wp14:editId="30DBA3CF">
              <wp:simplePos x="0" y="0"/>
              <wp:positionH relativeFrom="column">
                <wp:posOffset>-1531620</wp:posOffset>
              </wp:positionH>
              <wp:positionV relativeFrom="paragraph">
                <wp:posOffset>-1613535</wp:posOffset>
              </wp:positionV>
              <wp:extent cx="2413000" cy="266065"/>
              <wp:effectExtent l="0" t="0" r="0" b="0"/>
              <wp:wrapNone/>
              <wp:docPr id="15" name="Vorm 61">
                <a:extLst xmlns:a="http://schemas.openxmlformats.org/drawingml/2006/main">
                  <a:ext uri="{FF2B5EF4-FFF2-40B4-BE49-F238E27FC236}">
                    <a16:creationId xmlns:a16="http://schemas.microsoft.com/office/drawing/2014/main" id="{EFA7F577-E691-D948-943E-8D25DFE256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13000" cy="266065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a14="http://schemas.microsoft.com/office/mac/drawingml/2011/main" xmlns:lc="http://schemas.openxmlformats.org/drawingml/2006/lockedCanvas" xmlns:a14="http://schemas.microsoft.com/office/drawing/2010/main" xmlns:pic="http://schemas.openxmlformats.org/drawingml/2006/picture" xmlns:a16="http://schemas.microsoft.com/office/drawing/2014/main" xmlns:arto="http://schemas.microsoft.com/office/word/2006/arto" val="1"/>
                        </a:ext>
                      </a:extLst>
                    </wps:spPr>
                    <wps:txbx>
                      <w:txbxContent>
                        <w:p w14:paraId="350CC578" w14:textId="77777777" w:rsidR="00E55740" w:rsidRPr="009000D5" w:rsidRDefault="00E55740" w:rsidP="00E55740">
                          <w:pPr>
                            <w:rPr>
                              <w:rFonts w:ascii="GalanoGrotesque-Medium" w:eastAsia="Bebas" w:hAnsi="GalanoGrotesque-Medium" w:cs="Gill Sans"/>
                              <w:b/>
                              <w:bCs/>
                              <w:color w:val="00193A" w:themeColor="text2"/>
                              <w:kern w:val="24"/>
                              <w:sz w:val="32"/>
                              <w:szCs w:val="32"/>
                              <w:lang w:val="nl-NL"/>
                            </w:rPr>
                          </w:pPr>
                          <w:r w:rsidRPr="009000D5">
                            <w:rPr>
                              <w:rFonts w:ascii="GalanoGrotesque-Medium" w:eastAsia="Bebas" w:hAnsi="GalanoGrotesque-Medium" w:cs="Gill Sans"/>
                              <w:b/>
                              <w:bCs/>
                              <w:color w:val="00193A" w:themeColor="text2"/>
                              <w:kern w:val="24"/>
                              <w:sz w:val="32"/>
                              <w:szCs w:val="32"/>
                              <w:lang w:val="nl-NL"/>
                            </w:rPr>
                            <w:t>VOLLEY VLAANDEREN</w:t>
                          </w:r>
                        </w:p>
                      </w:txbxContent>
                    </wps:txbx>
                    <wps:bodyPr wrap="none" lIns="19050" tIns="19050" rIns="19050" bIns="1905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78164" id="Vorm 61" o:spid="_x0000_s1027" style="position:absolute;left:0;text-align:left;margin-left:-120.6pt;margin-top:-127.05pt;width:190pt;height:20.95pt;rotation:-90;z-index:2516582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" filled="f" stroked="f" strokeweight=".25pt">
              <v:stroke miterlimit="4"/>
              <v:textbox inset="1.5pt,1.5pt,1.5pt,1.5pt">
                <w:txbxContent>
                  <w:p w14:paraId="350CC578" w14:textId="77777777" w:rsidR="00E55740" w:rsidRPr="009000D5" w:rsidRDefault="00E55740" w:rsidP="00E55740">
                    <w:pPr>
                      <w:rPr>
                        <w:rFonts w:ascii="GalanoGrotesque-Medium" w:eastAsia="Bebas" w:hAnsi="GalanoGrotesque-Medium" w:cs="Gill Sans"/>
                        <w:b/>
                        <w:bCs/>
                        <w:color w:val="00193A" w:themeColor="text2"/>
                        <w:kern w:val="24"/>
                        <w:sz w:val="32"/>
                        <w:szCs w:val="32"/>
                        <w:lang w:val="nl-NL"/>
                      </w:rPr>
                    </w:pPr>
                    <w:r w:rsidRPr="009000D5">
                      <w:rPr>
                        <w:rFonts w:ascii="GalanoGrotesque-Medium" w:eastAsia="Bebas" w:hAnsi="GalanoGrotesque-Medium" w:cs="Gill Sans"/>
                        <w:b/>
                        <w:bCs/>
                        <w:color w:val="00193A" w:themeColor="text2"/>
                        <w:kern w:val="24"/>
                        <w:sz w:val="32"/>
                        <w:szCs w:val="32"/>
                        <w:lang w:val="nl-NL"/>
                      </w:rPr>
                      <w:t>VOLLEY VLAANDEREN</w:t>
                    </w:r>
                  </w:p>
                </w:txbxContent>
              </v:textbox>
            </v:rect>
          </w:pict>
        </mc:Fallback>
      </mc:AlternateContent>
    </w:r>
    <w:r w:rsidRPr="00DE5B56">
      <w:rPr>
        <w:noProof/>
      </w:rPr>
      <w:drawing>
        <wp:anchor distT="0" distB="0" distL="114300" distR="114300" simplePos="0" relativeHeight="251658246" behindDoc="0" locked="0" layoutInCell="1" allowOverlap="1" wp14:anchorId="752804CD" wp14:editId="1B4D2D0D">
          <wp:simplePos x="0" y="0"/>
          <wp:positionH relativeFrom="margin">
            <wp:posOffset>-785495</wp:posOffset>
          </wp:positionH>
          <wp:positionV relativeFrom="margin">
            <wp:posOffset>8577580</wp:posOffset>
          </wp:positionV>
          <wp:extent cx="926465" cy="619125"/>
          <wp:effectExtent l="0" t="0" r="0" b="9525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83"/>
                  <a:stretch/>
                </pic:blipFill>
                <pic:spPr bwMode="auto">
                  <a:xfrm>
                    <a:off x="0" y="0"/>
                    <a:ext cx="92646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0666" w14:textId="77777777" w:rsidR="00DE5B56" w:rsidRDefault="00DE5B56">
    <w:pPr>
      <w:pStyle w:val="Voettekst"/>
    </w:pPr>
    <w:r w:rsidRPr="00DE5B56">
      <w:rPr>
        <w:noProof/>
      </w:rPr>
      <w:drawing>
        <wp:anchor distT="0" distB="0" distL="114300" distR="114300" simplePos="0" relativeHeight="251658242" behindDoc="0" locked="0" layoutInCell="1" allowOverlap="1" wp14:anchorId="61BF7F7A" wp14:editId="0A8A5652">
          <wp:simplePos x="0" y="0"/>
          <wp:positionH relativeFrom="margin">
            <wp:posOffset>5441315</wp:posOffset>
          </wp:positionH>
          <wp:positionV relativeFrom="margin">
            <wp:posOffset>8595360</wp:posOffset>
          </wp:positionV>
          <wp:extent cx="926465" cy="949325"/>
          <wp:effectExtent l="0" t="0" r="6985" b="3175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4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BDD7" w14:textId="77777777" w:rsidR="00831AC5" w:rsidRDefault="00831AC5" w:rsidP="00E62D2A">
      <w:pPr>
        <w:spacing w:after="0" w:line="240" w:lineRule="auto"/>
      </w:pPr>
      <w:r>
        <w:separator/>
      </w:r>
    </w:p>
  </w:footnote>
  <w:footnote w:type="continuationSeparator" w:id="0">
    <w:p w14:paraId="1E0C2F59" w14:textId="77777777" w:rsidR="00831AC5" w:rsidRDefault="00831AC5" w:rsidP="00E62D2A">
      <w:pPr>
        <w:spacing w:after="0" w:line="240" w:lineRule="auto"/>
      </w:pPr>
      <w:r>
        <w:continuationSeparator/>
      </w:r>
    </w:p>
  </w:footnote>
  <w:footnote w:type="continuationNotice" w:id="1">
    <w:p w14:paraId="7AB92628" w14:textId="77777777" w:rsidR="00831AC5" w:rsidRDefault="00831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5056" w14:textId="77777777" w:rsidR="00DE5B56" w:rsidRDefault="00E55740">
    <w:pPr>
      <w:pStyle w:val="Koptekst"/>
    </w:pPr>
    <w:r w:rsidRPr="00E5574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4BF93B5" wp14:editId="04925BBA">
              <wp:simplePos x="0" y="0"/>
              <wp:positionH relativeFrom="column">
                <wp:posOffset>-322580</wp:posOffset>
              </wp:positionH>
              <wp:positionV relativeFrom="paragraph">
                <wp:posOffset>4502150</wp:posOffset>
              </wp:positionV>
              <wp:extent cx="1" cy="2188805"/>
              <wp:effectExtent l="19050" t="19050" r="19050" b="2540"/>
              <wp:wrapNone/>
              <wp:docPr id="16" name="Vorm 62">
                <a:extLst xmlns:a="http://schemas.openxmlformats.org/drawingml/2006/main">
                  <a:ext uri="{FF2B5EF4-FFF2-40B4-BE49-F238E27FC236}">
                    <a16:creationId xmlns:a16="http://schemas.microsoft.com/office/drawing/2014/main" id="{2C8F251E-BB08-9D42-8813-D3CD1AE6AF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" cy="2188805"/>
                      </a:xfrm>
                      <a:prstGeom prst="line">
                        <a:avLst/>
                      </a:prstGeom>
                      <a:ln w="38100">
                        <a:solidFill>
                          <a:srgbClr val="000063"/>
                        </a:solidFill>
                        <a:miter lim="4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02A80E" id="Vorm 62" o:spid="_x0000_s1026" style="position:absolute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pt,354.5pt" to="-25.4pt,5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" strokecolor="#000063" strokeweight="3pt">
              <v:stroke miterlimit="4" joinstyle="miter"/>
            </v:line>
          </w:pict>
        </mc:Fallback>
      </mc:AlternateContent>
    </w:r>
    <w:r w:rsidR="00DE5B56" w:rsidRPr="00DE5B56">
      <w:rPr>
        <w:noProof/>
      </w:rPr>
      <w:drawing>
        <wp:anchor distT="0" distB="0" distL="114300" distR="114300" simplePos="0" relativeHeight="251658243" behindDoc="1" locked="0" layoutInCell="1" allowOverlap="1" wp14:anchorId="7DD5A14B" wp14:editId="0799B954">
          <wp:simplePos x="0" y="0"/>
          <wp:positionH relativeFrom="column">
            <wp:posOffset>4277360</wp:posOffset>
          </wp:positionH>
          <wp:positionV relativeFrom="paragraph">
            <wp:posOffset>-3913505</wp:posOffset>
          </wp:positionV>
          <wp:extent cx="5191200" cy="5180400"/>
          <wp:effectExtent l="0" t="0" r="9525" b="1270"/>
          <wp:wrapTight wrapText="bothSides">
            <wp:wrapPolygon edited="0">
              <wp:start x="9670" y="0"/>
              <wp:lineTo x="8481" y="79"/>
              <wp:lineTo x="5311" y="953"/>
              <wp:lineTo x="5311" y="1271"/>
              <wp:lineTo x="4677" y="1668"/>
              <wp:lineTo x="3567" y="2542"/>
              <wp:lineTo x="2299" y="3813"/>
              <wp:lineTo x="1348" y="5084"/>
              <wp:lineTo x="713" y="6354"/>
              <wp:lineTo x="238" y="7625"/>
              <wp:lineTo x="0" y="8896"/>
              <wp:lineTo x="0" y="11438"/>
              <wp:lineTo x="79" y="12709"/>
              <wp:lineTo x="396" y="13980"/>
              <wp:lineTo x="1030" y="15251"/>
              <wp:lineTo x="1030" y="15410"/>
              <wp:lineTo x="1506" y="16522"/>
              <wp:lineTo x="2457" y="17793"/>
              <wp:lineTo x="3646" y="19063"/>
              <wp:lineTo x="5549" y="20334"/>
              <wp:lineTo x="5628" y="20573"/>
              <wp:lineTo x="8719" y="21526"/>
              <wp:lineTo x="9433" y="21526"/>
              <wp:lineTo x="12286" y="21526"/>
              <wp:lineTo x="12920" y="21526"/>
              <wp:lineTo x="16012" y="20493"/>
              <wp:lineTo x="16012" y="20334"/>
              <wp:lineTo x="17518" y="19222"/>
              <wp:lineTo x="17439" y="19063"/>
              <wp:lineTo x="18945" y="18507"/>
              <wp:lineTo x="18945" y="17793"/>
              <wp:lineTo x="20134" y="16522"/>
              <wp:lineTo x="20768" y="15251"/>
              <wp:lineTo x="21243" y="13980"/>
              <wp:lineTo x="21560" y="12709"/>
              <wp:lineTo x="21560" y="9293"/>
              <wp:lineTo x="21323" y="7625"/>
              <wp:lineTo x="20847" y="6354"/>
              <wp:lineTo x="20213" y="5084"/>
              <wp:lineTo x="19262" y="3813"/>
              <wp:lineTo x="18390" y="2939"/>
              <wp:lineTo x="18073" y="2462"/>
              <wp:lineTo x="16725" y="1589"/>
              <wp:lineTo x="16091" y="1271"/>
              <wp:lineTo x="16170" y="953"/>
              <wp:lineTo x="12920" y="79"/>
              <wp:lineTo x="11335" y="0"/>
              <wp:lineTo x="967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200" cy="51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03C6" w14:textId="77777777" w:rsidR="00DE5B56" w:rsidRDefault="00DE5B56">
    <w:pPr>
      <w:pStyle w:val="Koptekst"/>
    </w:pPr>
    <w:r w:rsidRPr="00DE5B5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C619DF" wp14:editId="1CDB6B29">
              <wp:simplePos x="0" y="0"/>
              <wp:positionH relativeFrom="column">
                <wp:posOffset>-1362075</wp:posOffset>
              </wp:positionH>
              <wp:positionV relativeFrom="paragraph">
                <wp:posOffset>-1191260</wp:posOffset>
              </wp:positionV>
              <wp:extent cx="2609850" cy="4324350"/>
              <wp:effectExtent l="0" t="0" r="19050" b="19050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850" cy="4324350"/>
                        <a:chOff x="0" y="0"/>
                        <a:chExt cx="2609850" cy="4324350"/>
                      </a:xfrm>
                    </wpg:grpSpPr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25" b="16544"/>
                        <a:stretch/>
                      </pic:blipFill>
                      <pic:spPr bwMode="auto">
                        <a:xfrm flipH="1" flipV="1">
                          <a:off x="0" y="0"/>
                          <a:ext cx="260985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Rechthoekige driehoek 3"/>
                      <wps:cNvSpPr/>
                      <wps:spPr>
                        <a:xfrm flipH="1" flipV="1">
                          <a:off x="1638300" y="0"/>
                          <a:ext cx="971550" cy="17240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ige driehoek 4"/>
                      <wps:cNvSpPr/>
                      <wps:spPr>
                        <a:xfrm flipH="1">
                          <a:off x="1114425" y="1809750"/>
                          <a:ext cx="1495425" cy="25146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85F46" id="Groep 6" o:spid="_x0000_s1026" style="position:absolute;margin-left:-107.25pt;margin-top:-93.8pt;width:205.5pt;height:340.5pt;z-index:251658241" coordsize="26098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s1027" type="#_x0000_t75" style="position:absolute;width:26098;height:43243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">
                <v:imagedata r:id="rId2" o:title="" cropbottom="10842f" cropleft="32588f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3" o:spid="_x0000_s1028" type="#_x0000_t6" style="position:absolute;left:16383;width:9715;height:1724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" fillcolor="white [3212]" strokecolor="white [3212]" strokeweight="1pt"/>
              <v:shape id="Rechthoekige driehoek 4" o:spid="_x0000_s1029" type="#_x0000_t6" style="position:absolute;left:11144;top:18097;width:14954;height:251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" fillcolor="white [3212]" strokecolor="white [3212]" strokeweight="1pt"/>
            </v:group>
          </w:pict>
        </mc:Fallback>
      </mc:AlternateContent>
    </w:r>
    <w:r w:rsidRPr="00DE5B56">
      <w:rPr>
        <w:noProof/>
      </w:rPr>
      <w:drawing>
        <wp:anchor distT="0" distB="0" distL="114300" distR="114300" simplePos="0" relativeHeight="251658240" behindDoc="1" locked="0" layoutInCell="1" allowOverlap="1" wp14:anchorId="28AAD425" wp14:editId="3C995786">
          <wp:simplePos x="0" y="0"/>
          <wp:positionH relativeFrom="column">
            <wp:posOffset>4276725</wp:posOffset>
          </wp:positionH>
          <wp:positionV relativeFrom="paragraph">
            <wp:posOffset>-3915410</wp:posOffset>
          </wp:positionV>
          <wp:extent cx="5191125" cy="5181600"/>
          <wp:effectExtent l="0" t="0" r="9525" b="0"/>
          <wp:wrapTight wrapText="bothSides">
            <wp:wrapPolygon edited="0">
              <wp:start x="9670" y="0"/>
              <wp:lineTo x="8481" y="79"/>
              <wp:lineTo x="5311" y="953"/>
              <wp:lineTo x="5311" y="1271"/>
              <wp:lineTo x="4677" y="1668"/>
              <wp:lineTo x="3567" y="2541"/>
              <wp:lineTo x="2299" y="3812"/>
              <wp:lineTo x="1348" y="5082"/>
              <wp:lineTo x="713" y="6353"/>
              <wp:lineTo x="238" y="7624"/>
              <wp:lineTo x="0" y="8894"/>
              <wp:lineTo x="0" y="11435"/>
              <wp:lineTo x="79" y="12706"/>
              <wp:lineTo x="396" y="13976"/>
              <wp:lineTo x="1030" y="15247"/>
              <wp:lineTo x="1030" y="15406"/>
              <wp:lineTo x="1506" y="16518"/>
              <wp:lineTo x="2457" y="17788"/>
              <wp:lineTo x="3646" y="19059"/>
              <wp:lineTo x="5549" y="20329"/>
              <wp:lineTo x="5628" y="20568"/>
              <wp:lineTo x="8719" y="21521"/>
              <wp:lineTo x="9433" y="21521"/>
              <wp:lineTo x="12286" y="21521"/>
              <wp:lineTo x="12920" y="21521"/>
              <wp:lineTo x="16012" y="20488"/>
              <wp:lineTo x="16012" y="20329"/>
              <wp:lineTo x="17518" y="19218"/>
              <wp:lineTo x="17439" y="19059"/>
              <wp:lineTo x="18945" y="18503"/>
              <wp:lineTo x="18945" y="17788"/>
              <wp:lineTo x="20134" y="16518"/>
              <wp:lineTo x="20768" y="15247"/>
              <wp:lineTo x="21243" y="13976"/>
              <wp:lineTo x="21560" y="12706"/>
              <wp:lineTo x="21560" y="9291"/>
              <wp:lineTo x="21323" y="7624"/>
              <wp:lineTo x="20847" y="6353"/>
              <wp:lineTo x="20213" y="5082"/>
              <wp:lineTo x="19262" y="3812"/>
              <wp:lineTo x="18390" y="2938"/>
              <wp:lineTo x="18073" y="2462"/>
              <wp:lineTo x="16725" y="1588"/>
              <wp:lineTo x="16091" y="1271"/>
              <wp:lineTo x="16170" y="953"/>
              <wp:lineTo x="12920" y="79"/>
              <wp:lineTo x="11335" y="0"/>
              <wp:lineTo x="9670" y="0"/>
            </wp:wrapPolygon>
          </wp:wrapTight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128"/>
    <w:multiLevelType w:val="multilevel"/>
    <w:tmpl w:val="0813001D"/>
    <w:styleLink w:val="Opsomming1"/>
    <w:lvl w:ilvl="0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  <w:color w:val="F55046" w:themeColor="accent2"/>
        <w:sz w:val="24"/>
      </w:rPr>
    </w:lvl>
    <w:lvl w:ilvl="1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F55046" w:themeColor="accent2"/>
      </w:rPr>
    </w:lvl>
    <w:lvl w:ilvl="2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F55046" w:themeColor="accent2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hint="default"/>
        <w:color w:val="F55046" w:themeColor="accent2"/>
        <w:sz w:val="24"/>
      </w:rPr>
    </w:lvl>
    <w:lvl w:ilvl="4">
      <w:start w:val="1"/>
      <w:numFmt w:val="bullet"/>
      <w:lvlText w:val="à"/>
      <w:lvlJc w:val="left"/>
      <w:pPr>
        <w:ind w:left="1776" w:hanging="360"/>
      </w:pPr>
      <w:rPr>
        <w:rFonts w:ascii="Wingdings" w:hAnsi="Wingdings"/>
        <w:color w:val="F55046" w:themeColor="accent2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55FD1"/>
    <w:multiLevelType w:val="hybridMultilevel"/>
    <w:tmpl w:val="9154D4F4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CA2F92"/>
    <w:multiLevelType w:val="hybridMultilevel"/>
    <w:tmpl w:val="402069BE"/>
    <w:lvl w:ilvl="0" w:tplc="0813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2DC5E08"/>
    <w:multiLevelType w:val="hybridMultilevel"/>
    <w:tmpl w:val="880A501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7E4C68"/>
    <w:multiLevelType w:val="hybridMultilevel"/>
    <w:tmpl w:val="938ABA58"/>
    <w:lvl w:ilvl="0" w:tplc="E71E0FEC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368E2"/>
    <w:multiLevelType w:val="hybridMultilevel"/>
    <w:tmpl w:val="C53892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B4516"/>
    <w:multiLevelType w:val="hybridMultilevel"/>
    <w:tmpl w:val="8DAC91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E72"/>
    <w:multiLevelType w:val="hybridMultilevel"/>
    <w:tmpl w:val="EED868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7465F"/>
    <w:multiLevelType w:val="hybridMultilevel"/>
    <w:tmpl w:val="FE9EA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1F4F"/>
    <w:multiLevelType w:val="hybridMultilevel"/>
    <w:tmpl w:val="1B7E2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0EE3"/>
    <w:multiLevelType w:val="hybridMultilevel"/>
    <w:tmpl w:val="2ED63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06CD"/>
    <w:multiLevelType w:val="multilevel"/>
    <w:tmpl w:val="3B8E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E77"/>
    <w:multiLevelType w:val="hybridMultilevel"/>
    <w:tmpl w:val="485EB35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5208CE"/>
    <w:multiLevelType w:val="hybridMultilevel"/>
    <w:tmpl w:val="FE9EA6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1EBF"/>
    <w:multiLevelType w:val="hybridMultilevel"/>
    <w:tmpl w:val="17D47C9E"/>
    <w:lvl w:ilvl="0" w:tplc="0813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9FB2133"/>
    <w:multiLevelType w:val="hybridMultilevel"/>
    <w:tmpl w:val="B0F64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37A"/>
    <w:multiLevelType w:val="hybridMultilevel"/>
    <w:tmpl w:val="BADE8D40"/>
    <w:lvl w:ilvl="0" w:tplc="E71E0FEC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9606C"/>
    <w:multiLevelType w:val="hybridMultilevel"/>
    <w:tmpl w:val="8F32E91C"/>
    <w:lvl w:ilvl="0" w:tplc="58DC4776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EAB7798"/>
    <w:multiLevelType w:val="hybridMultilevel"/>
    <w:tmpl w:val="C8760406"/>
    <w:lvl w:ilvl="0" w:tplc="58DC4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02EEC"/>
    <w:multiLevelType w:val="multilevel"/>
    <w:tmpl w:val="0813001D"/>
    <w:numStyleLink w:val="Opsomming1"/>
  </w:abstractNum>
  <w:abstractNum w:abstractNumId="20" w15:restartNumberingAfterBreak="0">
    <w:nsid w:val="42865263"/>
    <w:multiLevelType w:val="hybridMultilevel"/>
    <w:tmpl w:val="65C491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27666"/>
    <w:multiLevelType w:val="hybridMultilevel"/>
    <w:tmpl w:val="0FAC9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4155"/>
    <w:multiLevelType w:val="hybridMultilevel"/>
    <w:tmpl w:val="22081710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014C8"/>
    <w:multiLevelType w:val="hybridMultilevel"/>
    <w:tmpl w:val="261C7726"/>
    <w:lvl w:ilvl="0" w:tplc="9ECC6D86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58D0"/>
    <w:multiLevelType w:val="hybridMultilevel"/>
    <w:tmpl w:val="DA36EDC2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342B5C"/>
    <w:multiLevelType w:val="hybridMultilevel"/>
    <w:tmpl w:val="CE7CEBEC"/>
    <w:lvl w:ilvl="0" w:tplc="9ECC6D86">
      <w:start w:val="1"/>
      <w:numFmt w:val="bullet"/>
      <w:lvlText w:val="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F50E0"/>
    <w:multiLevelType w:val="hybridMultilevel"/>
    <w:tmpl w:val="17184D28"/>
    <w:lvl w:ilvl="0" w:tplc="F45290F2">
      <w:numFmt w:val="bullet"/>
      <w:lvlText w:val="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5891160"/>
    <w:multiLevelType w:val="hybridMultilevel"/>
    <w:tmpl w:val="32C4F1DC"/>
    <w:lvl w:ilvl="0" w:tplc="A932830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A66CB"/>
    <w:multiLevelType w:val="hybridMultilevel"/>
    <w:tmpl w:val="CB7876AE"/>
    <w:lvl w:ilvl="0" w:tplc="08130013">
      <w:start w:val="1"/>
      <w:numFmt w:val="upperRoman"/>
      <w:lvlText w:val="%1."/>
      <w:lvlJc w:val="righ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125379"/>
    <w:multiLevelType w:val="hybridMultilevel"/>
    <w:tmpl w:val="4A76F8A0"/>
    <w:lvl w:ilvl="0" w:tplc="A932830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F9221E"/>
    <w:multiLevelType w:val="hybridMultilevel"/>
    <w:tmpl w:val="265E5B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858F7"/>
    <w:multiLevelType w:val="hybridMultilevel"/>
    <w:tmpl w:val="C3BCBDF6"/>
    <w:lvl w:ilvl="0" w:tplc="521EBED6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F69E4"/>
    <w:multiLevelType w:val="hybridMultilevel"/>
    <w:tmpl w:val="3C2A6D96"/>
    <w:lvl w:ilvl="0" w:tplc="08130005">
      <w:start w:val="1"/>
      <w:numFmt w:val="bullet"/>
      <w:lvlText w:val=""/>
      <w:lvlJc w:val="left"/>
      <w:pPr>
        <w:ind w:left="6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3" w15:restartNumberingAfterBreak="0">
    <w:nsid w:val="761F42A3"/>
    <w:multiLevelType w:val="hybridMultilevel"/>
    <w:tmpl w:val="B37C1EF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3C3426"/>
    <w:multiLevelType w:val="hybridMultilevel"/>
    <w:tmpl w:val="10C0ED7A"/>
    <w:lvl w:ilvl="0" w:tplc="76CA8C20">
      <w:numFmt w:val="bullet"/>
      <w:lvlText w:val="-"/>
      <w:lvlJc w:val="left"/>
      <w:pPr>
        <w:ind w:left="720" w:hanging="360"/>
      </w:pPr>
      <w:rPr>
        <w:rFonts w:ascii="Biotif Book" w:eastAsiaTheme="minorHAnsi" w:hAnsi="Biotif Boo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4D14"/>
    <w:multiLevelType w:val="hybridMultilevel"/>
    <w:tmpl w:val="BD169D02"/>
    <w:lvl w:ilvl="0" w:tplc="08130001">
      <w:start w:val="1"/>
      <w:numFmt w:val="bullet"/>
      <w:lvlText w:val=""/>
      <w:lvlJc w:val="left"/>
      <w:pPr>
        <w:ind w:left="-217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-145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-73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</w:abstractNum>
  <w:num w:numId="1" w16cid:durableId="776564328">
    <w:abstractNumId w:val="0"/>
  </w:num>
  <w:num w:numId="2" w16cid:durableId="1220241408">
    <w:abstractNumId w:val="19"/>
  </w:num>
  <w:num w:numId="3" w16cid:durableId="470945982">
    <w:abstractNumId w:val="31"/>
  </w:num>
  <w:num w:numId="4" w16cid:durableId="1505049043">
    <w:abstractNumId w:val="34"/>
  </w:num>
  <w:num w:numId="5" w16cid:durableId="1795950955">
    <w:abstractNumId w:val="11"/>
  </w:num>
  <w:num w:numId="6" w16cid:durableId="981884399">
    <w:abstractNumId w:val="18"/>
  </w:num>
  <w:num w:numId="7" w16cid:durableId="68889926">
    <w:abstractNumId w:val="17"/>
  </w:num>
  <w:num w:numId="8" w16cid:durableId="1084449067">
    <w:abstractNumId w:val="7"/>
  </w:num>
  <w:num w:numId="9" w16cid:durableId="1024014957">
    <w:abstractNumId w:val="33"/>
  </w:num>
  <w:num w:numId="10" w16cid:durableId="1644038229">
    <w:abstractNumId w:val="12"/>
  </w:num>
  <w:num w:numId="11" w16cid:durableId="872769294">
    <w:abstractNumId w:val="24"/>
  </w:num>
  <w:num w:numId="12" w16cid:durableId="1618832765">
    <w:abstractNumId w:val="26"/>
  </w:num>
  <w:num w:numId="13" w16cid:durableId="1492138537">
    <w:abstractNumId w:val="35"/>
  </w:num>
  <w:num w:numId="14" w16cid:durableId="1674915963">
    <w:abstractNumId w:val="1"/>
  </w:num>
  <w:num w:numId="15" w16cid:durableId="1546791242">
    <w:abstractNumId w:val="32"/>
  </w:num>
  <w:num w:numId="16" w16cid:durableId="1330404102">
    <w:abstractNumId w:val="2"/>
  </w:num>
  <w:num w:numId="17" w16cid:durableId="2022774216">
    <w:abstractNumId w:val="14"/>
  </w:num>
  <w:num w:numId="18" w16cid:durableId="1671329882">
    <w:abstractNumId w:val="27"/>
  </w:num>
  <w:num w:numId="19" w16cid:durableId="286199612">
    <w:abstractNumId w:val="20"/>
  </w:num>
  <w:num w:numId="20" w16cid:durableId="1701935895">
    <w:abstractNumId w:val="13"/>
  </w:num>
  <w:num w:numId="21" w16cid:durableId="1333413472">
    <w:abstractNumId w:val="6"/>
  </w:num>
  <w:num w:numId="22" w16cid:durableId="1358583840">
    <w:abstractNumId w:val="29"/>
  </w:num>
  <w:num w:numId="23" w16cid:durableId="1437826450">
    <w:abstractNumId w:val="22"/>
  </w:num>
  <w:num w:numId="24" w16cid:durableId="1565215146">
    <w:abstractNumId w:val="15"/>
  </w:num>
  <w:num w:numId="25" w16cid:durableId="1795904907">
    <w:abstractNumId w:val="5"/>
  </w:num>
  <w:num w:numId="26" w16cid:durableId="1559897292">
    <w:abstractNumId w:val="25"/>
  </w:num>
  <w:num w:numId="27" w16cid:durableId="1241523351">
    <w:abstractNumId w:val="10"/>
  </w:num>
  <w:num w:numId="28" w16cid:durableId="1580822992">
    <w:abstractNumId w:val="9"/>
  </w:num>
  <w:num w:numId="29" w16cid:durableId="796411059">
    <w:abstractNumId w:val="21"/>
  </w:num>
  <w:num w:numId="30" w16cid:durableId="2027637973">
    <w:abstractNumId w:val="8"/>
  </w:num>
  <w:num w:numId="31" w16cid:durableId="190923713">
    <w:abstractNumId w:val="30"/>
  </w:num>
  <w:num w:numId="32" w16cid:durableId="32467243">
    <w:abstractNumId w:val="4"/>
  </w:num>
  <w:num w:numId="33" w16cid:durableId="1422022239">
    <w:abstractNumId w:val="16"/>
  </w:num>
  <w:num w:numId="34" w16cid:durableId="2080322681">
    <w:abstractNumId w:val="23"/>
  </w:num>
  <w:num w:numId="35" w16cid:durableId="550188648">
    <w:abstractNumId w:val="3"/>
  </w:num>
  <w:num w:numId="36" w16cid:durableId="9147834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22"/>
    <w:rsid w:val="00017DCC"/>
    <w:rsid w:val="0002476F"/>
    <w:rsid w:val="000359E6"/>
    <w:rsid w:val="00037170"/>
    <w:rsid w:val="00046DEA"/>
    <w:rsid w:val="00064A19"/>
    <w:rsid w:val="00065B8D"/>
    <w:rsid w:val="0006778A"/>
    <w:rsid w:val="0007133C"/>
    <w:rsid w:val="00074BD7"/>
    <w:rsid w:val="00075049"/>
    <w:rsid w:val="0007770E"/>
    <w:rsid w:val="00077D7C"/>
    <w:rsid w:val="00085594"/>
    <w:rsid w:val="00087AB5"/>
    <w:rsid w:val="00097CC3"/>
    <w:rsid w:val="000A1B56"/>
    <w:rsid w:val="000B0CDF"/>
    <w:rsid w:val="000B1F4A"/>
    <w:rsid w:val="000C3A05"/>
    <w:rsid w:val="000D4A8C"/>
    <w:rsid w:val="000F6ABC"/>
    <w:rsid w:val="00106B52"/>
    <w:rsid w:val="00107745"/>
    <w:rsid w:val="001111E3"/>
    <w:rsid w:val="00112A7A"/>
    <w:rsid w:val="00120637"/>
    <w:rsid w:val="00121BC9"/>
    <w:rsid w:val="00125D19"/>
    <w:rsid w:val="001271C4"/>
    <w:rsid w:val="001320D5"/>
    <w:rsid w:val="0013431E"/>
    <w:rsid w:val="0013571C"/>
    <w:rsid w:val="00136A54"/>
    <w:rsid w:val="0014011A"/>
    <w:rsid w:val="00140946"/>
    <w:rsid w:val="00143C26"/>
    <w:rsid w:val="00151C99"/>
    <w:rsid w:val="00154AD7"/>
    <w:rsid w:val="00165638"/>
    <w:rsid w:val="00166178"/>
    <w:rsid w:val="00166426"/>
    <w:rsid w:val="001666E3"/>
    <w:rsid w:val="0016676B"/>
    <w:rsid w:val="00170161"/>
    <w:rsid w:val="00180157"/>
    <w:rsid w:val="00181AEA"/>
    <w:rsid w:val="001829A3"/>
    <w:rsid w:val="00190D33"/>
    <w:rsid w:val="001A1D6F"/>
    <w:rsid w:val="001B4A50"/>
    <w:rsid w:val="001C6720"/>
    <w:rsid w:val="001E7957"/>
    <w:rsid w:val="0022078D"/>
    <w:rsid w:val="00220F75"/>
    <w:rsid w:val="002219F8"/>
    <w:rsid w:val="0022718E"/>
    <w:rsid w:val="00231BDF"/>
    <w:rsid w:val="0023399C"/>
    <w:rsid w:val="0023409E"/>
    <w:rsid w:val="00235D5A"/>
    <w:rsid w:val="00242CB3"/>
    <w:rsid w:val="0024340F"/>
    <w:rsid w:val="002452E6"/>
    <w:rsid w:val="00246596"/>
    <w:rsid w:val="00254F98"/>
    <w:rsid w:val="00260E9E"/>
    <w:rsid w:val="00262C2C"/>
    <w:rsid w:val="00262D4F"/>
    <w:rsid w:val="0026303D"/>
    <w:rsid w:val="00263415"/>
    <w:rsid w:val="0026551F"/>
    <w:rsid w:val="00271F29"/>
    <w:rsid w:val="002734F0"/>
    <w:rsid w:val="00276206"/>
    <w:rsid w:val="00282BB3"/>
    <w:rsid w:val="00282E52"/>
    <w:rsid w:val="00282F54"/>
    <w:rsid w:val="002902D2"/>
    <w:rsid w:val="00292AA7"/>
    <w:rsid w:val="0029387A"/>
    <w:rsid w:val="002960F0"/>
    <w:rsid w:val="00296594"/>
    <w:rsid w:val="002A0EA5"/>
    <w:rsid w:val="002A1498"/>
    <w:rsid w:val="002A4202"/>
    <w:rsid w:val="002B1959"/>
    <w:rsid w:val="002B2242"/>
    <w:rsid w:val="002B7E0F"/>
    <w:rsid w:val="002C1270"/>
    <w:rsid w:val="002D58E1"/>
    <w:rsid w:val="002E0390"/>
    <w:rsid w:val="002E23E1"/>
    <w:rsid w:val="002E3A30"/>
    <w:rsid w:val="002E77A5"/>
    <w:rsid w:val="002F0EFB"/>
    <w:rsid w:val="002F248F"/>
    <w:rsid w:val="002F2665"/>
    <w:rsid w:val="002F3818"/>
    <w:rsid w:val="002F7381"/>
    <w:rsid w:val="002F7993"/>
    <w:rsid w:val="003031EF"/>
    <w:rsid w:val="003063B5"/>
    <w:rsid w:val="00311566"/>
    <w:rsid w:val="003129F9"/>
    <w:rsid w:val="003163BF"/>
    <w:rsid w:val="00330776"/>
    <w:rsid w:val="00331EA1"/>
    <w:rsid w:val="00341322"/>
    <w:rsid w:val="00343201"/>
    <w:rsid w:val="00343377"/>
    <w:rsid w:val="00350325"/>
    <w:rsid w:val="00354129"/>
    <w:rsid w:val="00354A2C"/>
    <w:rsid w:val="00361566"/>
    <w:rsid w:val="00361E6D"/>
    <w:rsid w:val="00363721"/>
    <w:rsid w:val="003720F6"/>
    <w:rsid w:val="00372D51"/>
    <w:rsid w:val="00374773"/>
    <w:rsid w:val="00382E4A"/>
    <w:rsid w:val="00383779"/>
    <w:rsid w:val="00383D82"/>
    <w:rsid w:val="00384850"/>
    <w:rsid w:val="003864C6"/>
    <w:rsid w:val="00390BBA"/>
    <w:rsid w:val="00392793"/>
    <w:rsid w:val="003955D5"/>
    <w:rsid w:val="003961DB"/>
    <w:rsid w:val="003A21C8"/>
    <w:rsid w:val="003C692B"/>
    <w:rsid w:val="003D1BA5"/>
    <w:rsid w:val="003D230E"/>
    <w:rsid w:val="003E4029"/>
    <w:rsid w:val="003E462E"/>
    <w:rsid w:val="003F38E5"/>
    <w:rsid w:val="003F53CF"/>
    <w:rsid w:val="003F556D"/>
    <w:rsid w:val="003F6963"/>
    <w:rsid w:val="003F6A33"/>
    <w:rsid w:val="00402CA3"/>
    <w:rsid w:val="0040440C"/>
    <w:rsid w:val="00412F83"/>
    <w:rsid w:val="0041329E"/>
    <w:rsid w:val="00416938"/>
    <w:rsid w:val="00417A74"/>
    <w:rsid w:val="00417F68"/>
    <w:rsid w:val="004306A0"/>
    <w:rsid w:val="00430F4A"/>
    <w:rsid w:val="00431F66"/>
    <w:rsid w:val="00432BEC"/>
    <w:rsid w:val="00433DD4"/>
    <w:rsid w:val="00434754"/>
    <w:rsid w:val="00442147"/>
    <w:rsid w:val="00451922"/>
    <w:rsid w:val="00453274"/>
    <w:rsid w:val="004625BB"/>
    <w:rsid w:val="00465040"/>
    <w:rsid w:val="00465055"/>
    <w:rsid w:val="00466609"/>
    <w:rsid w:val="00470E3F"/>
    <w:rsid w:val="00472E4B"/>
    <w:rsid w:val="00486ACD"/>
    <w:rsid w:val="00492E97"/>
    <w:rsid w:val="004931B6"/>
    <w:rsid w:val="004970E7"/>
    <w:rsid w:val="00497B8A"/>
    <w:rsid w:val="004A4C31"/>
    <w:rsid w:val="004A4C6A"/>
    <w:rsid w:val="004A5CBD"/>
    <w:rsid w:val="004A6077"/>
    <w:rsid w:val="004A743B"/>
    <w:rsid w:val="004B6DC7"/>
    <w:rsid w:val="004C0246"/>
    <w:rsid w:val="004C0358"/>
    <w:rsid w:val="004C2B99"/>
    <w:rsid w:val="004C33FA"/>
    <w:rsid w:val="004D2628"/>
    <w:rsid w:val="004D5CEC"/>
    <w:rsid w:val="004E158E"/>
    <w:rsid w:val="004E3D83"/>
    <w:rsid w:val="004E709E"/>
    <w:rsid w:val="004E7DC2"/>
    <w:rsid w:val="004F05D6"/>
    <w:rsid w:val="004F1897"/>
    <w:rsid w:val="004F5D11"/>
    <w:rsid w:val="004F74A8"/>
    <w:rsid w:val="004F76BC"/>
    <w:rsid w:val="005050F1"/>
    <w:rsid w:val="005107F5"/>
    <w:rsid w:val="00516664"/>
    <w:rsid w:val="0051713A"/>
    <w:rsid w:val="005217DE"/>
    <w:rsid w:val="00534602"/>
    <w:rsid w:val="005413CA"/>
    <w:rsid w:val="0054299D"/>
    <w:rsid w:val="00546F49"/>
    <w:rsid w:val="00550D90"/>
    <w:rsid w:val="005519C7"/>
    <w:rsid w:val="00551B44"/>
    <w:rsid w:val="00552ACD"/>
    <w:rsid w:val="005532E9"/>
    <w:rsid w:val="00557721"/>
    <w:rsid w:val="0056163E"/>
    <w:rsid w:val="0056358A"/>
    <w:rsid w:val="005644C8"/>
    <w:rsid w:val="0057130A"/>
    <w:rsid w:val="00571829"/>
    <w:rsid w:val="00573115"/>
    <w:rsid w:val="00581028"/>
    <w:rsid w:val="00582E7D"/>
    <w:rsid w:val="0058313C"/>
    <w:rsid w:val="005871EC"/>
    <w:rsid w:val="00591482"/>
    <w:rsid w:val="005A280B"/>
    <w:rsid w:val="005A5B34"/>
    <w:rsid w:val="005A740C"/>
    <w:rsid w:val="005B33D6"/>
    <w:rsid w:val="005B4CCD"/>
    <w:rsid w:val="005C383D"/>
    <w:rsid w:val="005C59E5"/>
    <w:rsid w:val="005C6F93"/>
    <w:rsid w:val="005E6B14"/>
    <w:rsid w:val="005F0119"/>
    <w:rsid w:val="005F0EE9"/>
    <w:rsid w:val="005F12C4"/>
    <w:rsid w:val="005F42F7"/>
    <w:rsid w:val="005F7C20"/>
    <w:rsid w:val="00601136"/>
    <w:rsid w:val="0060481A"/>
    <w:rsid w:val="0060484E"/>
    <w:rsid w:val="00605034"/>
    <w:rsid w:val="006104A8"/>
    <w:rsid w:val="00614153"/>
    <w:rsid w:val="0061500F"/>
    <w:rsid w:val="00615B1F"/>
    <w:rsid w:val="00620AA5"/>
    <w:rsid w:val="00621B32"/>
    <w:rsid w:val="006236E0"/>
    <w:rsid w:val="00624787"/>
    <w:rsid w:val="00624A60"/>
    <w:rsid w:val="00626CA9"/>
    <w:rsid w:val="006338CF"/>
    <w:rsid w:val="00634071"/>
    <w:rsid w:val="00636576"/>
    <w:rsid w:val="00645C03"/>
    <w:rsid w:val="00655ED9"/>
    <w:rsid w:val="00656327"/>
    <w:rsid w:val="006564BE"/>
    <w:rsid w:val="00665A1E"/>
    <w:rsid w:val="00666E04"/>
    <w:rsid w:val="00670D0B"/>
    <w:rsid w:val="006776EF"/>
    <w:rsid w:val="0068400F"/>
    <w:rsid w:val="00686616"/>
    <w:rsid w:val="006913F3"/>
    <w:rsid w:val="006948FB"/>
    <w:rsid w:val="00694B3E"/>
    <w:rsid w:val="006966BB"/>
    <w:rsid w:val="00697DBA"/>
    <w:rsid w:val="006A752C"/>
    <w:rsid w:val="006B1E0C"/>
    <w:rsid w:val="006B4ABA"/>
    <w:rsid w:val="006B5448"/>
    <w:rsid w:val="006B56E1"/>
    <w:rsid w:val="006C005A"/>
    <w:rsid w:val="006C608A"/>
    <w:rsid w:val="006D53D0"/>
    <w:rsid w:val="006E2194"/>
    <w:rsid w:val="006F1DCD"/>
    <w:rsid w:val="00700ABD"/>
    <w:rsid w:val="00703F27"/>
    <w:rsid w:val="0070786B"/>
    <w:rsid w:val="0071369E"/>
    <w:rsid w:val="00714DE8"/>
    <w:rsid w:val="00714F0E"/>
    <w:rsid w:val="00725AEF"/>
    <w:rsid w:val="007366E4"/>
    <w:rsid w:val="00744EF8"/>
    <w:rsid w:val="00752770"/>
    <w:rsid w:val="00760A7A"/>
    <w:rsid w:val="00760EFC"/>
    <w:rsid w:val="00761D25"/>
    <w:rsid w:val="007629ED"/>
    <w:rsid w:val="00763A19"/>
    <w:rsid w:val="00767C66"/>
    <w:rsid w:val="007719E8"/>
    <w:rsid w:val="00772129"/>
    <w:rsid w:val="00774942"/>
    <w:rsid w:val="0077522D"/>
    <w:rsid w:val="007858DA"/>
    <w:rsid w:val="00786B22"/>
    <w:rsid w:val="00792323"/>
    <w:rsid w:val="00792EA6"/>
    <w:rsid w:val="0079325B"/>
    <w:rsid w:val="0079538B"/>
    <w:rsid w:val="007A3D0F"/>
    <w:rsid w:val="007B14C2"/>
    <w:rsid w:val="007B6AED"/>
    <w:rsid w:val="007B7D02"/>
    <w:rsid w:val="007C1F0A"/>
    <w:rsid w:val="007D2665"/>
    <w:rsid w:val="007E1847"/>
    <w:rsid w:val="007F3206"/>
    <w:rsid w:val="007F35F2"/>
    <w:rsid w:val="007F374E"/>
    <w:rsid w:val="007F7F26"/>
    <w:rsid w:val="008044A5"/>
    <w:rsid w:val="00817F6D"/>
    <w:rsid w:val="008311EB"/>
    <w:rsid w:val="00831AC5"/>
    <w:rsid w:val="00832EEB"/>
    <w:rsid w:val="008353B7"/>
    <w:rsid w:val="00842E6A"/>
    <w:rsid w:val="00844D2F"/>
    <w:rsid w:val="00845B6F"/>
    <w:rsid w:val="008537DF"/>
    <w:rsid w:val="00873627"/>
    <w:rsid w:val="008844CC"/>
    <w:rsid w:val="008862F4"/>
    <w:rsid w:val="008865FC"/>
    <w:rsid w:val="00886B9A"/>
    <w:rsid w:val="0088766D"/>
    <w:rsid w:val="00896136"/>
    <w:rsid w:val="008A28F9"/>
    <w:rsid w:val="008B6756"/>
    <w:rsid w:val="008B6F1E"/>
    <w:rsid w:val="008B7A3F"/>
    <w:rsid w:val="008C0333"/>
    <w:rsid w:val="008C6B36"/>
    <w:rsid w:val="008E1A5A"/>
    <w:rsid w:val="008E2BCF"/>
    <w:rsid w:val="008F7E7D"/>
    <w:rsid w:val="0090386E"/>
    <w:rsid w:val="00915216"/>
    <w:rsid w:val="009158F5"/>
    <w:rsid w:val="00916DF7"/>
    <w:rsid w:val="00917C25"/>
    <w:rsid w:val="009221B9"/>
    <w:rsid w:val="0092274F"/>
    <w:rsid w:val="00927A48"/>
    <w:rsid w:val="00927EC7"/>
    <w:rsid w:val="00930288"/>
    <w:rsid w:val="00931C63"/>
    <w:rsid w:val="00933699"/>
    <w:rsid w:val="009663A8"/>
    <w:rsid w:val="00974B59"/>
    <w:rsid w:val="00975D97"/>
    <w:rsid w:val="0097681F"/>
    <w:rsid w:val="00976F11"/>
    <w:rsid w:val="009771EE"/>
    <w:rsid w:val="00977A0B"/>
    <w:rsid w:val="009835A2"/>
    <w:rsid w:val="00983627"/>
    <w:rsid w:val="0098613F"/>
    <w:rsid w:val="00987B3E"/>
    <w:rsid w:val="00990D4C"/>
    <w:rsid w:val="009A0089"/>
    <w:rsid w:val="009A282E"/>
    <w:rsid w:val="009A302A"/>
    <w:rsid w:val="009B4C7E"/>
    <w:rsid w:val="009C15E2"/>
    <w:rsid w:val="009C1F70"/>
    <w:rsid w:val="009D2BEC"/>
    <w:rsid w:val="009D2F04"/>
    <w:rsid w:val="009D4E8D"/>
    <w:rsid w:val="009D7BFC"/>
    <w:rsid w:val="009E27BC"/>
    <w:rsid w:val="009E2BE0"/>
    <w:rsid w:val="009E51D1"/>
    <w:rsid w:val="009E7FF0"/>
    <w:rsid w:val="00A02A0F"/>
    <w:rsid w:val="00A07E88"/>
    <w:rsid w:val="00A16C65"/>
    <w:rsid w:val="00A220B1"/>
    <w:rsid w:val="00A233F5"/>
    <w:rsid w:val="00A27322"/>
    <w:rsid w:val="00A321F1"/>
    <w:rsid w:val="00A41236"/>
    <w:rsid w:val="00A44767"/>
    <w:rsid w:val="00A4750C"/>
    <w:rsid w:val="00A53C95"/>
    <w:rsid w:val="00A5464F"/>
    <w:rsid w:val="00A572AF"/>
    <w:rsid w:val="00A60D3F"/>
    <w:rsid w:val="00A62764"/>
    <w:rsid w:val="00A62FD3"/>
    <w:rsid w:val="00A672E8"/>
    <w:rsid w:val="00A7036D"/>
    <w:rsid w:val="00A72120"/>
    <w:rsid w:val="00A73F4A"/>
    <w:rsid w:val="00A7538A"/>
    <w:rsid w:val="00A769F3"/>
    <w:rsid w:val="00A822B7"/>
    <w:rsid w:val="00A847DF"/>
    <w:rsid w:val="00A944B0"/>
    <w:rsid w:val="00AA0292"/>
    <w:rsid w:val="00AB3F4B"/>
    <w:rsid w:val="00AB580A"/>
    <w:rsid w:val="00AC1893"/>
    <w:rsid w:val="00AC1DF3"/>
    <w:rsid w:val="00AC28CD"/>
    <w:rsid w:val="00AC4770"/>
    <w:rsid w:val="00AD0E07"/>
    <w:rsid w:val="00AD2DC8"/>
    <w:rsid w:val="00AE0B51"/>
    <w:rsid w:val="00AE2F05"/>
    <w:rsid w:val="00AE4973"/>
    <w:rsid w:val="00AE615E"/>
    <w:rsid w:val="00AF4E95"/>
    <w:rsid w:val="00AF7342"/>
    <w:rsid w:val="00B03013"/>
    <w:rsid w:val="00B32F7B"/>
    <w:rsid w:val="00B37D65"/>
    <w:rsid w:val="00B45A4C"/>
    <w:rsid w:val="00B474A4"/>
    <w:rsid w:val="00B54FE8"/>
    <w:rsid w:val="00B56116"/>
    <w:rsid w:val="00B565F2"/>
    <w:rsid w:val="00B607E3"/>
    <w:rsid w:val="00B62FC5"/>
    <w:rsid w:val="00B633C1"/>
    <w:rsid w:val="00B63DAF"/>
    <w:rsid w:val="00B6575F"/>
    <w:rsid w:val="00B77CA0"/>
    <w:rsid w:val="00B80CFB"/>
    <w:rsid w:val="00B90F34"/>
    <w:rsid w:val="00B9307D"/>
    <w:rsid w:val="00B937B3"/>
    <w:rsid w:val="00B942FD"/>
    <w:rsid w:val="00B94EB8"/>
    <w:rsid w:val="00B97EF3"/>
    <w:rsid w:val="00BA1468"/>
    <w:rsid w:val="00BA3BEA"/>
    <w:rsid w:val="00BA4FC6"/>
    <w:rsid w:val="00BA537C"/>
    <w:rsid w:val="00BB0A30"/>
    <w:rsid w:val="00BB3772"/>
    <w:rsid w:val="00BB6355"/>
    <w:rsid w:val="00BB7EF4"/>
    <w:rsid w:val="00BC007E"/>
    <w:rsid w:val="00BC3007"/>
    <w:rsid w:val="00BC3DF6"/>
    <w:rsid w:val="00BC7C4B"/>
    <w:rsid w:val="00BE29A4"/>
    <w:rsid w:val="00BF430A"/>
    <w:rsid w:val="00C0076D"/>
    <w:rsid w:val="00C022E2"/>
    <w:rsid w:val="00C03702"/>
    <w:rsid w:val="00C075B4"/>
    <w:rsid w:val="00C11ABA"/>
    <w:rsid w:val="00C221E4"/>
    <w:rsid w:val="00C22A64"/>
    <w:rsid w:val="00C2590F"/>
    <w:rsid w:val="00C32AB1"/>
    <w:rsid w:val="00C346DE"/>
    <w:rsid w:val="00C3B450"/>
    <w:rsid w:val="00C46503"/>
    <w:rsid w:val="00C56132"/>
    <w:rsid w:val="00C5736D"/>
    <w:rsid w:val="00C57A1D"/>
    <w:rsid w:val="00C60202"/>
    <w:rsid w:val="00C6066F"/>
    <w:rsid w:val="00C60ADB"/>
    <w:rsid w:val="00C61A18"/>
    <w:rsid w:val="00C645F8"/>
    <w:rsid w:val="00C7112C"/>
    <w:rsid w:val="00C71F55"/>
    <w:rsid w:val="00C720A5"/>
    <w:rsid w:val="00C7425C"/>
    <w:rsid w:val="00C75E34"/>
    <w:rsid w:val="00C765AD"/>
    <w:rsid w:val="00C77718"/>
    <w:rsid w:val="00C837D8"/>
    <w:rsid w:val="00C848A4"/>
    <w:rsid w:val="00C90986"/>
    <w:rsid w:val="00CA0963"/>
    <w:rsid w:val="00CA26F5"/>
    <w:rsid w:val="00CA65DB"/>
    <w:rsid w:val="00CB2400"/>
    <w:rsid w:val="00CC32FE"/>
    <w:rsid w:val="00CC4826"/>
    <w:rsid w:val="00CC6801"/>
    <w:rsid w:val="00CD1A0A"/>
    <w:rsid w:val="00CD4102"/>
    <w:rsid w:val="00CE101D"/>
    <w:rsid w:val="00CF42DB"/>
    <w:rsid w:val="00D01F33"/>
    <w:rsid w:val="00D02770"/>
    <w:rsid w:val="00D048D1"/>
    <w:rsid w:val="00D04936"/>
    <w:rsid w:val="00D0686B"/>
    <w:rsid w:val="00D11F5A"/>
    <w:rsid w:val="00D1618F"/>
    <w:rsid w:val="00D2317D"/>
    <w:rsid w:val="00D448E3"/>
    <w:rsid w:val="00D4622C"/>
    <w:rsid w:val="00D5056B"/>
    <w:rsid w:val="00D5191C"/>
    <w:rsid w:val="00D53DB0"/>
    <w:rsid w:val="00D61D32"/>
    <w:rsid w:val="00D6582F"/>
    <w:rsid w:val="00D65E98"/>
    <w:rsid w:val="00D7165A"/>
    <w:rsid w:val="00D74D96"/>
    <w:rsid w:val="00D87271"/>
    <w:rsid w:val="00D87502"/>
    <w:rsid w:val="00D90E32"/>
    <w:rsid w:val="00D96908"/>
    <w:rsid w:val="00DA3125"/>
    <w:rsid w:val="00DA3ECD"/>
    <w:rsid w:val="00DA50FF"/>
    <w:rsid w:val="00DA7AAF"/>
    <w:rsid w:val="00DB10A3"/>
    <w:rsid w:val="00DC1859"/>
    <w:rsid w:val="00DC4B89"/>
    <w:rsid w:val="00DC64BF"/>
    <w:rsid w:val="00DC70D8"/>
    <w:rsid w:val="00DD07AA"/>
    <w:rsid w:val="00DE1DBF"/>
    <w:rsid w:val="00DE5B56"/>
    <w:rsid w:val="00DE661F"/>
    <w:rsid w:val="00DF61B0"/>
    <w:rsid w:val="00DF7333"/>
    <w:rsid w:val="00E00DE0"/>
    <w:rsid w:val="00E04CC3"/>
    <w:rsid w:val="00E110AA"/>
    <w:rsid w:val="00E11D25"/>
    <w:rsid w:val="00E1548F"/>
    <w:rsid w:val="00E20398"/>
    <w:rsid w:val="00E270DE"/>
    <w:rsid w:val="00E31BAA"/>
    <w:rsid w:val="00E37DEB"/>
    <w:rsid w:val="00E37E3D"/>
    <w:rsid w:val="00E462D4"/>
    <w:rsid w:val="00E5119B"/>
    <w:rsid w:val="00E514FE"/>
    <w:rsid w:val="00E550B4"/>
    <w:rsid w:val="00E55740"/>
    <w:rsid w:val="00E61492"/>
    <w:rsid w:val="00E62D2A"/>
    <w:rsid w:val="00E6723A"/>
    <w:rsid w:val="00E74E93"/>
    <w:rsid w:val="00E75B77"/>
    <w:rsid w:val="00E7622C"/>
    <w:rsid w:val="00E76EAF"/>
    <w:rsid w:val="00EA5A19"/>
    <w:rsid w:val="00EB047F"/>
    <w:rsid w:val="00EB42C8"/>
    <w:rsid w:val="00EB4C53"/>
    <w:rsid w:val="00EC2BFD"/>
    <w:rsid w:val="00EC3CA2"/>
    <w:rsid w:val="00ED118D"/>
    <w:rsid w:val="00ED3EE8"/>
    <w:rsid w:val="00ED5727"/>
    <w:rsid w:val="00EE7AF4"/>
    <w:rsid w:val="00EF07A4"/>
    <w:rsid w:val="00EF318E"/>
    <w:rsid w:val="00EF403E"/>
    <w:rsid w:val="00EF7C62"/>
    <w:rsid w:val="00EF7EE2"/>
    <w:rsid w:val="00F07056"/>
    <w:rsid w:val="00F10370"/>
    <w:rsid w:val="00F1764C"/>
    <w:rsid w:val="00F22047"/>
    <w:rsid w:val="00F3264A"/>
    <w:rsid w:val="00F345A0"/>
    <w:rsid w:val="00F405AD"/>
    <w:rsid w:val="00F46D23"/>
    <w:rsid w:val="00F6035D"/>
    <w:rsid w:val="00F6095C"/>
    <w:rsid w:val="00F70317"/>
    <w:rsid w:val="00F715F3"/>
    <w:rsid w:val="00F7410F"/>
    <w:rsid w:val="00F743D9"/>
    <w:rsid w:val="00F77350"/>
    <w:rsid w:val="00F860B4"/>
    <w:rsid w:val="00F87F28"/>
    <w:rsid w:val="00F92D0C"/>
    <w:rsid w:val="00F92F39"/>
    <w:rsid w:val="00F93C63"/>
    <w:rsid w:val="00FA05BB"/>
    <w:rsid w:val="00FB0289"/>
    <w:rsid w:val="00FB2B86"/>
    <w:rsid w:val="00FB3008"/>
    <w:rsid w:val="00FB65B9"/>
    <w:rsid w:val="00FC1D38"/>
    <w:rsid w:val="00FC5317"/>
    <w:rsid w:val="00FC63B4"/>
    <w:rsid w:val="00FD442F"/>
    <w:rsid w:val="00FD4FD8"/>
    <w:rsid w:val="00FE27BD"/>
    <w:rsid w:val="00FE5F8B"/>
    <w:rsid w:val="00FE6F3C"/>
    <w:rsid w:val="00FF01D0"/>
    <w:rsid w:val="03FABD9A"/>
    <w:rsid w:val="04DD7076"/>
    <w:rsid w:val="07C33CA6"/>
    <w:rsid w:val="08108373"/>
    <w:rsid w:val="0A6D7DFD"/>
    <w:rsid w:val="0ADEEBC7"/>
    <w:rsid w:val="0B2ECB56"/>
    <w:rsid w:val="0B78F231"/>
    <w:rsid w:val="0EAAFE60"/>
    <w:rsid w:val="1051D2E6"/>
    <w:rsid w:val="109973B7"/>
    <w:rsid w:val="10B927D9"/>
    <w:rsid w:val="10CF540E"/>
    <w:rsid w:val="11505F17"/>
    <w:rsid w:val="13E77A4F"/>
    <w:rsid w:val="15DAA425"/>
    <w:rsid w:val="16BD00B1"/>
    <w:rsid w:val="17302412"/>
    <w:rsid w:val="1C475D34"/>
    <w:rsid w:val="1F8427FA"/>
    <w:rsid w:val="202D9729"/>
    <w:rsid w:val="229D765B"/>
    <w:rsid w:val="2364A073"/>
    <w:rsid w:val="24C3CC12"/>
    <w:rsid w:val="269BA9BD"/>
    <w:rsid w:val="26BE5659"/>
    <w:rsid w:val="28FF6E7F"/>
    <w:rsid w:val="2A91264B"/>
    <w:rsid w:val="2B1552AD"/>
    <w:rsid w:val="2B4D9CDB"/>
    <w:rsid w:val="3101BA7F"/>
    <w:rsid w:val="3430B37E"/>
    <w:rsid w:val="3776CC90"/>
    <w:rsid w:val="3869DAD0"/>
    <w:rsid w:val="396114FD"/>
    <w:rsid w:val="3A2BA2B1"/>
    <w:rsid w:val="3B761EDB"/>
    <w:rsid w:val="3C0E3069"/>
    <w:rsid w:val="3E41CF80"/>
    <w:rsid w:val="46A0B646"/>
    <w:rsid w:val="47A358E9"/>
    <w:rsid w:val="47E15CB3"/>
    <w:rsid w:val="4852B9AC"/>
    <w:rsid w:val="4B28EE5A"/>
    <w:rsid w:val="4C967B75"/>
    <w:rsid w:val="4D4D2722"/>
    <w:rsid w:val="4E6768B4"/>
    <w:rsid w:val="53DFB080"/>
    <w:rsid w:val="5625644E"/>
    <w:rsid w:val="59784E22"/>
    <w:rsid w:val="5C167215"/>
    <w:rsid w:val="5D719E48"/>
    <w:rsid w:val="5F604670"/>
    <w:rsid w:val="60968F6E"/>
    <w:rsid w:val="6193E587"/>
    <w:rsid w:val="62F14ABE"/>
    <w:rsid w:val="70177FFB"/>
    <w:rsid w:val="7370AC25"/>
    <w:rsid w:val="73BDDFF8"/>
    <w:rsid w:val="7743DB3E"/>
    <w:rsid w:val="7A7848FA"/>
    <w:rsid w:val="7B1274E7"/>
    <w:rsid w:val="7BD08F0A"/>
    <w:rsid w:val="7FC04A1C"/>
    <w:rsid w:val="7FF3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899C"/>
  <w15:chartTrackingRefBased/>
  <w15:docId w15:val="{4FDEF15A-FAC0-45D8-B834-FBB7F5D7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12C4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B80CFB"/>
    <w:pPr>
      <w:keepNext/>
      <w:keepLines/>
      <w:shd w:val="clear" w:color="auto" w:fill="28196E" w:themeFill="accent1"/>
      <w:spacing w:before="240" w:after="0" w:line="240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80CFB"/>
    <w:pPr>
      <w:shd w:val="clear" w:color="auto" w:fill="F55046" w:themeFill="accent2"/>
      <w:spacing w:before="40"/>
      <w:outlineLvl w:val="1"/>
    </w:pPr>
    <w:rPr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4D2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C36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2D2A"/>
  </w:style>
  <w:style w:type="paragraph" w:styleId="Voettekst">
    <w:name w:val="footer"/>
    <w:basedOn w:val="Standaard"/>
    <w:link w:val="VoettekstChar"/>
    <w:uiPriority w:val="99"/>
    <w:unhideWhenUsed/>
    <w:rsid w:val="00E6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D2A"/>
  </w:style>
  <w:style w:type="character" w:customStyle="1" w:styleId="Kop1Char">
    <w:name w:val="Kop 1 Char"/>
    <w:basedOn w:val="Standaardalinea-lettertype"/>
    <w:link w:val="Kop1"/>
    <w:uiPriority w:val="9"/>
    <w:rsid w:val="00B80CFB"/>
    <w:rPr>
      <w:rFonts w:asciiTheme="majorHAnsi" w:eastAsiaTheme="majorEastAsia" w:hAnsiTheme="majorHAnsi" w:cstheme="majorBidi"/>
      <w:caps/>
      <w:color w:val="FFFFFF" w:themeColor="background1"/>
      <w:sz w:val="28"/>
      <w:szCs w:val="32"/>
      <w:shd w:val="clear" w:color="auto" w:fill="28196E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B80C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8196E" w:themeColor="accent1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0CFB"/>
    <w:rPr>
      <w:rFonts w:asciiTheme="majorHAnsi" w:eastAsiaTheme="majorEastAsia" w:hAnsiTheme="majorHAnsi" w:cstheme="majorBidi"/>
      <w:color w:val="28196E" w:themeColor="accent1"/>
      <w:spacing w:val="-10"/>
      <w:kern w:val="28"/>
      <w:sz w:val="9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80CFB"/>
    <w:rPr>
      <w:rFonts w:asciiTheme="majorHAnsi" w:eastAsiaTheme="majorEastAsia" w:hAnsiTheme="majorHAnsi" w:cstheme="majorBidi"/>
      <w:caps/>
      <w:color w:val="FFFFFF" w:themeColor="background1"/>
      <w:sz w:val="28"/>
      <w:szCs w:val="26"/>
      <w:shd w:val="clear" w:color="auto" w:fill="F55046" w:themeFill="accent2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B80CFB"/>
    <w:pPr>
      <w:numPr>
        <w:ilvl w:val="1"/>
      </w:numPr>
    </w:pPr>
    <w:rPr>
      <w:rFonts w:eastAsiaTheme="minorEastAsia"/>
      <w:caps/>
      <w:color w:val="F55046" w:themeColor="accent2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0CFB"/>
    <w:rPr>
      <w:rFonts w:asciiTheme="majorHAnsi" w:eastAsiaTheme="minorEastAsia" w:hAnsiTheme="majorHAnsi" w:cstheme="majorBidi"/>
      <w:caps/>
      <w:color w:val="F55046" w:themeColor="accent2"/>
      <w:spacing w:val="15"/>
      <w:kern w:val="28"/>
      <w:sz w:val="40"/>
      <w:szCs w:val="56"/>
    </w:rPr>
  </w:style>
  <w:style w:type="paragraph" w:customStyle="1" w:styleId="Tussentitel">
    <w:name w:val="Tussentitel"/>
    <w:basedOn w:val="Ondertitel"/>
    <w:next w:val="Standaard"/>
    <w:link w:val="TussentitelChar"/>
    <w:qFormat/>
    <w:rsid w:val="00B80CFB"/>
    <w:pPr>
      <w:spacing w:before="360"/>
      <w:contextualSpacing w:val="0"/>
    </w:pPr>
  </w:style>
  <w:style w:type="numbering" w:customStyle="1" w:styleId="Opsomming1">
    <w:name w:val="Opsomming 1"/>
    <w:basedOn w:val="Geenlijst"/>
    <w:uiPriority w:val="99"/>
    <w:rsid w:val="00D448E3"/>
    <w:pPr>
      <w:numPr>
        <w:numId w:val="1"/>
      </w:numPr>
    </w:pPr>
  </w:style>
  <w:style w:type="character" w:customStyle="1" w:styleId="TussentitelChar">
    <w:name w:val="Tussentitel Char"/>
    <w:basedOn w:val="OndertitelChar"/>
    <w:link w:val="Tussentitel"/>
    <w:rsid w:val="00B80CFB"/>
    <w:rPr>
      <w:rFonts w:asciiTheme="majorHAnsi" w:eastAsiaTheme="minorEastAsia" w:hAnsiTheme="majorHAnsi" w:cstheme="majorBidi"/>
      <w:caps/>
      <w:color w:val="F55046" w:themeColor="accent2"/>
      <w:spacing w:val="15"/>
      <w:kern w:val="28"/>
      <w:sz w:val="40"/>
      <w:szCs w:val="56"/>
    </w:rPr>
  </w:style>
  <w:style w:type="paragraph" w:styleId="Lijstalinea">
    <w:name w:val="List Paragraph"/>
    <w:basedOn w:val="Standaard"/>
    <w:uiPriority w:val="34"/>
    <w:qFormat/>
    <w:rsid w:val="00B80CF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848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848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848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48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485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050F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11E3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90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65B8D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4D2628"/>
    <w:rPr>
      <w:rFonts w:asciiTheme="majorHAnsi" w:eastAsiaTheme="majorEastAsia" w:hAnsiTheme="majorHAnsi" w:cstheme="majorBidi"/>
      <w:color w:val="130C36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4B59"/>
    <w:pPr>
      <w:shd w:val="clear" w:color="auto" w:fill="auto"/>
      <w:spacing w:line="259" w:lineRule="auto"/>
      <w:jc w:val="left"/>
      <w:outlineLvl w:val="9"/>
    </w:pPr>
    <w:rPr>
      <w:caps w:val="0"/>
      <w:color w:val="1E1252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74B5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4B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nGevaert\OneDrive%20-%20Volley%20Vlaanderen%20vzw\Documenten\Volley%20Vlaanderen.dotx" TargetMode="External"/></Relationships>
</file>

<file path=word/theme/theme1.xml><?xml version="1.0" encoding="utf-8"?>
<a:theme xmlns:a="http://schemas.openxmlformats.org/drawingml/2006/main" name="Kantoorthema">
  <a:themeElements>
    <a:clrScheme name="VV">
      <a:dk1>
        <a:sysClr val="windowText" lastClr="000000"/>
      </a:dk1>
      <a:lt1>
        <a:sysClr val="window" lastClr="FFFFFF"/>
      </a:lt1>
      <a:dk2>
        <a:srgbClr val="00193A"/>
      </a:dk2>
      <a:lt2>
        <a:srgbClr val="E7E6E6"/>
      </a:lt2>
      <a:accent1>
        <a:srgbClr val="28196E"/>
      </a:accent1>
      <a:accent2>
        <a:srgbClr val="F55046"/>
      </a:accent2>
      <a:accent3>
        <a:srgbClr val="C8CDD2"/>
      </a:accent3>
      <a:accent4>
        <a:srgbClr val="DCD2BE"/>
      </a:accent4>
      <a:accent5>
        <a:srgbClr val="1E1252"/>
      </a:accent5>
      <a:accent6>
        <a:srgbClr val="E0180C"/>
      </a:accent6>
      <a:hlink>
        <a:srgbClr val="0563C1"/>
      </a:hlink>
      <a:folHlink>
        <a:srgbClr val="954F72"/>
      </a:folHlink>
    </a:clrScheme>
    <a:fontScheme name="Volley Vlaanderen">
      <a:majorFont>
        <a:latin typeface="Campton Book"/>
        <a:ea typeface="Helvetica Neue"/>
        <a:cs typeface="Helvetica Neue"/>
      </a:majorFont>
      <a:minorFont>
        <a:latin typeface="Biotif Book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2b6c89-fe99-438b-a346-2b2be402401d" xsi:nil="true"/>
    <lcf76f155ced4ddcb4097134ff3c332f xmlns="b3edd2c8-f918-4ae9-a445-dd9819d62a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53309B53F5429FD61DF948DBB9B8" ma:contentTypeVersion="17" ma:contentTypeDescription="Een nieuw document maken." ma:contentTypeScope="" ma:versionID="57097e3cc02e17d3eeee54e6b7708f46">
  <xsd:schema xmlns:xsd="http://www.w3.org/2001/XMLSchema" xmlns:xs="http://www.w3.org/2001/XMLSchema" xmlns:p="http://schemas.microsoft.com/office/2006/metadata/properties" xmlns:ns2="b3edd2c8-f918-4ae9-a445-dd9819d62a8b" xmlns:ns3="fb2b6c89-fe99-438b-a346-2b2be402401d" targetNamespace="http://schemas.microsoft.com/office/2006/metadata/properties" ma:root="true" ma:fieldsID="3fc12951220cfd720e62d83b54a8bddc" ns2:_="" ns3:_="">
    <xsd:import namespace="b3edd2c8-f918-4ae9-a445-dd9819d62a8b"/>
    <xsd:import namespace="fb2b6c89-fe99-438b-a346-2b2be4024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d2c8-f918-4ae9-a445-dd9819d62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b97029bd-e416-4bc6-a5d8-4ed30ed87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b6c89-fe99-438b-a346-2b2be40240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35bf19-8a4c-401c-b186-df0799e25f4c}" ma:internalName="TaxCatchAll" ma:showField="CatchAllData" ma:web="fb2b6c89-fe99-438b-a346-2b2be4024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4B900-BBAB-4F50-9323-8CDE0DC64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9B2F2-06A2-4CDF-B672-922E9560F379}">
  <ds:schemaRefs>
    <ds:schemaRef ds:uri="http://schemas.microsoft.com/office/2006/metadata/properties"/>
    <ds:schemaRef ds:uri="http://schemas.microsoft.com/office/infopath/2007/PartnerControls"/>
    <ds:schemaRef ds:uri="fb2b6c89-fe99-438b-a346-2b2be402401d"/>
    <ds:schemaRef ds:uri="b3edd2c8-f918-4ae9-a445-dd9819d62a8b"/>
  </ds:schemaRefs>
</ds:datastoreItem>
</file>

<file path=customXml/itemProps3.xml><?xml version="1.0" encoding="utf-8"?>
<ds:datastoreItem xmlns:ds="http://schemas.openxmlformats.org/officeDocument/2006/customXml" ds:itemID="{80AC80CB-D1CE-4994-BF29-1BBE3EC7F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6FF49-7331-4680-8675-7A57C979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d2c8-f918-4ae9-a445-dd9819d62a8b"/>
    <ds:schemaRef ds:uri="fb2b6c89-fe99-438b-a346-2b2be4024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ey Vlaanderen</Template>
  <TotalTime>0</TotalTime>
  <Pages>7</Pages>
  <Words>1514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 Van Buggenhout</dc:creator>
  <cp:keywords/>
  <dc:description/>
  <cp:lastModifiedBy>Manon Gevaert</cp:lastModifiedBy>
  <cp:revision>271</cp:revision>
  <dcterms:created xsi:type="dcterms:W3CDTF">2022-08-10T16:18:00Z</dcterms:created>
  <dcterms:modified xsi:type="dcterms:W3CDTF">2023-09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53309B53F5429FD61DF948DBB9B8</vt:lpwstr>
  </property>
  <property fmtid="{D5CDD505-2E9C-101B-9397-08002B2CF9AE}" pid="3" name="MediaServiceImageTags">
    <vt:lpwstr/>
  </property>
</Properties>
</file>